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FD712" w14:textId="77777777" w:rsidR="00003350" w:rsidRPr="00351B27" w:rsidRDefault="00003350">
      <w:pPr>
        <w:jc w:val="both"/>
        <w:rPr>
          <w:color w:val="000000"/>
          <w:sz w:val="28"/>
          <w:szCs w:val="28"/>
        </w:rPr>
      </w:pPr>
    </w:p>
    <w:p w14:paraId="1F8AA0F0" w14:textId="77777777" w:rsidR="00003350" w:rsidRPr="00351B27" w:rsidRDefault="00253514">
      <w:pPr>
        <w:ind w:firstLine="4962"/>
        <w:jc w:val="both"/>
        <w:rPr>
          <w:color w:val="000000"/>
          <w:sz w:val="28"/>
          <w:szCs w:val="28"/>
        </w:rPr>
      </w:pPr>
      <w:r w:rsidRPr="00351B27">
        <w:rPr>
          <w:color w:val="000000"/>
          <w:sz w:val="28"/>
          <w:szCs w:val="28"/>
        </w:rPr>
        <w:t xml:space="preserve">Додаток </w:t>
      </w:r>
    </w:p>
    <w:p w14:paraId="31FC0270" w14:textId="7AC91D2E" w:rsidR="00003350" w:rsidRPr="00351B27" w:rsidRDefault="00253514" w:rsidP="000F0BD6">
      <w:pPr>
        <w:ind w:firstLine="4962"/>
        <w:jc w:val="both"/>
        <w:rPr>
          <w:color w:val="000000"/>
          <w:sz w:val="28"/>
          <w:szCs w:val="28"/>
        </w:rPr>
      </w:pPr>
      <w:r w:rsidRPr="00351B27">
        <w:rPr>
          <w:color w:val="000000"/>
          <w:sz w:val="28"/>
          <w:szCs w:val="28"/>
        </w:rPr>
        <w:t>до рішення міської ради</w:t>
      </w:r>
    </w:p>
    <w:p w14:paraId="2BF6570F" w14:textId="77777777" w:rsidR="00003350" w:rsidRPr="00351B27" w:rsidRDefault="00253514">
      <w:pPr>
        <w:ind w:firstLine="4962"/>
        <w:jc w:val="both"/>
        <w:rPr>
          <w:color w:val="000000"/>
          <w:sz w:val="28"/>
          <w:szCs w:val="28"/>
        </w:rPr>
      </w:pPr>
      <w:r w:rsidRPr="00351B27">
        <w:rPr>
          <w:color w:val="000000"/>
          <w:sz w:val="28"/>
          <w:szCs w:val="28"/>
        </w:rPr>
        <w:t>________________№___________</w:t>
      </w:r>
    </w:p>
    <w:p w14:paraId="2476A228" w14:textId="77777777" w:rsidR="00003350" w:rsidRPr="00351B27" w:rsidRDefault="00003350">
      <w:pPr>
        <w:jc w:val="both"/>
        <w:rPr>
          <w:color w:val="000000"/>
          <w:sz w:val="28"/>
          <w:szCs w:val="28"/>
        </w:rPr>
      </w:pPr>
    </w:p>
    <w:p w14:paraId="7637ABD9" w14:textId="77777777" w:rsidR="00003350" w:rsidRPr="00351B27" w:rsidRDefault="00003350">
      <w:pPr>
        <w:jc w:val="center"/>
        <w:rPr>
          <w:bCs/>
          <w:color w:val="000000"/>
          <w:sz w:val="28"/>
          <w:szCs w:val="28"/>
        </w:rPr>
      </w:pPr>
    </w:p>
    <w:p w14:paraId="50C8A36F" w14:textId="77777777" w:rsidR="00003350" w:rsidRPr="00351B27" w:rsidRDefault="00253514">
      <w:pPr>
        <w:jc w:val="center"/>
        <w:rPr>
          <w:bCs/>
          <w:color w:val="000000"/>
          <w:sz w:val="28"/>
          <w:szCs w:val="28"/>
        </w:rPr>
      </w:pPr>
      <w:r w:rsidRPr="00351B27">
        <w:rPr>
          <w:bCs/>
          <w:color w:val="000000"/>
          <w:sz w:val="28"/>
          <w:szCs w:val="28"/>
        </w:rPr>
        <w:t xml:space="preserve">ПАСПОРТ </w:t>
      </w:r>
    </w:p>
    <w:p w14:paraId="3C32C00D" w14:textId="77777777" w:rsidR="00003350" w:rsidRPr="00351B27" w:rsidRDefault="00003350">
      <w:pPr>
        <w:rPr>
          <w:color w:val="000000"/>
          <w:sz w:val="28"/>
          <w:szCs w:val="28"/>
        </w:rPr>
      </w:pPr>
    </w:p>
    <w:p w14:paraId="01FE8DB1" w14:textId="379D1976" w:rsidR="00003350" w:rsidRPr="00351B27" w:rsidRDefault="00253514">
      <w:pPr>
        <w:jc w:val="center"/>
        <w:rPr>
          <w:bCs/>
          <w:color w:val="000000"/>
          <w:sz w:val="28"/>
          <w:szCs w:val="28"/>
        </w:rPr>
      </w:pPr>
      <w:r w:rsidRPr="00351B27">
        <w:rPr>
          <w:color w:val="000000"/>
          <w:sz w:val="28"/>
          <w:szCs w:val="28"/>
        </w:rPr>
        <w:t>ПРОГРАМА</w:t>
      </w:r>
      <w:r w:rsidRPr="00351B27">
        <w:rPr>
          <w:color w:val="000000"/>
          <w:sz w:val="28"/>
          <w:szCs w:val="28"/>
        </w:rPr>
        <w:br/>
        <w:t xml:space="preserve">регулювання чисельності безпритульних тварин </w:t>
      </w:r>
      <w:r w:rsidR="006E7819" w:rsidRPr="00351B27">
        <w:rPr>
          <w:color w:val="000000"/>
          <w:sz w:val="28"/>
          <w:szCs w:val="28"/>
        </w:rPr>
        <w:t>гуманними методами  на 2025–2030</w:t>
      </w:r>
      <w:r w:rsidRPr="00351B27">
        <w:rPr>
          <w:color w:val="000000"/>
          <w:sz w:val="28"/>
          <w:szCs w:val="28"/>
        </w:rPr>
        <w:t xml:space="preserve"> роки</w:t>
      </w:r>
    </w:p>
    <w:p w14:paraId="1D8E600C" w14:textId="77777777" w:rsidR="00003350" w:rsidRPr="00351B27" w:rsidRDefault="00003350">
      <w:pPr>
        <w:jc w:val="center"/>
        <w:rPr>
          <w:bCs/>
          <w:color w:val="000000"/>
          <w:sz w:val="28"/>
          <w:szCs w:val="28"/>
        </w:rPr>
      </w:pPr>
    </w:p>
    <w:p w14:paraId="7A076E4C" w14:textId="77777777" w:rsidR="00003350" w:rsidRPr="00351B27" w:rsidRDefault="00003350">
      <w:pPr>
        <w:tabs>
          <w:tab w:val="left" w:pos="3801"/>
        </w:tabs>
        <w:rPr>
          <w:bCs/>
          <w:color w:val="000000"/>
          <w:sz w:val="28"/>
          <w:szCs w:val="28"/>
        </w:rPr>
      </w:pPr>
    </w:p>
    <w:p w14:paraId="0A1F4476" w14:textId="77777777" w:rsidR="00003350" w:rsidRPr="00351B27" w:rsidRDefault="00003350">
      <w:pPr>
        <w:tabs>
          <w:tab w:val="left" w:pos="1095"/>
        </w:tabs>
        <w:rPr>
          <w:bCs/>
          <w:color w:val="000000"/>
          <w:sz w:val="28"/>
          <w:szCs w:val="28"/>
        </w:rPr>
      </w:pP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4"/>
        <w:gridCol w:w="4434"/>
        <w:gridCol w:w="4111"/>
      </w:tblGrid>
      <w:tr w:rsidR="00003350" w:rsidRPr="00351B27" w14:paraId="6DACE0E6" w14:textId="77777777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2173D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</w:pPr>
            <w:r w:rsidRPr="00351B27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27E17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51B27">
              <w:rPr>
                <w:bCs/>
                <w:color w:val="000000"/>
                <w:sz w:val="28"/>
                <w:szCs w:val="28"/>
              </w:rPr>
              <w:t>Ініціатор розробки Програми</w:t>
            </w:r>
          </w:p>
          <w:p w14:paraId="7DFC06CD" w14:textId="77777777" w:rsidR="00003350" w:rsidRPr="00351B27" w:rsidRDefault="00003350">
            <w:pPr>
              <w:widowControl w:val="0"/>
              <w:tabs>
                <w:tab w:val="left" w:pos="1095"/>
              </w:tabs>
              <w:spacing w:line="276" w:lineRule="auto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ED7E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  <w:jc w:val="both"/>
            </w:pPr>
            <w:r w:rsidRPr="00351B27">
              <w:rPr>
                <w:bCs/>
                <w:color w:val="000000"/>
                <w:sz w:val="28"/>
                <w:szCs w:val="28"/>
              </w:rPr>
              <w:t>Луцька міська рада</w:t>
            </w:r>
          </w:p>
        </w:tc>
      </w:tr>
      <w:tr w:rsidR="00003350" w:rsidRPr="00351B27" w14:paraId="1A51936B" w14:textId="77777777">
        <w:trPr>
          <w:trHeight w:val="4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CC780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</w:pPr>
            <w:r w:rsidRPr="00351B27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E3B5C" w14:textId="77777777" w:rsidR="00003350" w:rsidRPr="00351B27" w:rsidRDefault="00253514">
            <w:pPr>
              <w:widowControl w:val="0"/>
              <w:tabs>
                <w:tab w:val="left" w:pos="1095"/>
              </w:tabs>
              <w:rPr>
                <w:bCs/>
                <w:color w:val="000000"/>
                <w:sz w:val="28"/>
                <w:szCs w:val="28"/>
              </w:rPr>
            </w:pPr>
            <w:r w:rsidRPr="00351B27">
              <w:rPr>
                <w:bCs/>
                <w:color w:val="000000"/>
                <w:sz w:val="28"/>
                <w:szCs w:val="28"/>
              </w:rPr>
              <w:t>Розробник Програми</w:t>
            </w:r>
          </w:p>
          <w:p w14:paraId="36F82BAA" w14:textId="77777777" w:rsidR="00003350" w:rsidRPr="00351B27" w:rsidRDefault="00003350">
            <w:pPr>
              <w:widowControl w:val="0"/>
              <w:tabs>
                <w:tab w:val="left" w:pos="1095"/>
              </w:tabs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DA2B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  <w:jc w:val="both"/>
            </w:pPr>
            <w:r w:rsidRPr="00351B27">
              <w:rPr>
                <w:bCs/>
                <w:color w:val="000000"/>
                <w:sz w:val="28"/>
                <w:szCs w:val="28"/>
              </w:rPr>
              <w:t>КП «Ласка»</w:t>
            </w:r>
          </w:p>
        </w:tc>
      </w:tr>
      <w:tr w:rsidR="00003350" w:rsidRPr="00351B27" w14:paraId="762CB526" w14:textId="77777777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123A5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51B27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15E7D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51B27">
              <w:rPr>
                <w:bCs/>
                <w:color w:val="00000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2AA51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51B27">
              <w:rPr>
                <w:sz w:val="28"/>
                <w:szCs w:val="28"/>
              </w:rPr>
              <w:t>КП «Ласка»</w:t>
            </w:r>
          </w:p>
        </w:tc>
      </w:tr>
      <w:tr w:rsidR="00003350" w:rsidRPr="00351B27" w14:paraId="75C5A849" w14:textId="77777777">
        <w:trPr>
          <w:trHeight w:val="289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E56D6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</w:pPr>
            <w:r w:rsidRPr="00351B27">
              <w:t>4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6161B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351B27">
              <w:rPr>
                <w:bCs/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AAC6D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351B27">
              <w:rPr>
                <w:bCs/>
                <w:color w:val="000000"/>
                <w:sz w:val="28"/>
                <w:szCs w:val="28"/>
              </w:rPr>
              <w:t>Департамент житлово-комунального господарства, управління капітального будівництва</w:t>
            </w:r>
          </w:p>
        </w:tc>
      </w:tr>
      <w:tr w:rsidR="00003350" w:rsidRPr="00351B27" w14:paraId="249AF1A0" w14:textId="77777777">
        <w:trPr>
          <w:trHeight w:val="7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5FECB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</w:pPr>
            <w:r w:rsidRPr="00351B27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C7867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  <w:rPr>
                <w:sz w:val="28"/>
                <w:szCs w:val="28"/>
              </w:rPr>
            </w:pPr>
            <w:r w:rsidRPr="00351B27">
              <w:rPr>
                <w:bCs/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EC46" w14:textId="08499418" w:rsidR="00003350" w:rsidRPr="00351B27" w:rsidRDefault="00253514">
            <w:pPr>
              <w:widowControl w:val="0"/>
              <w:tabs>
                <w:tab w:val="center" w:pos="1507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51B27">
              <w:rPr>
                <w:bCs/>
                <w:color w:val="000000"/>
                <w:sz w:val="28"/>
                <w:szCs w:val="28"/>
              </w:rPr>
              <w:t>202</w:t>
            </w:r>
            <w:r w:rsidRPr="00351B27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="006E7819" w:rsidRPr="00351B27">
              <w:rPr>
                <w:bCs/>
                <w:color w:val="000000"/>
                <w:sz w:val="28"/>
                <w:szCs w:val="28"/>
              </w:rPr>
              <w:t>–2030</w:t>
            </w:r>
            <w:r w:rsidRPr="00351B27">
              <w:rPr>
                <w:bCs/>
                <w:color w:val="000000"/>
                <w:sz w:val="28"/>
                <w:szCs w:val="28"/>
              </w:rPr>
              <w:t xml:space="preserve"> роки</w:t>
            </w:r>
          </w:p>
          <w:p w14:paraId="5E4BFFA3" w14:textId="77777777" w:rsidR="00003350" w:rsidRPr="00351B27" w:rsidRDefault="00003350">
            <w:pPr>
              <w:widowControl w:val="0"/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</w:p>
        </w:tc>
      </w:tr>
      <w:tr w:rsidR="00003350" w:rsidRPr="00351B27" w14:paraId="0D2DFE66" w14:textId="77777777">
        <w:trPr>
          <w:trHeight w:val="129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3FB2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51B27">
              <w:rPr>
                <w:bCs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C6ED2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</w:pPr>
            <w:r w:rsidRPr="00351B27">
              <w:rPr>
                <w:bCs/>
                <w:color w:val="000000"/>
                <w:sz w:val="28"/>
                <w:szCs w:val="28"/>
              </w:rPr>
              <w:t>Загальний обсяг фінансових ресурсів, необхідних для реалізації Програми всього (тис</w:t>
            </w:r>
            <w:r w:rsidRPr="00351B27">
              <w:rPr>
                <w:bCs/>
                <w:color w:val="000000"/>
                <w:sz w:val="28"/>
                <w:szCs w:val="28"/>
                <w:lang w:val="ru-RU"/>
              </w:rPr>
              <w:t>. </w:t>
            </w:r>
            <w:r w:rsidRPr="00351B27">
              <w:rPr>
                <w:bCs/>
                <w:color w:val="000000"/>
                <w:sz w:val="28"/>
                <w:szCs w:val="28"/>
              </w:rPr>
              <w:t>грн), у тому числі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625A" w14:textId="5FE79BC0" w:rsidR="006E7819" w:rsidRPr="00351B27" w:rsidRDefault="00EB2724" w:rsidP="005472ED">
            <w:pPr>
              <w:widowControl w:val="0"/>
              <w:tabs>
                <w:tab w:val="center" w:pos="1507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51B27">
              <w:rPr>
                <w:bCs/>
                <w:sz w:val="28"/>
                <w:szCs w:val="28"/>
              </w:rPr>
              <w:t xml:space="preserve"> </w:t>
            </w:r>
            <w:r w:rsidR="005472ED">
              <w:rPr>
                <w:bCs/>
                <w:sz w:val="28"/>
                <w:szCs w:val="28"/>
                <w:lang w:val="ru-RU"/>
              </w:rPr>
              <w:t>182 265</w:t>
            </w:r>
            <w:r w:rsidRPr="00351B27">
              <w:rPr>
                <w:bCs/>
                <w:sz w:val="28"/>
                <w:szCs w:val="28"/>
              </w:rPr>
              <w:t>,0</w:t>
            </w:r>
          </w:p>
        </w:tc>
      </w:tr>
      <w:tr w:rsidR="00003350" w:rsidRPr="00351B27" w14:paraId="567870E2" w14:textId="77777777">
        <w:trPr>
          <w:trHeight w:val="73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55184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</w:pPr>
            <w:r w:rsidRPr="00351B27">
              <w:rPr>
                <w:bCs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51336" w14:textId="77777777" w:rsidR="00003350" w:rsidRPr="00351B27" w:rsidRDefault="00253514">
            <w:pPr>
              <w:widowControl w:val="0"/>
              <w:tabs>
                <w:tab w:val="left" w:pos="1095"/>
              </w:tabs>
            </w:pPr>
            <w:r w:rsidRPr="00351B27">
              <w:rPr>
                <w:bCs/>
                <w:color w:val="000000"/>
                <w:sz w:val="28"/>
                <w:szCs w:val="28"/>
              </w:rPr>
              <w:t>коштів бюджету громади (тис. грн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EEBCB" w14:textId="7397FE29" w:rsidR="006E7819" w:rsidRPr="00351B27" w:rsidRDefault="005472ED" w:rsidP="00EB2724">
            <w:pPr>
              <w:widowControl w:val="0"/>
              <w:tabs>
                <w:tab w:val="center" w:pos="150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68 505</w:t>
            </w:r>
            <w:r w:rsidR="00EB2724" w:rsidRPr="00351B27">
              <w:rPr>
                <w:sz w:val="28"/>
                <w:szCs w:val="28"/>
              </w:rPr>
              <w:t>,0</w:t>
            </w:r>
          </w:p>
        </w:tc>
      </w:tr>
      <w:tr w:rsidR="00003350" w:rsidRPr="00351B27" w14:paraId="53468A8D" w14:textId="77777777">
        <w:trPr>
          <w:trHeight w:val="7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F7966" w14:textId="77777777" w:rsidR="00003350" w:rsidRPr="00351B27" w:rsidRDefault="00253514">
            <w:pPr>
              <w:widowControl w:val="0"/>
              <w:tabs>
                <w:tab w:val="left" w:pos="1095"/>
              </w:tabs>
              <w:spacing w:line="276" w:lineRule="auto"/>
            </w:pPr>
            <w:r w:rsidRPr="00351B27">
              <w:rPr>
                <w:bCs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11C17" w14:textId="77777777" w:rsidR="00003350" w:rsidRPr="00351B27" w:rsidRDefault="00253514">
            <w:pPr>
              <w:widowControl w:val="0"/>
              <w:tabs>
                <w:tab w:val="left" w:pos="1095"/>
              </w:tabs>
            </w:pPr>
            <w:r w:rsidRPr="00351B27">
              <w:rPr>
                <w:bCs/>
                <w:color w:val="000000"/>
                <w:sz w:val="28"/>
                <w:szCs w:val="28"/>
              </w:rPr>
              <w:t>коштів інших джерел</w:t>
            </w:r>
            <w:r w:rsidRPr="00351B27">
              <w:rPr>
                <w:bCs/>
                <w:sz w:val="28"/>
                <w:szCs w:val="28"/>
              </w:rPr>
              <w:t xml:space="preserve"> (тис. грн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76A0" w14:textId="399BDC80" w:rsidR="006E7819" w:rsidRPr="00351B27" w:rsidRDefault="005472ED">
            <w:pPr>
              <w:widowControl w:val="0"/>
              <w:tabs>
                <w:tab w:val="center" w:pos="150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 7</w:t>
            </w:r>
            <w:r w:rsidR="00EB2724" w:rsidRPr="00351B27">
              <w:rPr>
                <w:sz w:val="28"/>
                <w:szCs w:val="28"/>
              </w:rPr>
              <w:t>60,0</w:t>
            </w:r>
          </w:p>
        </w:tc>
      </w:tr>
    </w:tbl>
    <w:p w14:paraId="52884461" w14:textId="77777777" w:rsidR="00003350" w:rsidRPr="00351B27" w:rsidRDefault="00003350">
      <w:pPr>
        <w:jc w:val="both"/>
        <w:rPr>
          <w:sz w:val="28"/>
          <w:szCs w:val="28"/>
        </w:rPr>
      </w:pPr>
    </w:p>
    <w:p w14:paraId="26B299C7" w14:textId="77777777" w:rsidR="00003350" w:rsidRPr="00351B27" w:rsidRDefault="00003350">
      <w:pPr>
        <w:jc w:val="both"/>
        <w:rPr>
          <w:sz w:val="28"/>
          <w:szCs w:val="28"/>
        </w:rPr>
      </w:pPr>
    </w:p>
    <w:p w14:paraId="304FC94C" w14:textId="30E64958" w:rsidR="00003350" w:rsidRPr="00351B27" w:rsidRDefault="00BA157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0F0BD6" w:rsidRPr="00351B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  <w:t xml:space="preserve">        </w:t>
      </w:r>
      <w:r w:rsidR="000F0BD6" w:rsidRPr="00351B27">
        <w:rPr>
          <w:sz w:val="28"/>
          <w:szCs w:val="28"/>
        </w:rPr>
        <w:t xml:space="preserve"> </w:t>
      </w:r>
      <w:r w:rsidR="00253514" w:rsidRPr="00351B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ій БЕЗПЯТКО    </w:t>
      </w:r>
    </w:p>
    <w:p w14:paraId="55E20B88" w14:textId="3E8C367E" w:rsidR="00003350" w:rsidRPr="00351B27" w:rsidRDefault="00003350" w:rsidP="00351B27">
      <w:pPr>
        <w:pStyle w:val="2"/>
        <w:shd w:val="clear" w:color="auto" w:fill="FFFFFF"/>
        <w:tabs>
          <w:tab w:val="left" w:pos="5954"/>
        </w:tabs>
        <w:spacing w:before="0" w:after="0"/>
        <w:ind w:left="0" w:firstLine="0"/>
        <w:jc w:val="both"/>
        <w:rPr>
          <w:b w:val="0"/>
          <w:bCs w:val="0"/>
          <w:sz w:val="28"/>
          <w:szCs w:val="28"/>
          <w:lang w:val="uk-UA"/>
        </w:rPr>
      </w:pPr>
    </w:p>
    <w:p w14:paraId="5BE138BF" w14:textId="77777777" w:rsidR="00003350" w:rsidRPr="00351B27" w:rsidRDefault="00253514">
      <w:pPr>
        <w:sectPr w:rsidR="00003350" w:rsidRPr="00351B27" w:rsidSect="008E59B7">
          <w:headerReference w:type="default" r:id="rId8"/>
          <w:pgSz w:w="11906" w:h="16838"/>
          <w:pgMar w:top="765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351B27">
        <w:t>Богданюк 095 0022810</w:t>
      </w:r>
    </w:p>
    <w:p w14:paraId="6A4AD725" w14:textId="77777777" w:rsidR="00003350" w:rsidRPr="00351B27" w:rsidRDefault="00253514">
      <w:pPr>
        <w:spacing w:line="240" w:lineRule="atLeast"/>
        <w:ind w:left="12061" w:hanging="1996"/>
        <w:rPr>
          <w:sz w:val="28"/>
          <w:szCs w:val="28"/>
        </w:rPr>
      </w:pPr>
      <w:r w:rsidRPr="00351B27">
        <w:rPr>
          <w:sz w:val="28"/>
          <w:szCs w:val="28"/>
        </w:rPr>
        <w:lastRenderedPageBreak/>
        <w:t xml:space="preserve">Додаток 1 </w:t>
      </w:r>
    </w:p>
    <w:p w14:paraId="542C8586" w14:textId="3EA36CF1" w:rsidR="00003350" w:rsidRPr="00351B27" w:rsidRDefault="00253514">
      <w:pPr>
        <w:spacing w:line="240" w:lineRule="atLeast"/>
        <w:ind w:left="10051" w:firstLine="14"/>
        <w:rPr>
          <w:sz w:val="28"/>
          <w:szCs w:val="28"/>
        </w:rPr>
      </w:pPr>
      <w:r w:rsidRPr="00351B27">
        <w:rPr>
          <w:sz w:val="28"/>
          <w:szCs w:val="28"/>
        </w:rPr>
        <w:t>до Програми</w:t>
      </w:r>
      <w:r w:rsidRPr="00351B27">
        <w:rPr>
          <w:sz w:val="28"/>
          <w:szCs w:val="28"/>
          <w:lang w:val="ru-RU"/>
        </w:rPr>
        <w:t xml:space="preserve"> </w:t>
      </w:r>
      <w:proofErr w:type="spellStart"/>
      <w:r w:rsidRPr="00351B27">
        <w:rPr>
          <w:sz w:val="28"/>
          <w:szCs w:val="28"/>
          <w:lang w:val="ru-RU"/>
        </w:rPr>
        <w:t>регулювання</w:t>
      </w:r>
      <w:proofErr w:type="spellEnd"/>
      <w:r w:rsidRPr="00351B27">
        <w:rPr>
          <w:sz w:val="28"/>
          <w:szCs w:val="28"/>
          <w:lang w:val="ru-RU"/>
        </w:rPr>
        <w:t xml:space="preserve"> </w:t>
      </w:r>
      <w:proofErr w:type="spellStart"/>
      <w:r w:rsidRPr="00351B27">
        <w:rPr>
          <w:sz w:val="28"/>
          <w:szCs w:val="28"/>
          <w:lang w:val="ru-RU"/>
        </w:rPr>
        <w:t>чисельност</w:t>
      </w:r>
      <w:proofErr w:type="spellEnd"/>
      <w:r w:rsidRPr="00351B27">
        <w:rPr>
          <w:sz w:val="28"/>
          <w:szCs w:val="28"/>
        </w:rPr>
        <w:t xml:space="preserve">і безпритульних тварин гуманними </w:t>
      </w:r>
      <w:r w:rsidR="006E7819" w:rsidRPr="00351B27">
        <w:rPr>
          <w:sz w:val="28"/>
          <w:szCs w:val="28"/>
        </w:rPr>
        <w:t>методами на 2025–2030</w:t>
      </w:r>
      <w:r w:rsidRPr="00351B27">
        <w:rPr>
          <w:sz w:val="28"/>
          <w:szCs w:val="28"/>
        </w:rPr>
        <w:t xml:space="preserve"> роки</w:t>
      </w:r>
    </w:p>
    <w:p w14:paraId="4B0B52C6" w14:textId="77777777" w:rsidR="00003350" w:rsidRPr="00351B27" w:rsidRDefault="00003350">
      <w:pPr>
        <w:tabs>
          <w:tab w:val="left" w:pos="851"/>
          <w:tab w:val="left" w:pos="993"/>
        </w:tabs>
        <w:spacing w:line="276" w:lineRule="auto"/>
        <w:ind w:left="927"/>
        <w:contextualSpacing/>
        <w:jc w:val="right"/>
        <w:rPr>
          <w:bCs/>
          <w:sz w:val="28"/>
          <w:szCs w:val="28"/>
        </w:rPr>
      </w:pPr>
    </w:p>
    <w:p w14:paraId="0C7361C1" w14:textId="77777777" w:rsidR="00003350" w:rsidRPr="00351B27" w:rsidRDefault="00003350">
      <w:pPr>
        <w:tabs>
          <w:tab w:val="left" w:pos="851"/>
          <w:tab w:val="left" w:pos="993"/>
        </w:tabs>
        <w:spacing w:line="276" w:lineRule="auto"/>
        <w:ind w:left="927"/>
        <w:contextualSpacing/>
        <w:jc w:val="right"/>
        <w:rPr>
          <w:bCs/>
          <w:sz w:val="28"/>
          <w:szCs w:val="28"/>
        </w:rPr>
      </w:pPr>
    </w:p>
    <w:p w14:paraId="4179EB33" w14:textId="77777777" w:rsidR="00003350" w:rsidRPr="00351B27" w:rsidRDefault="00253514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351B27">
        <w:rPr>
          <w:bCs/>
          <w:sz w:val="28"/>
          <w:szCs w:val="28"/>
        </w:rPr>
        <w:t xml:space="preserve">Ресурсне забезпечення </w:t>
      </w:r>
    </w:p>
    <w:p w14:paraId="7D40E54E" w14:textId="77777777" w:rsidR="00003350" w:rsidRPr="00351B27" w:rsidRDefault="00253514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351B27">
        <w:rPr>
          <w:bCs/>
          <w:sz w:val="28"/>
          <w:szCs w:val="28"/>
        </w:rPr>
        <w:t xml:space="preserve">Програми регулювання чисельності безпритульних тварин гуманними методами </w:t>
      </w:r>
    </w:p>
    <w:p w14:paraId="3DA9E31D" w14:textId="05D0079C" w:rsidR="00003350" w:rsidRPr="00351B27" w:rsidRDefault="00253514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351B27">
        <w:rPr>
          <w:bCs/>
          <w:sz w:val="28"/>
          <w:szCs w:val="28"/>
        </w:rPr>
        <w:t>на 2025</w:t>
      </w:r>
      <w:r w:rsidRPr="00351B27">
        <w:rPr>
          <w:sz w:val="28"/>
          <w:szCs w:val="28"/>
        </w:rPr>
        <w:t>–</w:t>
      </w:r>
      <w:r w:rsidR="006E7819" w:rsidRPr="00351B27">
        <w:rPr>
          <w:bCs/>
          <w:sz w:val="28"/>
          <w:szCs w:val="28"/>
        </w:rPr>
        <w:t>2030</w:t>
      </w:r>
      <w:r w:rsidRPr="00351B27">
        <w:rPr>
          <w:bCs/>
          <w:sz w:val="28"/>
          <w:szCs w:val="28"/>
        </w:rPr>
        <w:t xml:space="preserve"> роки</w:t>
      </w:r>
    </w:p>
    <w:p w14:paraId="397A9A17" w14:textId="77777777" w:rsidR="00003350" w:rsidRPr="00351B27" w:rsidRDefault="00003350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</w:p>
    <w:tbl>
      <w:tblPr>
        <w:tblW w:w="14589" w:type="dxa"/>
        <w:tblInd w:w="902" w:type="dxa"/>
        <w:tblLayout w:type="fixed"/>
        <w:tblLook w:val="0000" w:firstRow="0" w:lastRow="0" w:firstColumn="0" w:lastColumn="0" w:noHBand="0" w:noVBand="0"/>
      </w:tblPr>
      <w:tblGrid>
        <w:gridCol w:w="3771"/>
        <w:gridCol w:w="1373"/>
        <w:gridCol w:w="1276"/>
        <w:gridCol w:w="1417"/>
        <w:gridCol w:w="1560"/>
        <w:gridCol w:w="1462"/>
        <w:gridCol w:w="1559"/>
        <w:gridCol w:w="2171"/>
      </w:tblGrid>
      <w:tr w:rsidR="003044A4" w:rsidRPr="00351B27" w14:paraId="246C21DE" w14:textId="77777777" w:rsidTr="00FC323F">
        <w:trPr>
          <w:trHeight w:val="734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633EE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</w:pPr>
            <w:r w:rsidRPr="00351B27">
              <w:rPr>
                <w:bCs/>
                <w:sz w:val="28"/>
                <w:szCs w:val="28"/>
              </w:rPr>
              <w:t>Обсяг коштів, які планується залучати на виконання Програми за джерелами фінансування, тис. грн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3078D" w14:textId="77777777" w:rsidR="003044A4" w:rsidRPr="00351B27" w:rsidRDefault="003044A4" w:rsidP="003044A4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4335A11C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351B27">
              <w:rPr>
                <w:bCs/>
                <w:sz w:val="28"/>
                <w:szCs w:val="28"/>
              </w:rPr>
              <w:t xml:space="preserve">2025 </w:t>
            </w:r>
            <w:r w:rsidRPr="00351B27">
              <w:rPr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296CB" w14:textId="77777777" w:rsidR="003044A4" w:rsidRPr="00351B27" w:rsidRDefault="003044A4" w:rsidP="003044A4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760FF1F6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351B27">
              <w:rPr>
                <w:bCs/>
                <w:sz w:val="28"/>
                <w:szCs w:val="28"/>
              </w:rPr>
              <w:t>2026 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27342" w14:textId="77777777" w:rsidR="003044A4" w:rsidRPr="00351B27" w:rsidRDefault="003044A4" w:rsidP="003044A4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2ACCA5C9" w14:textId="77777777" w:rsidR="003044A4" w:rsidRPr="00351B27" w:rsidRDefault="003044A4" w:rsidP="003044A4">
            <w:pPr>
              <w:widowControl w:val="0"/>
              <w:jc w:val="center"/>
              <w:rPr>
                <w:sz w:val="28"/>
                <w:szCs w:val="28"/>
              </w:rPr>
            </w:pPr>
            <w:r w:rsidRPr="00351B27">
              <w:rPr>
                <w:sz w:val="28"/>
                <w:szCs w:val="28"/>
              </w:rPr>
              <w:t>2027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222AA" w14:textId="77777777" w:rsidR="003044A4" w:rsidRPr="00351B27" w:rsidRDefault="003044A4" w:rsidP="003044A4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498B706A" w14:textId="0AA5CEAC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351B27">
              <w:rPr>
                <w:bCs/>
                <w:sz w:val="28"/>
                <w:szCs w:val="28"/>
              </w:rPr>
              <w:t xml:space="preserve">2028 </w:t>
            </w:r>
            <w:r w:rsidRPr="00351B27">
              <w:rPr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06EDF" w14:textId="77777777" w:rsidR="003044A4" w:rsidRPr="00351B27" w:rsidRDefault="003044A4" w:rsidP="003044A4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05646382" w14:textId="2AD62274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351B27">
              <w:rPr>
                <w:bCs/>
                <w:sz w:val="28"/>
                <w:szCs w:val="28"/>
              </w:rPr>
              <w:t>2029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7687A" w14:textId="77777777" w:rsidR="003044A4" w:rsidRPr="00351B27" w:rsidRDefault="003044A4" w:rsidP="003044A4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774A3343" w14:textId="6AE536B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351B27">
              <w:rPr>
                <w:sz w:val="28"/>
                <w:szCs w:val="28"/>
              </w:rPr>
              <w:t>2030 рік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DEB3" w14:textId="0ADC8949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</w:pPr>
            <w:r w:rsidRPr="00351B27">
              <w:rPr>
                <w:bCs/>
                <w:sz w:val="28"/>
                <w:szCs w:val="28"/>
              </w:rPr>
              <w:t>Загальний обсяг фінансування, тис. грн</w:t>
            </w:r>
          </w:p>
        </w:tc>
      </w:tr>
      <w:tr w:rsidR="003044A4" w:rsidRPr="00351B27" w14:paraId="6DA021CC" w14:textId="77777777" w:rsidTr="007305E1">
        <w:trPr>
          <w:trHeight w:val="801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EFEAF" w14:textId="55D0CDFF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51B27">
              <w:rPr>
                <w:bCs/>
                <w:sz w:val="28"/>
                <w:szCs w:val="28"/>
              </w:rPr>
              <w:t>Обсяг фінансових ресурсів всього, у тому числі: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D6553" w14:textId="77777777" w:rsidR="003044A4" w:rsidRPr="00351B27" w:rsidRDefault="003044A4" w:rsidP="003044A4">
            <w:pPr>
              <w:widowControl w:val="0"/>
              <w:tabs>
                <w:tab w:val="left" w:pos="403"/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5149F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4C7CA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6E97C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82CC2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A1233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7AC8" w14:textId="749D84A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44A4" w:rsidRPr="00351B27" w14:paraId="666F71D3" w14:textId="77777777" w:rsidTr="00295528">
        <w:trPr>
          <w:trHeight w:val="713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D7277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351B27">
              <w:rPr>
                <w:bCs/>
                <w:sz w:val="28"/>
                <w:szCs w:val="28"/>
              </w:rPr>
              <w:t>коштів бюджету громад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D13AC" w14:textId="77777777" w:rsidR="003044A4" w:rsidRPr="00351B27" w:rsidRDefault="003044A4" w:rsidP="003044A4">
            <w:pPr>
              <w:widowControl w:val="0"/>
              <w:tabs>
                <w:tab w:val="left" w:pos="403"/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51B27">
              <w:rPr>
                <w:sz w:val="28"/>
                <w:szCs w:val="28"/>
                <w:lang w:val="ru-RU"/>
              </w:rPr>
              <w:t>21 3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8A286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51B27">
              <w:rPr>
                <w:bCs/>
                <w:sz w:val="28"/>
                <w:szCs w:val="28"/>
                <w:lang w:val="ru-RU"/>
              </w:rPr>
              <w:t>21 1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FBDE1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351B27">
              <w:rPr>
                <w:bCs/>
                <w:sz w:val="28"/>
                <w:szCs w:val="28"/>
                <w:lang w:val="ru-RU"/>
              </w:rPr>
              <w:t>26 77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5BA18" w14:textId="24882D06" w:rsidR="003044A4" w:rsidRPr="00351B27" w:rsidRDefault="005472ED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 925</w:t>
            </w:r>
            <w:r w:rsidR="006E7819" w:rsidRPr="00351B27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1024F" w14:textId="22655B91" w:rsidR="003044A4" w:rsidRPr="00351B27" w:rsidRDefault="006E7819" w:rsidP="005472ED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51B27">
              <w:rPr>
                <w:sz w:val="28"/>
                <w:szCs w:val="28"/>
                <w:lang w:val="ru-RU"/>
              </w:rPr>
              <w:t>3</w:t>
            </w:r>
            <w:r w:rsidR="005472ED">
              <w:rPr>
                <w:sz w:val="28"/>
                <w:szCs w:val="28"/>
                <w:lang w:val="ru-RU"/>
              </w:rPr>
              <w:t>3 040</w:t>
            </w:r>
            <w:r w:rsidRPr="00351B27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27780" w14:textId="6608804D" w:rsidR="003044A4" w:rsidRPr="00351B27" w:rsidRDefault="005472ED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 255</w:t>
            </w:r>
            <w:r w:rsidR="006E7819" w:rsidRPr="00351B27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3A5A" w14:textId="19155E48" w:rsidR="003044A4" w:rsidRPr="00351B27" w:rsidRDefault="005472ED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8 505</w:t>
            </w:r>
            <w:r w:rsidR="006E7819" w:rsidRPr="00351B27">
              <w:rPr>
                <w:sz w:val="28"/>
                <w:szCs w:val="28"/>
                <w:lang w:val="ru-RU"/>
              </w:rPr>
              <w:t>,0</w:t>
            </w:r>
          </w:p>
        </w:tc>
      </w:tr>
      <w:tr w:rsidR="003044A4" w:rsidRPr="00351B27" w14:paraId="4ADDA0ED" w14:textId="77777777" w:rsidTr="00295528">
        <w:trPr>
          <w:trHeight w:val="654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E9167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351B27">
              <w:rPr>
                <w:bCs/>
                <w:sz w:val="28"/>
                <w:szCs w:val="28"/>
              </w:rPr>
              <w:t>коштів інших джерел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D0FE3" w14:textId="77777777" w:rsidR="003044A4" w:rsidRPr="00351B27" w:rsidRDefault="003044A4" w:rsidP="003044A4">
            <w:pPr>
              <w:widowControl w:val="0"/>
              <w:jc w:val="center"/>
              <w:rPr>
                <w:sz w:val="28"/>
                <w:szCs w:val="28"/>
              </w:rPr>
            </w:pPr>
            <w:r w:rsidRPr="00351B27">
              <w:rPr>
                <w:sz w:val="28"/>
                <w:szCs w:val="28"/>
              </w:rPr>
              <w:t>1 2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7276C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351B27">
              <w:rPr>
                <w:sz w:val="28"/>
                <w:szCs w:val="28"/>
                <w:lang w:eastAsia="ru-RU"/>
              </w:rPr>
              <w:t>1 64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0174C" w14:textId="77777777" w:rsidR="003044A4" w:rsidRPr="00351B27" w:rsidRDefault="003044A4" w:rsidP="00304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351B27">
              <w:rPr>
                <w:sz w:val="28"/>
                <w:szCs w:val="28"/>
                <w:lang w:eastAsia="ru-RU"/>
              </w:rPr>
              <w:t>2 11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DA462" w14:textId="143DE01A" w:rsidR="003044A4" w:rsidRPr="00351B27" w:rsidRDefault="006E7819" w:rsidP="003044A4">
            <w:pPr>
              <w:widowControl w:val="0"/>
              <w:jc w:val="center"/>
              <w:rPr>
                <w:sz w:val="28"/>
                <w:szCs w:val="28"/>
              </w:rPr>
            </w:pPr>
            <w:r w:rsidRPr="00351B27">
              <w:rPr>
                <w:sz w:val="28"/>
                <w:szCs w:val="28"/>
              </w:rPr>
              <w:t>2 425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8333E" w14:textId="053135ED" w:rsidR="003044A4" w:rsidRPr="00351B27" w:rsidRDefault="006E7819" w:rsidP="003044A4">
            <w:pPr>
              <w:widowControl w:val="0"/>
              <w:jc w:val="center"/>
              <w:rPr>
                <w:sz w:val="28"/>
                <w:szCs w:val="28"/>
              </w:rPr>
            </w:pPr>
            <w:r w:rsidRPr="00351B27">
              <w:rPr>
                <w:sz w:val="28"/>
                <w:szCs w:val="28"/>
              </w:rPr>
              <w:t>2 96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2C417" w14:textId="15B8CC89" w:rsidR="003044A4" w:rsidRPr="00351B27" w:rsidRDefault="005472ED" w:rsidP="003044A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</w:t>
            </w:r>
            <w:r w:rsidR="006E7819" w:rsidRPr="00351B27">
              <w:rPr>
                <w:sz w:val="28"/>
                <w:szCs w:val="28"/>
              </w:rPr>
              <w:t>05,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C03C" w14:textId="168751EF" w:rsidR="003044A4" w:rsidRPr="00351B27" w:rsidRDefault="005472ED" w:rsidP="003044A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</w:t>
            </w:r>
            <w:r w:rsidR="006E7819" w:rsidRPr="00351B27">
              <w:rPr>
                <w:sz w:val="28"/>
                <w:szCs w:val="28"/>
              </w:rPr>
              <w:t>60,0</w:t>
            </w:r>
          </w:p>
        </w:tc>
      </w:tr>
      <w:tr w:rsidR="003044A4" w:rsidRPr="00351B27" w14:paraId="0714071E" w14:textId="77777777" w:rsidTr="00295528">
        <w:trPr>
          <w:trHeight w:val="654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389ED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351B27">
              <w:rPr>
                <w:bCs/>
                <w:sz w:val="28"/>
                <w:szCs w:val="28"/>
              </w:rPr>
              <w:t>Всього: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F1D2A" w14:textId="77777777" w:rsidR="003044A4" w:rsidRPr="00351B27" w:rsidRDefault="003044A4" w:rsidP="003044A4">
            <w:pPr>
              <w:widowControl w:val="0"/>
              <w:jc w:val="center"/>
              <w:rPr>
                <w:sz w:val="28"/>
                <w:szCs w:val="28"/>
              </w:rPr>
            </w:pPr>
            <w:r w:rsidRPr="00351B27">
              <w:rPr>
                <w:sz w:val="28"/>
                <w:szCs w:val="28"/>
                <w:lang w:val="ru-RU"/>
              </w:rPr>
              <w:t>22 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ECCD2" w14:textId="77777777" w:rsidR="003044A4" w:rsidRPr="00351B27" w:rsidRDefault="003044A4" w:rsidP="003044A4">
            <w:pPr>
              <w:widowControl w:val="0"/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351B27">
              <w:rPr>
                <w:bCs/>
                <w:sz w:val="28"/>
                <w:szCs w:val="28"/>
                <w:lang w:val="ru-RU"/>
              </w:rPr>
              <w:t>22 8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451CE" w14:textId="77777777" w:rsidR="003044A4" w:rsidRPr="00351B27" w:rsidRDefault="003044A4" w:rsidP="00304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351B27">
              <w:rPr>
                <w:bCs/>
                <w:sz w:val="28"/>
                <w:szCs w:val="28"/>
                <w:lang w:val="ru-RU"/>
              </w:rPr>
              <w:t>28 88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841CF" w14:textId="7E9E3B84" w:rsidR="003044A4" w:rsidRPr="00351B27" w:rsidRDefault="006E7819" w:rsidP="005472ED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351B27">
              <w:rPr>
                <w:sz w:val="28"/>
                <w:szCs w:val="28"/>
                <w:lang w:val="ru-RU"/>
              </w:rPr>
              <w:t>3</w:t>
            </w:r>
            <w:r w:rsidR="005472ED">
              <w:rPr>
                <w:sz w:val="28"/>
                <w:szCs w:val="28"/>
                <w:lang w:val="ru-RU"/>
              </w:rPr>
              <w:t>2 350</w:t>
            </w:r>
            <w:r w:rsidRPr="00351B27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19F54" w14:textId="5CDB77E1" w:rsidR="003044A4" w:rsidRPr="00351B27" w:rsidRDefault="005472ED" w:rsidP="003044A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 005</w:t>
            </w:r>
            <w:r w:rsidR="006E7819" w:rsidRPr="00351B27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A408A" w14:textId="4DFD95B4" w:rsidR="003044A4" w:rsidRPr="00351B27" w:rsidRDefault="005472ED" w:rsidP="003044A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 660</w:t>
            </w:r>
            <w:r w:rsidR="006E7819" w:rsidRPr="00351B27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2A8B" w14:textId="0CD0D877" w:rsidR="003044A4" w:rsidRPr="00351B27" w:rsidRDefault="005472ED" w:rsidP="003044A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82 265</w:t>
            </w:r>
            <w:r w:rsidR="006E7819" w:rsidRPr="00351B27">
              <w:rPr>
                <w:sz w:val="28"/>
                <w:szCs w:val="28"/>
                <w:lang w:val="ru-RU"/>
              </w:rPr>
              <w:t>,0</w:t>
            </w:r>
          </w:p>
        </w:tc>
      </w:tr>
    </w:tbl>
    <w:p w14:paraId="2661BDAD" w14:textId="77777777" w:rsidR="00003350" w:rsidRPr="00351B27" w:rsidRDefault="00003350">
      <w:pPr>
        <w:tabs>
          <w:tab w:val="left" w:pos="851"/>
          <w:tab w:val="left" w:pos="993"/>
        </w:tabs>
        <w:spacing w:line="276" w:lineRule="auto"/>
        <w:ind w:left="927"/>
        <w:contextualSpacing/>
        <w:jc w:val="both"/>
        <w:rPr>
          <w:bCs/>
        </w:rPr>
      </w:pPr>
    </w:p>
    <w:p w14:paraId="0EB65D08" w14:textId="77777777" w:rsidR="00003350" w:rsidRPr="00351B27" w:rsidRDefault="00003350">
      <w:pPr>
        <w:tabs>
          <w:tab w:val="left" w:pos="851"/>
          <w:tab w:val="left" w:pos="993"/>
        </w:tabs>
        <w:spacing w:line="276" w:lineRule="auto"/>
        <w:ind w:left="927"/>
        <w:contextualSpacing/>
        <w:jc w:val="both"/>
        <w:rPr>
          <w:bCs/>
        </w:rPr>
      </w:pPr>
    </w:p>
    <w:p w14:paraId="155A2F4A" w14:textId="6727F3E2" w:rsidR="00003350" w:rsidRPr="00351B27" w:rsidRDefault="00253514" w:rsidP="00295528">
      <w:pPr>
        <w:tabs>
          <w:tab w:val="left" w:pos="851"/>
          <w:tab w:val="left" w:pos="993"/>
        </w:tabs>
        <w:spacing w:line="276" w:lineRule="auto"/>
        <w:ind w:left="927"/>
        <w:contextualSpacing/>
        <w:jc w:val="both"/>
        <w:rPr>
          <w:bCs/>
        </w:rPr>
      </w:pPr>
      <w:r w:rsidRPr="00351B27">
        <w:rPr>
          <w:bCs/>
        </w:rPr>
        <w:t>Богданюк 095 0022810</w:t>
      </w:r>
    </w:p>
    <w:p w14:paraId="3FD4E78D" w14:textId="77777777" w:rsidR="00003350" w:rsidRPr="00351B27" w:rsidRDefault="00003350">
      <w:pPr>
        <w:tabs>
          <w:tab w:val="left" w:pos="851"/>
          <w:tab w:val="left" w:pos="993"/>
        </w:tabs>
        <w:spacing w:line="276" w:lineRule="auto"/>
        <w:ind w:left="927"/>
        <w:contextualSpacing/>
        <w:jc w:val="right"/>
        <w:rPr>
          <w:bCs/>
          <w:sz w:val="28"/>
          <w:szCs w:val="28"/>
        </w:rPr>
      </w:pPr>
    </w:p>
    <w:p w14:paraId="65C3D281" w14:textId="77777777" w:rsidR="00003350" w:rsidRPr="00351B27" w:rsidRDefault="00253514">
      <w:pPr>
        <w:spacing w:line="240" w:lineRule="atLeast"/>
        <w:ind w:left="10051" w:firstLine="14"/>
        <w:rPr>
          <w:sz w:val="28"/>
          <w:szCs w:val="28"/>
        </w:rPr>
      </w:pPr>
      <w:r w:rsidRPr="00351B27">
        <w:rPr>
          <w:sz w:val="28"/>
          <w:szCs w:val="28"/>
        </w:rPr>
        <w:t>Додаток 2</w:t>
      </w:r>
    </w:p>
    <w:p w14:paraId="611F74FD" w14:textId="457C0675" w:rsidR="00003350" w:rsidRPr="00351B27" w:rsidRDefault="00253514" w:rsidP="000E4C54">
      <w:pPr>
        <w:spacing w:line="240" w:lineRule="atLeast"/>
        <w:ind w:left="10051" w:firstLine="14"/>
        <w:rPr>
          <w:sz w:val="28"/>
          <w:szCs w:val="28"/>
        </w:rPr>
      </w:pPr>
      <w:r w:rsidRPr="00351B27">
        <w:rPr>
          <w:sz w:val="28"/>
          <w:szCs w:val="28"/>
        </w:rPr>
        <w:t>до Програми</w:t>
      </w:r>
      <w:r w:rsidRPr="00351B27">
        <w:rPr>
          <w:sz w:val="28"/>
          <w:szCs w:val="28"/>
          <w:lang w:val="ru-RU"/>
        </w:rPr>
        <w:t xml:space="preserve"> </w:t>
      </w:r>
      <w:proofErr w:type="spellStart"/>
      <w:r w:rsidRPr="00351B27">
        <w:rPr>
          <w:sz w:val="28"/>
          <w:szCs w:val="28"/>
          <w:lang w:val="ru-RU"/>
        </w:rPr>
        <w:t>регулювання</w:t>
      </w:r>
      <w:proofErr w:type="spellEnd"/>
      <w:r w:rsidRPr="00351B27">
        <w:rPr>
          <w:sz w:val="28"/>
          <w:szCs w:val="28"/>
          <w:lang w:val="ru-RU"/>
        </w:rPr>
        <w:t xml:space="preserve"> </w:t>
      </w:r>
      <w:proofErr w:type="spellStart"/>
      <w:r w:rsidRPr="00351B27">
        <w:rPr>
          <w:sz w:val="28"/>
          <w:szCs w:val="28"/>
          <w:lang w:val="ru-RU"/>
        </w:rPr>
        <w:t>чисельност</w:t>
      </w:r>
      <w:proofErr w:type="spellEnd"/>
      <w:r w:rsidRPr="00351B27">
        <w:rPr>
          <w:sz w:val="28"/>
          <w:szCs w:val="28"/>
        </w:rPr>
        <w:t>і безпритульних тварин</w:t>
      </w:r>
      <w:r w:rsidR="007B38D3" w:rsidRPr="00351B27">
        <w:rPr>
          <w:sz w:val="28"/>
          <w:szCs w:val="28"/>
        </w:rPr>
        <w:t xml:space="preserve"> гуманними методами на 2025–2030</w:t>
      </w:r>
      <w:r w:rsidRPr="00351B27">
        <w:rPr>
          <w:sz w:val="28"/>
          <w:szCs w:val="28"/>
        </w:rPr>
        <w:t xml:space="preserve"> роки</w:t>
      </w:r>
    </w:p>
    <w:p w14:paraId="0ED7FE75" w14:textId="77777777" w:rsidR="00003350" w:rsidRPr="00351B27" w:rsidRDefault="00003350">
      <w:pPr>
        <w:spacing w:line="240" w:lineRule="atLeast"/>
        <w:jc w:val="both"/>
        <w:rPr>
          <w:sz w:val="28"/>
          <w:szCs w:val="28"/>
        </w:rPr>
      </w:pPr>
    </w:p>
    <w:p w14:paraId="0F497B3D" w14:textId="77777777" w:rsidR="00873391" w:rsidRPr="00351B27" w:rsidRDefault="00253514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351B27">
        <w:rPr>
          <w:bCs/>
          <w:lang w:val="ru-RU"/>
        </w:rPr>
        <w:t xml:space="preserve">    </w:t>
      </w:r>
      <w:r w:rsidR="00873391" w:rsidRPr="00351B27">
        <w:rPr>
          <w:bCs/>
          <w:sz w:val="28"/>
          <w:szCs w:val="28"/>
        </w:rPr>
        <w:t>Перелік завдань, заходів та результативні показники</w:t>
      </w:r>
    </w:p>
    <w:p w14:paraId="1109977F" w14:textId="77777777" w:rsidR="00003350" w:rsidRPr="00351B27" w:rsidRDefault="00253514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351B27">
        <w:rPr>
          <w:bCs/>
          <w:sz w:val="28"/>
          <w:szCs w:val="28"/>
        </w:rPr>
        <w:t xml:space="preserve"> Програми регулювання чисельності безпритульних тварин </w:t>
      </w:r>
    </w:p>
    <w:p w14:paraId="3805AFCA" w14:textId="2CC89A96" w:rsidR="00003350" w:rsidRPr="00351B27" w:rsidRDefault="00253514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351B27">
        <w:rPr>
          <w:bCs/>
          <w:sz w:val="28"/>
          <w:szCs w:val="28"/>
        </w:rPr>
        <w:t>гуманними методами на 2025</w:t>
      </w:r>
      <w:r w:rsidRPr="00351B27">
        <w:rPr>
          <w:sz w:val="28"/>
          <w:szCs w:val="28"/>
        </w:rPr>
        <w:t>–</w:t>
      </w:r>
      <w:r w:rsidR="007B38D3" w:rsidRPr="00351B27">
        <w:rPr>
          <w:bCs/>
          <w:sz w:val="28"/>
          <w:szCs w:val="28"/>
        </w:rPr>
        <w:t>2030</w:t>
      </w:r>
      <w:r w:rsidRPr="00351B27">
        <w:rPr>
          <w:bCs/>
          <w:sz w:val="28"/>
          <w:szCs w:val="28"/>
        </w:rPr>
        <w:t xml:space="preserve"> роки </w:t>
      </w:r>
    </w:p>
    <w:p w14:paraId="1EF7B269" w14:textId="1698B6CF" w:rsidR="00003350" w:rsidRPr="00351B27" w:rsidRDefault="00003350">
      <w:pPr>
        <w:tabs>
          <w:tab w:val="left" w:pos="851"/>
          <w:tab w:val="left" w:pos="993"/>
        </w:tabs>
        <w:spacing w:line="276" w:lineRule="auto"/>
        <w:contextualSpacing/>
        <w:rPr>
          <w:bCs/>
          <w:sz w:val="28"/>
          <w:szCs w:val="28"/>
        </w:rPr>
      </w:pPr>
    </w:p>
    <w:tbl>
      <w:tblPr>
        <w:tblW w:w="15817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594"/>
        <w:gridCol w:w="1868"/>
        <w:gridCol w:w="4678"/>
        <w:gridCol w:w="1137"/>
        <w:gridCol w:w="797"/>
        <w:gridCol w:w="2151"/>
        <w:gridCol w:w="1444"/>
        <w:gridCol w:w="3148"/>
      </w:tblGrid>
      <w:tr w:rsidR="00003350" w:rsidRPr="00351B27" w14:paraId="53009035" w14:textId="77777777" w:rsidTr="004F1311">
        <w:trPr>
          <w:trHeight w:val="479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418CC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bookmarkStart w:id="0" w:name="_PictureBullets"/>
            <w:bookmarkEnd w:id="0"/>
            <w:r w:rsidRPr="00351B27">
              <w:rPr>
                <w:bCs/>
              </w:rPr>
              <w:t>№</w:t>
            </w:r>
            <w:r w:rsidRPr="00351B27">
              <w:rPr>
                <w:bCs/>
                <w:lang w:val="en-US"/>
              </w:rPr>
              <w:t xml:space="preserve"> </w:t>
            </w:r>
          </w:p>
          <w:p w14:paraId="29B81BDC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351B27">
              <w:rPr>
                <w:bCs/>
              </w:rPr>
              <w:t>з/п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180EB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 xml:space="preserve">Назва </w:t>
            </w:r>
          </w:p>
          <w:p w14:paraId="158B817A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завдання</w:t>
            </w:r>
            <w:r w:rsidRPr="00351B27">
              <w:rPr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2F173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Назва заходу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913C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ind w:left="-108" w:right="-72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Виконавці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17713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ind w:left="-108" w:right="-72"/>
              <w:contextualSpacing/>
              <w:jc w:val="center"/>
            </w:pPr>
            <w:r w:rsidRPr="00351B27">
              <w:rPr>
                <w:bCs/>
              </w:rPr>
              <w:t>Термін виконання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1EA4C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ind w:left="-74" w:right="-103"/>
              <w:contextualSpacing/>
              <w:jc w:val="center"/>
              <w:rPr>
                <w:bCs/>
              </w:rPr>
            </w:pPr>
            <w:proofErr w:type="spellStart"/>
            <w:r w:rsidRPr="00351B27">
              <w:rPr>
                <w:bCs/>
              </w:rPr>
              <w:t>Фінасування</w:t>
            </w:r>
            <w:proofErr w:type="spellEnd"/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29A5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lang w:eastAsia="ru-RU"/>
              </w:rPr>
            </w:pPr>
            <w:r w:rsidRPr="00351B27">
              <w:rPr>
                <w:bCs/>
              </w:rPr>
              <w:t>Результативні показники</w:t>
            </w:r>
          </w:p>
          <w:p w14:paraId="2E787616" w14:textId="77777777" w:rsidR="00003350" w:rsidRPr="00351B27" w:rsidRDefault="00003350">
            <w:pPr>
              <w:widowControl w:val="0"/>
              <w:rPr>
                <w:bCs/>
                <w:lang w:eastAsia="ru-RU"/>
              </w:rPr>
            </w:pPr>
          </w:p>
          <w:p w14:paraId="5E56E6FB" w14:textId="77777777" w:rsidR="00003350" w:rsidRPr="00351B27" w:rsidRDefault="00003350">
            <w:pPr>
              <w:widowControl w:val="0"/>
              <w:rPr>
                <w:bCs/>
                <w:lang w:eastAsia="ru-RU"/>
              </w:rPr>
            </w:pPr>
          </w:p>
          <w:p w14:paraId="46E825D7" w14:textId="77777777" w:rsidR="00003350" w:rsidRPr="00351B27" w:rsidRDefault="00253514">
            <w:pPr>
              <w:widowControl w:val="0"/>
              <w:tabs>
                <w:tab w:val="left" w:pos="2955"/>
              </w:tabs>
            </w:pPr>
            <w:r w:rsidRPr="00351B27">
              <w:rPr>
                <w:lang w:eastAsia="ru-RU"/>
              </w:rPr>
              <w:tab/>
            </w:r>
          </w:p>
        </w:tc>
      </w:tr>
      <w:tr w:rsidR="00003350" w:rsidRPr="00351B27" w14:paraId="3C55402F" w14:textId="77777777" w:rsidTr="004F1311"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A918B2" w14:textId="77777777" w:rsidR="00003350" w:rsidRPr="00351B27" w:rsidRDefault="00003350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D253D88" w14:textId="77777777" w:rsidR="00003350" w:rsidRPr="00351B27" w:rsidRDefault="0000335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B64E37" w14:textId="77777777" w:rsidR="00003350" w:rsidRPr="00351B27" w:rsidRDefault="0000335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7C95" w14:textId="77777777" w:rsidR="00003350" w:rsidRPr="00351B27" w:rsidRDefault="00003350">
            <w:pPr>
              <w:widowControl w:val="0"/>
              <w:tabs>
                <w:tab w:val="left" w:pos="851"/>
                <w:tab w:val="left" w:pos="993"/>
              </w:tabs>
              <w:ind w:left="-108" w:right="-72"/>
              <w:contextualSpacing/>
              <w:jc w:val="center"/>
              <w:rPr>
                <w:bCs/>
              </w:rPr>
            </w:pPr>
          </w:p>
        </w:tc>
        <w:tc>
          <w:tcPr>
            <w:tcW w:w="7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2F297D" w14:textId="77777777" w:rsidR="00003350" w:rsidRPr="00351B27" w:rsidRDefault="00003350">
            <w:pPr>
              <w:widowControl w:val="0"/>
              <w:tabs>
                <w:tab w:val="left" w:pos="851"/>
                <w:tab w:val="left" w:pos="993"/>
              </w:tabs>
              <w:ind w:left="-108" w:right="-72"/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74D38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 xml:space="preserve">Джерел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A28A5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ind w:left="-74" w:right="-103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 xml:space="preserve">Обсяги </w:t>
            </w:r>
          </w:p>
          <w:p w14:paraId="3C3630D6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ind w:left="-74" w:right="-103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(тис. грн)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54FE" w14:textId="77777777" w:rsidR="00003350" w:rsidRPr="00351B27" w:rsidRDefault="0000335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</w:tr>
      <w:tr w:rsidR="00003350" w:rsidRPr="00351B27" w14:paraId="18382A42" w14:textId="77777777" w:rsidTr="004F131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C0F7C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3ADBAA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A09FDDE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D2A40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D2ADC26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04C843C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279B0E4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3CC0E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8</w:t>
            </w:r>
          </w:p>
        </w:tc>
      </w:tr>
      <w:tr w:rsidR="004F1311" w:rsidRPr="00351B27" w14:paraId="32D28EA9" w14:textId="77777777" w:rsidTr="004F1311">
        <w:trPr>
          <w:trHeight w:val="2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9E49E" w14:textId="77777777" w:rsidR="004F1311" w:rsidRPr="00351B27" w:rsidRDefault="004F1311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351B27">
              <w:rPr>
                <w:bCs/>
              </w:rPr>
              <w:t>1.</w:t>
            </w:r>
          </w:p>
        </w:tc>
        <w:tc>
          <w:tcPr>
            <w:tcW w:w="15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58C" w14:textId="77777777" w:rsidR="004F1311" w:rsidRPr="00351B27" w:rsidRDefault="004F1311">
            <w:pPr>
              <w:widowControl w:val="0"/>
            </w:pPr>
          </w:p>
        </w:tc>
      </w:tr>
      <w:tr w:rsidR="00AB7BB2" w:rsidRPr="00351B27" w14:paraId="44AEDD97" w14:textId="77777777" w:rsidTr="00FC323F">
        <w:trPr>
          <w:trHeight w:val="531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2B7C914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351B27">
              <w:rPr>
                <w:bCs/>
              </w:rPr>
              <w:t xml:space="preserve">1.1.                     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FA9DC61" w14:textId="77777777" w:rsidR="00AB7BB2" w:rsidRPr="00351B27" w:rsidRDefault="00AB7BB2">
            <w:pPr>
              <w:widowControl w:val="0"/>
              <w:jc w:val="center"/>
            </w:pPr>
            <w:r w:rsidRPr="00351B27"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2786674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Фінансова підтримка основної діяльності (уникнення заборгованості з виплати заробітної плати працівникам та нарахування) та витрати на спецодяг для персоналу підприємства.</w:t>
            </w:r>
          </w:p>
          <w:p w14:paraId="3FFF5BAA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6C5556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lang w:eastAsia="ru-RU"/>
              </w:rPr>
            </w:pPr>
            <w:r w:rsidRPr="00351B27">
              <w:rPr>
                <w:bCs/>
              </w:rPr>
              <w:t>КП «Ласка»</w:t>
            </w:r>
          </w:p>
          <w:p w14:paraId="51129025" w14:textId="77777777" w:rsidR="00AB7BB2" w:rsidRPr="00351B27" w:rsidRDefault="00AB7BB2">
            <w:pPr>
              <w:widowControl w:val="0"/>
              <w:rPr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30B55B" w14:textId="77777777" w:rsidR="00AB7BB2" w:rsidRPr="00351B27" w:rsidRDefault="00AB7BB2">
            <w:pPr>
              <w:widowControl w:val="0"/>
              <w:rPr>
                <w:lang w:val="en-US"/>
              </w:rPr>
            </w:pPr>
            <w:r w:rsidRPr="00351B27">
              <w:rPr>
                <w:bCs/>
              </w:rPr>
              <w:t>202</w:t>
            </w:r>
            <w:r w:rsidRPr="00351B27">
              <w:rPr>
                <w:bCs/>
                <w:lang w:val="en-US"/>
              </w:rPr>
              <w:t>5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AA3CB2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744B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 000,0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65565C" w14:textId="77777777" w:rsidR="00AB7BB2" w:rsidRPr="00351B27" w:rsidRDefault="00AB7BB2">
            <w:pPr>
              <w:widowControl w:val="0"/>
              <w:jc w:val="both"/>
              <w:rPr>
                <w:bCs/>
                <w:lang w:eastAsia="ru-RU"/>
              </w:rPr>
            </w:pPr>
            <w:r w:rsidRPr="00351B27">
              <w:rPr>
                <w:bCs/>
                <w:lang w:eastAsia="ru-RU"/>
              </w:rPr>
              <w:t>Стабільний розвиток підприємства, недопущення заборгованості з виплати заробітної плати, збереження та забезпечення робочих місць, забезпечення належних умов праці.</w:t>
            </w:r>
          </w:p>
        </w:tc>
      </w:tr>
      <w:tr w:rsidR="00AB7BB2" w:rsidRPr="00351B27" w14:paraId="4892A5D5" w14:textId="77777777" w:rsidTr="000E4C54">
        <w:trPr>
          <w:trHeight w:val="539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14:paraId="0377BF5A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23F49CD7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14:paraId="7A319FF8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2F251" w14:textId="77777777" w:rsidR="00AB7BB2" w:rsidRPr="00351B27" w:rsidRDefault="00AB7BB2">
            <w:pPr>
              <w:widowControl w:val="0"/>
              <w:rPr>
                <w:bCs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6E5C5" w14:textId="77777777" w:rsidR="00AB7BB2" w:rsidRPr="00351B27" w:rsidRDefault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96FF6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0F73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9 0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29BDF" w14:textId="77777777" w:rsidR="00AB7BB2" w:rsidRPr="00351B27" w:rsidRDefault="00AB7BB2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AB7BB2" w:rsidRPr="00351B27" w14:paraId="5A741AAF" w14:textId="77777777" w:rsidTr="000E4C54">
        <w:trPr>
          <w:trHeight w:val="401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14:paraId="3CF0C4E8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7BBEBAAA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14:paraId="5F0C0969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1F282" w14:textId="77777777" w:rsidR="00AB7BB2" w:rsidRPr="00351B27" w:rsidRDefault="00AB7BB2">
            <w:pPr>
              <w:widowControl w:val="0"/>
              <w:rPr>
                <w:bCs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15E9C" w14:textId="77777777" w:rsidR="00AB7BB2" w:rsidRPr="00351B27" w:rsidRDefault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76A66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C244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11 0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E843E" w14:textId="77777777" w:rsidR="00AB7BB2" w:rsidRPr="00351B27" w:rsidRDefault="00AB7BB2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AB7BB2" w:rsidRPr="00351B27" w14:paraId="285848E6" w14:textId="77777777" w:rsidTr="000E4C54">
        <w:trPr>
          <w:trHeight w:val="555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14:paraId="12F2DA5C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09AFC3BB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14:paraId="36F49B46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F5AB10" w14:textId="77777777" w:rsidR="00AB7BB2" w:rsidRPr="00351B27" w:rsidRDefault="00AB7BB2">
            <w:pPr>
              <w:widowControl w:val="0"/>
              <w:rPr>
                <w:bCs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06E76" w14:textId="1689F979" w:rsidR="00AB7BB2" w:rsidRPr="00351B27" w:rsidRDefault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8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A830D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6FED" w14:textId="1C376407" w:rsidR="00AB7BB2" w:rsidRPr="00351B27" w:rsidRDefault="001203FE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>2</w:t>
            </w:r>
            <w:r w:rsidR="007B38D3" w:rsidRPr="00351B27">
              <w:rPr>
                <w:bCs/>
              </w:rPr>
              <w:t> 0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1CA7A6" w14:textId="77777777" w:rsidR="00AB7BB2" w:rsidRPr="00351B27" w:rsidRDefault="00AB7BB2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AB7BB2" w:rsidRPr="00351B27" w14:paraId="69B9FB4E" w14:textId="77777777" w:rsidTr="000E4C54">
        <w:trPr>
          <w:trHeight w:val="548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14:paraId="76D11E9A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4F8FE012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14:paraId="5D94028E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2F0A2" w14:textId="77777777" w:rsidR="00AB7BB2" w:rsidRPr="00351B27" w:rsidRDefault="00AB7BB2">
            <w:pPr>
              <w:widowControl w:val="0"/>
              <w:rPr>
                <w:bCs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631AC" w14:textId="051DB716" w:rsidR="00AB7BB2" w:rsidRPr="00351B27" w:rsidRDefault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9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C5D83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561E" w14:textId="37B0755A" w:rsidR="00AB7BB2" w:rsidRPr="00351B27" w:rsidRDefault="001203FE" w:rsidP="001203FE">
            <w:pPr>
              <w:widowControl w:val="0"/>
              <w:tabs>
                <w:tab w:val="left" w:pos="345"/>
                <w:tab w:val="left" w:pos="993"/>
                <w:tab w:val="left" w:pos="1131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ab/>
              <w:t>13</w:t>
            </w:r>
            <w:r w:rsidR="007B38D3" w:rsidRPr="00351B27">
              <w:rPr>
                <w:bCs/>
              </w:rPr>
              <w:t> 000,0</w:t>
            </w:r>
            <w:r w:rsidR="007B38D3" w:rsidRPr="00351B27">
              <w:rPr>
                <w:bCs/>
              </w:rPr>
              <w:tab/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106330" w14:textId="77777777" w:rsidR="00AB7BB2" w:rsidRPr="00351B27" w:rsidRDefault="00AB7BB2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AB7BB2" w:rsidRPr="00351B27" w14:paraId="6A4F1478" w14:textId="77777777" w:rsidTr="004F1311">
        <w:trPr>
          <w:trHeight w:val="645"/>
        </w:trPr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304DBB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22CB5C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E06CBF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E3FB" w14:textId="77777777" w:rsidR="00AB7BB2" w:rsidRPr="00351B27" w:rsidRDefault="00AB7BB2">
            <w:pPr>
              <w:widowControl w:val="0"/>
              <w:rPr>
                <w:bCs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EF31D" w14:textId="0B27C81F" w:rsidR="00AB7BB2" w:rsidRPr="00351B27" w:rsidRDefault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30</w:t>
            </w: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A50F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FE4C" w14:textId="49390F26" w:rsidR="00AB7BB2" w:rsidRPr="00351B27" w:rsidRDefault="001203FE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4</w:t>
            </w:r>
            <w:r w:rsidR="007B38D3" w:rsidRPr="00351B27">
              <w:rPr>
                <w:bCs/>
              </w:rPr>
              <w:t> 0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F3F" w14:textId="77777777" w:rsidR="00AB7BB2" w:rsidRPr="00351B27" w:rsidRDefault="00AB7BB2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</w:tbl>
    <w:p w14:paraId="33309573" w14:textId="77777777" w:rsidR="00003350" w:rsidRPr="00351B27" w:rsidRDefault="00253514">
      <w:r w:rsidRPr="00351B27">
        <w:br w:type="page"/>
      </w:r>
    </w:p>
    <w:tbl>
      <w:tblPr>
        <w:tblW w:w="15675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593"/>
        <w:gridCol w:w="1868"/>
        <w:gridCol w:w="4679"/>
        <w:gridCol w:w="1138"/>
        <w:gridCol w:w="708"/>
        <w:gridCol w:w="2270"/>
        <w:gridCol w:w="1417"/>
        <w:gridCol w:w="3002"/>
      </w:tblGrid>
      <w:tr w:rsidR="00003350" w:rsidRPr="00351B27" w14:paraId="6329FAC0" w14:textId="77777777" w:rsidTr="000E4C54">
        <w:trPr>
          <w:trHeight w:val="27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14:paraId="69E22980" w14:textId="77777777" w:rsidR="00003350" w:rsidRPr="00351B27" w:rsidRDefault="00253514">
            <w:pPr>
              <w:pageBreakBefore/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14:paraId="245F13B4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</w:tcBorders>
          </w:tcPr>
          <w:p w14:paraId="6E83B20F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2E934" w14:textId="77777777" w:rsidR="00003350" w:rsidRPr="00351B27" w:rsidRDefault="00253514">
            <w:pPr>
              <w:widowControl w:val="0"/>
              <w:jc w:val="center"/>
            </w:pPr>
            <w:r w:rsidRPr="00351B27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93E32" w14:textId="77777777" w:rsidR="00003350" w:rsidRPr="00351B27" w:rsidRDefault="00253514">
            <w:pPr>
              <w:widowControl w:val="0"/>
              <w:jc w:val="center"/>
            </w:pPr>
            <w:r w:rsidRPr="00351B27">
              <w:rPr>
                <w:bCs/>
                <w:lang w:eastAsia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B086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CC89" w14:textId="77777777" w:rsidR="00003350" w:rsidRPr="00351B27" w:rsidRDefault="00253514">
            <w:pPr>
              <w:widowControl w:val="0"/>
              <w:jc w:val="right"/>
            </w:pPr>
            <w:r w:rsidRPr="00351B27">
              <w:t>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E907E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AB7BB2" w:rsidRPr="00351B27" w14:paraId="05AA1A94" w14:textId="77777777" w:rsidTr="00FC323F">
        <w:trPr>
          <w:trHeight w:val="268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8594CE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2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BAA82BF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766A00C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 xml:space="preserve">Адміністративні та поточні витрати 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16AADA" w14:textId="77777777" w:rsidR="00AB7BB2" w:rsidRPr="00351B27" w:rsidRDefault="00AB7BB2">
            <w:pPr>
              <w:widowControl w:val="0"/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53368" w14:textId="77777777" w:rsidR="00AB7BB2" w:rsidRPr="00351B27" w:rsidRDefault="00AB7BB2">
            <w:pPr>
              <w:widowControl w:val="0"/>
            </w:pPr>
            <w:r w:rsidRPr="00351B27">
              <w:t>202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D7D2" w14:textId="77777777" w:rsidR="00AB7BB2" w:rsidRPr="00351B27" w:rsidRDefault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70B19895" w14:textId="77777777" w:rsidR="00AB7BB2" w:rsidRPr="00351B27" w:rsidRDefault="00AB7BB2">
            <w:pPr>
              <w:widowControl w:val="0"/>
              <w:jc w:val="center"/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91B9" w14:textId="77777777" w:rsidR="00AB7BB2" w:rsidRPr="00351B27" w:rsidRDefault="00AB7BB2">
            <w:pPr>
              <w:widowControl w:val="0"/>
              <w:tabs>
                <w:tab w:val="left" w:pos="651"/>
              </w:tabs>
              <w:jc w:val="right"/>
            </w:pPr>
            <w:r w:rsidRPr="00351B27">
              <w:t>40,0</w:t>
            </w:r>
          </w:p>
          <w:p w14:paraId="36DE6151" w14:textId="77777777" w:rsidR="00AB7BB2" w:rsidRPr="00351B27" w:rsidRDefault="00AB7BB2">
            <w:pPr>
              <w:widowControl w:val="0"/>
            </w:pPr>
          </w:p>
          <w:p w14:paraId="0C48249D" w14:textId="77777777" w:rsidR="00AB7BB2" w:rsidRPr="00351B27" w:rsidRDefault="00AB7BB2">
            <w:pPr>
              <w:widowControl w:val="0"/>
            </w:pPr>
          </w:p>
          <w:p w14:paraId="46B159C0" w14:textId="77777777" w:rsidR="00AB7BB2" w:rsidRPr="00351B27" w:rsidRDefault="00AB7BB2">
            <w:pPr>
              <w:widowControl w:val="0"/>
              <w:tabs>
                <w:tab w:val="left" w:pos="835"/>
              </w:tabs>
            </w:pPr>
            <w:r w:rsidRPr="00351B27">
              <w:tab/>
            </w:r>
          </w:p>
          <w:p w14:paraId="1CCCF5DE" w14:textId="77777777" w:rsidR="00AB7BB2" w:rsidRPr="00351B27" w:rsidRDefault="00AB7BB2">
            <w:pPr>
              <w:widowControl w:val="0"/>
              <w:tabs>
                <w:tab w:val="left" w:pos="835"/>
              </w:tabs>
              <w:jc w:val="right"/>
            </w:pPr>
            <w:r w:rsidRPr="00351B27">
              <w:t>100,0</w:t>
            </w: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0F453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351B27">
              <w:rPr>
                <w:bCs/>
              </w:rPr>
              <w:t>Утримання підприємства</w:t>
            </w:r>
          </w:p>
        </w:tc>
      </w:tr>
      <w:tr w:rsidR="00AB7BB2" w:rsidRPr="00351B27" w14:paraId="2AC83520" w14:textId="77777777" w:rsidTr="000E4C54">
        <w:trPr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69CA4E25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1124CBFE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4BB28DFD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DFE07" w14:textId="77777777" w:rsidR="00AB7BB2" w:rsidRPr="00351B27" w:rsidRDefault="00AB7BB2">
            <w:pPr>
              <w:widowControl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70138" w14:textId="77777777" w:rsidR="00AB7BB2" w:rsidRPr="00351B27" w:rsidRDefault="00AB7BB2">
            <w:pPr>
              <w:widowControl w:val="0"/>
            </w:pPr>
            <w:r w:rsidRPr="00351B27">
              <w:t>202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C7C3" w14:textId="77777777" w:rsidR="00AB7BB2" w:rsidRPr="00351B27" w:rsidRDefault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59EA7EF2" w14:textId="77777777" w:rsidR="00AB7BB2" w:rsidRPr="00351B27" w:rsidRDefault="00AB7BB2">
            <w:pPr>
              <w:widowControl w:val="0"/>
              <w:jc w:val="center"/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F48A" w14:textId="77777777" w:rsidR="00AB7BB2" w:rsidRPr="00351B27" w:rsidRDefault="00AB7BB2">
            <w:pPr>
              <w:widowControl w:val="0"/>
              <w:jc w:val="right"/>
            </w:pPr>
            <w:r w:rsidRPr="00351B27">
              <w:t>50,0</w:t>
            </w:r>
          </w:p>
          <w:p w14:paraId="02F617D2" w14:textId="77777777" w:rsidR="00AB7BB2" w:rsidRPr="00351B27" w:rsidRDefault="00AB7BB2">
            <w:pPr>
              <w:widowControl w:val="0"/>
              <w:jc w:val="right"/>
            </w:pPr>
          </w:p>
          <w:p w14:paraId="35FC83EB" w14:textId="77777777" w:rsidR="00AB7BB2" w:rsidRPr="00351B27" w:rsidRDefault="00AB7BB2">
            <w:pPr>
              <w:widowControl w:val="0"/>
              <w:jc w:val="right"/>
            </w:pPr>
          </w:p>
          <w:p w14:paraId="335DA3CB" w14:textId="77777777" w:rsidR="00AB7BB2" w:rsidRPr="00351B27" w:rsidRDefault="00AB7BB2">
            <w:pPr>
              <w:widowControl w:val="0"/>
              <w:jc w:val="right"/>
            </w:pPr>
          </w:p>
          <w:p w14:paraId="2A616FED" w14:textId="77777777" w:rsidR="00AB7BB2" w:rsidRPr="00351B27" w:rsidRDefault="00AB7BB2">
            <w:pPr>
              <w:widowControl w:val="0"/>
              <w:jc w:val="right"/>
            </w:pPr>
            <w:r w:rsidRPr="00351B27">
              <w:t>200,0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F8E04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AB7BB2" w:rsidRPr="00351B27" w14:paraId="3BF69727" w14:textId="77777777" w:rsidTr="00CD0811">
        <w:trPr>
          <w:trHeight w:val="1409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5DAAE843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009D31CD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298C48AF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D38CC" w14:textId="77777777" w:rsidR="00AB7BB2" w:rsidRPr="00351B27" w:rsidRDefault="00AB7BB2">
            <w:pPr>
              <w:widowControl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89336" w14:textId="77777777" w:rsidR="00AB7BB2" w:rsidRPr="00351B27" w:rsidRDefault="00AB7BB2">
            <w:pPr>
              <w:widowControl w:val="0"/>
            </w:pPr>
            <w:r w:rsidRPr="00351B27">
              <w:t>202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3713" w14:textId="77777777" w:rsidR="00AB7BB2" w:rsidRPr="00351B27" w:rsidRDefault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65C1BBCA" w14:textId="77777777" w:rsidR="00AB7BB2" w:rsidRPr="00351B27" w:rsidRDefault="00AB7BB2">
            <w:pPr>
              <w:widowControl w:val="0"/>
              <w:jc w:val="center"/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1B7C" w14:textId="77777777" w:rsidR="00AB7BB2" w:rsidRPr="00351B27" w:rsidRDefault="00AB7BB2">
            <w:pPr>
              <w:widowControl w:val="0"/>
              <w:jc w:val="right"/>
            </w:pPr>
            <w:r w:rsidRPr="00351B27">
              <w:t>60,0</w:t>
            </w:r>
          </w:p>
          <w:p w14:paraId="53813B7D" w14:textId="77777777" w:rsidR="00AB7BB2" w:rsidRPr="00351B27" w:rsidRDefault="00AB7BB2">
            <w:pPr>
              <w:widowControl w:val="0"/>
            </w:pPr>
          </w:p>
          <w:p w14:paraId="1FD40347" w14:textId="77777777" w:rsidR="00AB7BB2" w:rsidRPr="00351B27" w:rsidRDefault="00AB7BB2">
            <w:pPr>
              <w:widowControl w:val="0"/>
            </w:pPr>
          </w:p>
          <w:p w14:paraId="238E7E9B" w14:textId="77777777" w:rsidR="00AB7BB2" w:rsidRPr="00351B27" w:rsidRDefault="00AB7BB2">
            <w:pPr>
              <w:widowControl w:val="0"/>
              <w:tabs>
                <w:tab w:val="left" w:pos="720"/>
              </w:tabs>
            </w:pPr>
            <w:r w:rsidRPr="00351B27">
              <w:tab/>
            </w:r>
          </w:p>
          <w:p w14:paraId="2C9BC28C" w14:textId="77777777" w:rsidR="00AB7BB2" w:rsidRPr="00351B27" w:rsidRDefault="00AB7BB2">
            <w:pPr>
              <w:widowControl w:val="0"/>
              <w:tabs>
                <w:tab w:val="left" w:pos="720"/>
              </w:tabs>
              <w:jc w:val="right"/>
            </w:pPr>
            <w:r w:rsidRPr="00351B27">
              <w:t>300,0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33E36" w14:textId="77777777" w:rsidR="00AB7BB2" w:rsidRPr="00351B27" w:rsidRDefault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AB7BB2" w:rsidRPr="00351B27" w14:paraId="43D3BCC5" w14:textId="77777777" w:rsidTr="00CD0811">
        <w:trPr>
          <w:trHeight w:val="140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6B119ADA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1D6E94EF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3654527E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D720E" w14:textId="77777777" w:rsidR="00AB7BB2" w:rsidRPr="00351B27" w:rsidRDefault="00AB7BB2" w:rsidP="000E4C54">
            <w:pPr>
              <w:widowControl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D6B76" w14:textId="167A0FEB" w:rsidR="00AB7BB2" w:rsidRPr="00351B27" w:rsidRDefault="00AB7BB2" w:rsidP="000E4C54">
            <w:pPr>
              <w:widowControl w:val="0"/>
            </w:pPr>
            <w:r w:rsidRPr="00351B27">
              <w:t>202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68AD" w14:textId="77777777" w:rsidR="00AB7BB2" w:rsidRPr="00351B27" w:rsidRDefault="00AB7BB2" w:rsidP="000E4C5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325068AE" w14:textId="39E780D3" w:rsidR="00AB7BB2" w:rsidRPr="00351B27" w:rsidRDefault="00AB7BB2" w:rsidP="000E4C5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7BE9" w14:textId="3ADA2E75" w:rsidR="007B38D3" w:rsidRPr="00351B27" w:rsidRDefault="001203FE" w:rsidP="007B38D3">
            <w:pPr>
              <w:widowControl w:val="0"/>
              <w:jc w:val="right"/>
            </w:pPr>
            <w:r>
              <w:t>6</w:t>
            </w:r>
            <w:r w:rsidR="007B38D3" w:rsidRPr="00351B27">
              <w:t>0,0</w:t>
            </w:r>
          </w:p>
          <w:p w14:paraId="5F5E8A56" w14:textId="77777777" w:rsidR="007B38D3" w:rsidRPr="00351B27" w:rsidRDefault="007B38D3" w:rsidP="007B38D3">
            <w:pPr>
              <w:widowControl w:val="0"/>
              <w:jc w:val="right"/>
            </w:pPr>
          </w:p>
          <w:p w14:paraId="48EDE646" w14:textId="77777777" w:rsidR="007B38D3" w:rsidRPr="00351B27" w:rsidRDefault="007B38D3" w:rsidP="007B38D3">
            <w:pPr>
              <w:widowControl w:val="0"/>
              <w:jc w:val="right"/>
            </w:pPr>
          </w:p>
          <w:p w14:paraId="69A7EDE2" w14:textId="77777777" w:rsidR="007B38D3" w:rsidRPr="00351B27" w:rsidRDefault="007B38D3" w:rsidP="007B38D3">
            <w:pPr>
              <w:widowControl w:val="0"/>
              <w:jc w:val="right"/>
            </w:pPr>
          </w:p>
          <w:p w14:paraId="51CCBABE" w14:textId="6A5DEADD" w:rsidR="00AB7BB2" w:rsidRPr="00351B27" w:rsidRDefault="007B38D3" w:rsidP="007B38D3">
            <w:pPr>
              <w:widowControl w:val="0"/>
              <w:jc w:val="right"/>
            </w:pPr>
            <w:r w:rsidRPr="00351B27">
              <w:t>400,0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24FB91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AB7BB2" w:rsidRPr="00351B27" w14:paraId="5B014957" w14:textId="77777777" w:rsidTr="00CD0811">
        <w:trPr>
          <w:trHeight w:val="1407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2CFDBC44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1D2C495B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4706FAEE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55240" w14:textId="77777777" w:rsidR="00AB7BB2" w:rsidRPr="00351B27" w:rsidRDefault="00AB7BB2" w:rsidP="000E4C54">
            <w:pPr>
              <w:widowControl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160A1" w14:textId="4724EA66" w:rsidR="00AB7BB2" w:rsidRPr="00351B27" w:rsidRDefault="00AB7BB2" w:rsidP="000E4C54">
            <w:pPr>
              <w:widowControl w:val="0"/>
            </w:pPr>
            <w:r w:rsidRPr="00351B27">
              <w:t>202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FF8A" w14:textId="77777777" w:rsidR="00AB7BB2" w:rsidRPr="00351B27" w:rsidRDefault="00AB7BB2" w:rsidP="000E4C5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58A4D23C" w14:textId="7568FF49" w:rsidR="00AB7BB2" w:rsidRPr="00351B27" w:rsidRDefault="00AB7BB2" w:rsidP="000E4C5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2828" w14:textId="653A3213" w:rsidR="007B38D3" w:rsidRPr="00351B27" w:rsidRDefault="001203FE" w:rsidP="000E4C54">
            <w:pPr>
              <w:widowControl w:val="0"/>
              <w:jc w:val="right"/>
            </w:pPr>
            <w:r>
              <w:t>7</w:t>
            </w:r>
            <w:r w:rsidR="007B38D3" w:rsidRPr="00351B27">
              <w:t>0,0</w:t>
            </w:r>
          </w:p>
          <w:p w14:paraId="5DEFD5B9" w14:textId="77777777" w:rsidR="007B38D3" w:rsidRPr="00351B27" w:rsidRDefault="007B38D3" w:rsidP="007B38D3"/>
          <w:p w14:paraId="3DD0C3A4" w14:textId="77777777" w:rsidR="007B38D3" w:rsidRPr="00351B27" w:rsidRDefault="007B38D3" w:rsidP="007B38D3"/>
          <w:p w14:paraId="726D1AD2" w14:textId="1A381436" w:rsidR="007B38D3" w:rsidRPr="00351B27" w:rsidRDefault="007B38D3" w:rsidP="007B38D3"/>
          <w:p w14:paraId="746C1F20" w14:textId="63B6917F" w:rsidR="007B38D3" w:rsidRPr="00351B27" w:rsidRDefault="007B38D3" w:rsidP="007B38D3">
            <w:pPr>
              <w:tabs>
                <w:tab w:val="left" w:pos="1146"/>
              </w:tabs>
              <w:ind w:hanging="110"/>
              <w:jc w:val="right"/>
            </w:pPr>
            <w:r w:rsidRPr="00351B27">
              <w:tab/>
              <w:t>500,0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B50A3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AB7BB2" w:rsidRPr="00351B27" w14:paraId="70BD4BB6" w14:textId="77777777" w:rsidTr="00CD0811">
        <w:trPr>
          <w:trHeight w:val="160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677D6C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438AE0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3389C5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0E99" w14:textId="77777777" w:rsidR="00AB7BB2" w:rsidRPr="00351B27" w:rsidRDefault="00AB7BB2" w:rsidP="000E4C54">
            <w:pPr>
              <w:widowControl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20117" w14:textId="4D4AC54A" w:rsidR="00AB7BB2" w:rsidRPr="00351B27" w:rsidRDefault="00AB7BB2" w:rsidP="000E4C54">
            <w:pPr>
              <w:widowControl w:val="0"/>
            </w:pPr>
            <w:r w:rsidRPr="00351B27">
              <w:t>203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8F87" w14:textId="3EFEF223" w:rsidR="00AB7BB2" w:rsidRPr="00351B27" w:rsidRDefault="00AB7BB2" w:rsidP="000E4C5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0C208C6D" w14:textId="1FD70F13" w:rsidR="00AB7BB2" w:rsidRPr="00351B27" w:rsidRDefault="00AB7BB2" w:rsidP="000E4C54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 xml:space="preserve">       Інші кош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E67F" w14:textId="61BE8BE8" w:rsidR="007B38D3" w:rsidRPr="00351B27" w:rsidRDefault="001203FE" w:rsidP="000E4C54">
            <w:pPr>
              <w:widowControl w:val="0"/>
              <w:jc w:val="right"/>
            </w:pPr>
            <w:r>
              <w:t>8</w:t>
            </w:r>
            <w:r w:rsidR="007B38D3" w:rsidRPr="00351B27">
              <w:t>0,0</w:t>
            </w:r>
          </w:p>
          <w:p w14:paraId="420C33DE" w14:textId="77777777" w:rsidR="007B38D3" w:rsidRPr="00351B27" w:rsidRDefault="007B38D3" w:rsidP="007B38D3"/>
          <w:p w14:paraId="3BFD1030" w14:textId="77777777" w:rsidR="007B38D3" w:rsidRPr="00351B27" w:rsidRDefault="007B38D3" w:rsidP="007B38D3"/>
          <w:p w14:paraId="03BC771A" w14:textId="4A28ED17" w:rsidR="007B38D3" w:rsidRPr="00351B27" w:rsidRDefault="007B38D3" w:rsidP="007B38D3"/>
          <w:p w14:paraId="1F1C5ED4" w14:textId="47D1BBE8" w:rsidR="00AB7BB2" w:rsidRPr="00351B27" w:rsidRDefault="001203FE" w:rsidP="007B38D3">
            <w:pPr>
              <w:jc w:val="right"/>
            </w:pPr>
            <w:r>
              <w:t>5</w:t>
            </w:r>
            <w:r w:rsidR="007B38D3" w:rsidRPr="00351B27">
              <w:t>00,0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791E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0E4C54" w:rsidRPr="00351B27" w14:paraId="507C0A5E" w14:textId="77777777" w:rsidTr="000E4C54">
        <w:trPr>
          <w:trHeight w:val="27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14:paraId="0EAE06DD" w14:textId="744A287B" w:rsidR="000E4C54" w:rsidRPr="00351B27" w:rsidRDefault="000E4C54" w:rsidP="000E4C5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14:paraId="4549F6EB" w14:textId="5BFFEC3F" w:rsidR="000E4C54" w:rsidRPr="00351B27" w:rsidRDefault="000E4C54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</w:tcBorders>
          </w:tcPr>
          <w:p w14:paraId="41927CC6" w14:textId="04170694" w:rsidR="000E4C54" w:rsidRPr="00351B27" w:rsidRDefault="000E4C54" w:rsidP="000E4C5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984E2" w14:textId="02641F81" w:rsidR="000E4C54" w:rsidRPr="00351B27" w:rsidRDefault="000E4C54" w:rsidP="000E4C54">
            <w:pPr>
              <w:widowControl w:val="0"/>
              <w:jc w:val="center"/>
            </w:pPr>
            <w:r w:rsidRPr="00351B27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B9A7B" w14:textId="56195321" w:rsidR="000E4C54" w:rsidRPr="00351B27" w:rsidRDefault="000E4C54" w:rsidP="000E4C54">
            <w:pPr>
              <w:widowControl w:val="0"/>
              <w:jc w:val="center"/>
            </w:pPr>
            <w:r w:rsidRPr="00351B27">
              <w:rPr>
                <w:bCs/>
                <w:lang w:eastAsia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4C5C" w14:textId="24970CD5" w:rsidR="000E4C54" w:rsidRPr="00351B27" w:rsidRDefault="000E4C54" w:rsidP="000E4C5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19A5" w14:textId="51D40AD0" w:rsidR="000E4C54" w:rsidRPr="00351B27" w:rsidRDefault="000E4C54" w:rsidP="000E4C54">
            <w:pPr>
              <w:widowControl w:val="0"/>
              <w:jc w:val="center"/>
            </w:pPr>
            <w:r w:rsidRPr="00351B27">
              <w:t>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9CBFF0" w14:textId="4EAFB9AF" w:rsidR="000E4C54" w:rsidRPr="00351B27" w:rsidRDefault="000E4C54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AB7BB2" w:rsidRPr="00351B27" w14:paraId="72DED0A7" w14:textId="77777777" w:rsidTr="00905189">
        <w:trPr>
          <w:trHeight w:val="14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E117E9E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3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033703C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0655296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изначення кількості вуличних тварин в місті.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E2573" w14:textId="77777777" w:rsidR="00AB7BB2" w:rsidRPr="00351B27" w:rsidRDefault="00AB7BB2" w:rsidP="000E4C54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F96A6" w14:textId="77777777" w:rsidR="00AB7BB2" w:rsidRPr="00351B27" w:rsidRDefault="00AB7BB2" w:rsidP="000E4C54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35166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6989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B5814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провадження системи моніторингу популяції безпритульних тварин.</w:t>
            </w:r>
          </w:p>
        </w:tc>
      </w:tr>
      <w:tr w:rsidR="00AB7BB2" w:rsidRPr="00351B27" w14:paraId="1E2131D2" w14:textId="77777777" w:rsidTr="00905189">
        <w:trPr>
          <w:trHeight w:val="13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68F78B41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7BA62EBA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315B87EA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9D6AE" w14:textId="77777777" w:rsidR="00AB7BB2" w:rsidRPr="00351B27" w:rsidRDefault="00AB7BB2" w:rsidP="000E4C54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D8D4E" w14:textId="77777777" w:rsidR="00AB7BB2" w:rsidRPr="00351B27" w:rsidRDefault="00AB7BB2" w:rsidP="000E4C54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2B6BD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3C7D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125A5C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AB7BB2" w:rsidRPr="00351B27" w14:paraId="669E8B7C" w14:textId="77777777" w:rsidTr="00905189">
        <w:trPr>
          <w:trHeight w:val="27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7A811A2E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45D64F32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49A90E00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AF1DC" w14:textId="77777777" w:rsidR="00AB7BB2" w:rsidRPr="00351B27" w:rsidRDefault="00AB7BB2" w:rsidP="000E4C54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D7948" w14:textId="77777777" w:rsidR="00AB7BB2" w:rsidRPr="00351B27" w:rsidRDefault="00AB7BB2" w:rsidP="000E4C54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2C2CD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3838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E19F07" w14:textId="77777777" w:rsidR="00AB7BB2" w:rsidRPr="00351B27" w:rsidRDefault="00AB7BB2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7B38D3" w:rsidRPr="00351B27" w14:paraId="3D0C130E" w14:textId="77777777" w:rsidTr="00905189">
        <w:trPr>
          <w:trHeight w:val="266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27761F6D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79A071FC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1B41C523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349B78" w14:textId="77777777" w:rsidR="007B38D3" w:rsidRPr="00351B27" w:rsidRDefault="007B38D3" w:rsidP="007B38D3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D1693" w14:textId="6EECCD9B" w:rsidR="007B38D3" w:rsidRPr="00351B27" w:rsidRDefault="007B38D3" w:rsidP="007B38D3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7BFEC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9541" w14:textId="47672089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2CB442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7B38D3" w:rsidRPr="00351B27" w14:paraId="7601E645" w14:textId="77777777" w:rsidTr="00905189">
        <w:trPr>
          <w:trHeight w:val="27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1343DA14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2D11EA83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235E74BD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145A2" w14:textId="77777777" w:rsidR="007B38D3" w:rsidRPr="00351B27" w:rsidRDefault="007B38D3" w:rsidP="007B38D3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942ED" w14:textId="0D98A5E1" w:rsidR="007B38D3" w:rsidRPr="00351B27" w:rsidRDefault="007B38D3" w:rsidP="007B38D3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9474D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4092" w14:textId="5A57F6E4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6F495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7B38D3" w:rsidRPr="00351B27" w14:paraId="5A123C87" w14:textId="77777777" w:rsidTr="00905189">
        <w:trPr>
          <w:trHeight w:val="259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EBE5B8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D8990A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73DC44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E90F" w14:textId="77777777" w:rsidR="007B38D3" w:rsidRPr="00351B27" w:rsidRDefault="007B38D3" w:rsidP="007B38D3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A9B72" w14:textId="342051E0" w:rsidR="007B38D3" w:rsidRPr="00351B27" w:rsidRDefault="007B38D3" w:rsidP="007B38D3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4AB1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3FD2" w14:textId="7BA781D6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14C1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7B38D3" w:rsidRPr="00351B27" w14:paraId="4BD2C6FB" w14:textId="77777777" w:rsidTr="00905189">
        <w:trPr>
          <w:trHeight w:val="263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59F9DF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4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6C28B6" w14:textId="69F9E880" w:rsidR="007B38D3" w:rsidRPr="00351B27" w:rsidRDefault="007B38D3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</w:t>
            </w:r>
            <w:r w:rsidR="00905189" w:rsidRPr="00351B27">
              <w:rPr>
                <w:bCs/>
              </w:rPr>
              <w:t>льних тварин гуманними методами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262BFA2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едення бази безпритульних тварин (собак та котів).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5E8ACF" w14:textId="77777777" w:rsidR="007B38D3" w:rsidRPr="00351B27" w:rsidRDefault="007B38D3" w:rsidP="000E4C54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002B1" w14:textId="77777777" w:rsidR="007B38D3" w:rsidRPr="00351B27" w:rsidRDefault="007B38D3" w:rsidP="000E4C54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3EB77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D952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C9F542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провадження системи моніторингу популяції безпритульних тварин.</w:t>
            </w:r>
          </w:p>
        </w:tc>
      </w:tr>
      <w:tr w:rsidR="007B38D3" w:rsidRPr="00351B27" w14:paraId="795FE789" w14:textId="77777777" w:rsidTr="00905189">
        <w:trPr>
          <w:trHeight w:val="253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70287B80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5C16C20D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701F63EE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49A149" w14:textId="77777777" w:rsidR="007B38D3" w:rsidRPr="00351B27" w:rsidRDefault="007B38D3" w:rsidP="000E4C54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D693A" w14:textId="77777777" w:rsidR="007B38D3" w:rsidRPr="00351B27" w:rsidRDefault="007B38D3" w:rsidP="000E4C54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AABB6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568F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78616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7B38D3" w:rsidRPr="00351B27" w14:paraId="0C438564" w14:textId="77777777" w:rsidTr="00905189">
        <w:trPr>
          <w:trHeight w:val="256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6F42622F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60BDA92C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670FDFD0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A1ECE" w14:textId="77777777" w:rsidR="007B38D3" w:rsidRPr="00351B27" w:rsidRDefault="007B38D3" w:rsidP="000E4C54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CA26D" w14:textId="77777777" w:rsidR="007B38D3" w:rsidRPr="00351B27" w:rsidRDefault="007B38D3" w:rsidP="000E4C54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FDE0E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8A3D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2271D" w14:textId="77777777" w:rsidR="007B38D3" w:rsidRPr="00351B27" w:rsidRDefault="007B38D3" w:rsidP="000E4C54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7B38D3" w:rsidRPr="00351B27" w14:paraId="55C033D5" w14:textId="77777777" w:rsidTr="00905189">
        <w:trPr>
          <w:trHeight w:val="247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3E53F4FD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35EA6B59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7D24FC36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C9D61" w14:textId="77777777" w:rsidR="007B38D3" w:rsidRPr="00351B27" w:rsidRDefault="007B38D3" w:rsidP="007B38D3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E4C29" w14:textId="143D42C5" w:rsidR="007B38D3" w:rsidRPr="00351B27" w:rsidRDefault="007B38D3" w:rsidP="007B38D3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C8409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F728" w14:textId="64F7335E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3819C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7B38D3" w:rsidRPr="00351B27" w14:paraId="63F03A95" w14:textId="77777777" w:rsidTr="00905189">
        <w:trPr>
          <w:trHeight w:val="251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49915D60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68B81466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78F375CD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B3721" w14:textId="77777777" w:rsidR="007B38D3" w:rsidRPr="00351B27" w:rsidRDefault="007B38D3" w:rsidP="007B38D3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EB7FD" w14:textId="0D374E9F" w:rsidR="007B38D3" w:rsidRPr="00351B27" w:rsidRDefault="007B38D3" w:rsidP="007B38D3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655E4A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46FA" w14:textId="7A7A7CE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2B5AA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7B38D3" w:rsidRPr="00351B27" w14:paraId="649B8BED" w14:textId="77777777" w:rsidTr="00CD0811">
        <w:trPr>
          <w:trHeight w:val="99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037CD504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6704AB01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39213A2D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C1B101" w14:textId="77777777" w:rsidR="007B38D3" w:rsidRPr="00351B27" w:rsidRDefault="007B38D3" w:rsidP="007B38D3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05958" w14:textId="1DCFCF14" w:rsidR="007B38D3" w:rsidRPr="00351B27" w:rsidRDefault="007B38D3" w:rsidP="007B38D3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0409D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90FD" w14:textId="4816AF5D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61E77" w14:textId="77777777" w:rsidR="007B38D3" w:rsidRPr="00351B27" w:rsidRDefault="007B38D3" w:rsidP="007B38D3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CD0811" w:rsidRPr="00351B27" w14:paraId="6BF5779A" w14:textId="77777777" w:rsidTr="00CD0811">
        <w:trPr>
          <w:trHeight w:val="386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236AC1E" w14:textId="4514AC7D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5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675DEC7" w14:textId="4529FF31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F05701" w14:textId="772FD516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итрати на засоби відлову безпритульних тварин (собак та котів)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68B9E" w14:textId="010EA87A" w:rsidR="00CD0811" w:rsidRPr="00351B27" w:rsidRDefault="00CD0811" w:rsidP="00CD0811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70677" w14:textId="2A6210FC" w:rsidR="00CD0811" w:rsidRPr="00351B27" w:rsidRDefault="00CD0811" w:rsidP="00CD0811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FC372" w14:textId="0F326406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B971" w14:textId="1B33FC4E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00,0</w:t>
            </w:r>
          </w:p>
        </w:tc>
        <w:tc>
          <w:tcPr>
            <w:tcW w:w="30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3BF366" w14:textId="72B5955D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  <w:sz w:val="23"/>
                <w:szCs w:val="23"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 Луцької міської територіальної громади. Зменшення розповсюдження зоонозних захворювань.</w:t>
            </w:r>
          </w:p>
        </w:tc>
      </w:tr>
      <w:tr w:rsidR="00CD0811" w:rsidRPr="00351B27" w14:paraId="6CDF434E" w14:textId="77777777" w:rsidTr="00CD0811">
        <w:trPr>
          <w:trHeight w:val="407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42FA5032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17E374BE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0C026A0E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AB4412" w14:textId="77777777" w:rsidR="00CD0811" w:rsidRPr="00351B27" w:rsidRDefault="00CD0811" w:rsidP="00CD0811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F4E16" w14:textId="34630E6C" w:rsidR="00CD0811" w:rsidRPr="00351B27" w:rsidRDefault="00CD0811" w:rsidP="00CD0811">
            <w:pPr>
              <w:widowControl w:val="0"/>
            </w:pPr>
            <w:r w:rsidRPr="00351B27">
              <w:rPr>
                <w:bCs/>
              </w:rPr>
              <w:t>2026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3A33F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681B" w14:textId="572D0B6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400,0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D87A78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CD0811" w:rsidRPr="00351B27" w14:paraId="487DA2B8" w14:textId="77777777" w:rsidTr="00CD0811">
        <w:trPr>
          <w:trHeight w:val="284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4C25FA5A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680221A4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34D16D57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C777F" w14:textId="77777777" w:rsidR="00CD0811" w:rsidRPr="00351B27" w:rsidRDefault="00CD0811" w:rsidP="00CD0811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13B9F" w14:textId="761B5F85" w:rsidR="00CD0811" w:rsidRPr="00351B27" w:rsidRDefault="00CD0811" w:rsidP="00CD0811">
            <w:pPr>
              <w:widowControl w:val="0"/>
            </w:pPr>
            <w:r w:rsidRPr="00351B27">
              <w:rPr>
                <w:bCs/>
              </w:rPr>
              <w:t>2027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91F99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0C73" w14:textId="132C6575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500,0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03F6B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CD0811" w:rsidRPr="00351B27" w14:paraId="21175A62" w14:textId="77777777" w:rsidTr="00FC323F">
        <w:trPr>
          <w:trHeight w:val="99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16D84530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01E2FBD6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7BE3F976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610F6" w14:textId="77777777" w:rsidR="00CD0811" w:rsidRPr="00351B27" w:rsidRDefault="00CD0811" w:rsidP="00CD0811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5B044" w14:textId="293D01F6" w:rsidR="00CD0811" w:rsidRPr="00351B27" w:rsidRDefault="00CD0811" w:rsidP="00CD0811">
            <w:pPr>
              <w:widowControl w:val="0"/>
            </w:pPr>
            <w:r w:rsidRPr="00351B27">
              <w:t>202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06A5" w14:textId="77777777" w:rsidR="00CD0811" w:rsidRPr="00351B27" w:rsidRDefault="00CD0811" w:rsidP="00CD081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Бюджет Луцької міської територіальної громади</w:t>
            </w:r>
          </w:p>
          <w:p w14:paraId="2CE80722" w14:textId="04E8BE56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AD46" w14:textId="6C00F06E" w:rsidR="00CD0811" w:rsidRPr="00351B27" w:rsidRDefault="00B43C00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60</w:t>
            </w:r>
            <w:r w:rsidR="00CD0811" w:rsidRPr="00351B27">
              <w:rPr>
                <w:bCs/>
                <w:sz w:val="22"/>
                <w:szCs w:val="22"/>
              </w:rPr>
              <w:t>0,0</w:t>
            </w:r>
          </w:p>
          <w:p w14:paraId="333653F0" w14:textId="77777777" w:rsidR="00CD0811" w:rsidRPr="00351B27" w:rsidRDefault="00CD0811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  <w:p w14:paraId="463EDB41" w14:textId="77777777" w:rsidR="00CD0811" w:rsidRPr="00351B27" w:rsidRDefault="00CD0811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  <w:p w14:paraId="746E27E0" w14:textId="77777777" w:rsidR="00CD0811" w:rsidRPr="00351B27" w:rsidRDefault="00CD0811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  <w:p w14:paraId="5C666271" w14:textId="6AEC0853" w:rsidR="00CD0811" w:rsidRPr="00351B27" w:rsidRDefault="00B43C00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10</w:t>
            </w:r>
            <w:r w:rsidR="00CD0811" w:rsidRPr="00351B2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B60A4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CD0811" w:rsidRPr="00351B27" w14:paraId="1EDBB80A" w14:textId="77777777" w:rsidTr="00FC323F">
        <w:trPr>
          <w:trHeight w:val="99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17F31D2C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64B2E3F8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3DE089C5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21AE3" w14:textId="77777777" w:rsidR="00CD0811" w:rsidRPr="00351B27" w:rsidRDefault="00CD0811" w:rsidP="00CD0811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E6BE0" w14:textId="367A3DF3" w:rsidR="00CD0811" w:rsidRPr="00351B27" w:rsidRDefault="00CD0811" w:rsidP="00CD0811">
            <w:pPr>
              <w:widowControl w:val="0"/>
            </w:pPr>
            <w:r w:rsidRPr="00351B27">
              <w:t>202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6F98" w14:textId="77777777" w:rsidR="00CD0811" w:rsidRPr="00351B27" w:rsidRDefault="00CD0811" w:rsidP="00CD081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Бюджет Луцької міської територіальної громади</w:t>
            </w:r>
          </w:p>
          <w:p w14:paraId="7F9D626A" w14:textId="5470C54D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05D3" w14:textId="5549E2CE" w:rsidR="00CD0811" w:rsidRPr="00351B27" w:rsidRDefault="00B43C00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70</w:t>
            </w:r>
            <w:r w:rsidR="00CD0811" w:rsidRPr="00351B27">
              <w:rPr>
                <w:bCs/>
                <w:sz w:val="22"/>
                <w:szCs w:val="22"/>
              </w:rPr>
              <w:t>0,0</w:t>
            </w:r>
          </w:p>
          <w:p w14:paraId="1D4223E1" w14:textId="77777777" w:rsidR="00CD0811" w:rsidRPr="00351B27" w:rsidRDefault="00CD0811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  <w:p w14:paraId="0D67395F" w14:textId="77777777" w:rsidR="00CD0811" w:rsidRPr="00351B27" w:rsidRDefault="00CD0811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  <w:p w14:paraId="4C10A1B1" w14:textId="77777777" w:rsidR="00CD0811" w:rsidRPr="00351B27" w:rsidRDefault="00CD0811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  <w:p w14:paraId="53D567E1" w14:textId="43C57C0A" w:rsidR="00CD0811" w:rsidRPr="00351B27" w:rsidRDefault="00B43C00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20</w:t>
            </w:r>
            <w:r w:rsidR="00CD0811" w:rsidRPr="00351B2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F07D1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CD0811" w:rsidRPr="00351B27" w14:paraId="4BC43BCB" w14:textId="77777777" w:rsidTr="00FC323F">
        <w:trPr>
          <w:trHeight w:val="99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1C3571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3AED6A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1B2F2A4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766F" w14:textId="77777777" w:rsidR="00CD0811" w:rsidRPr="00351B27" w:rsidRDefault="00CD0811" w:rsidP="00CD0811">
            <w:pPr>
              <w:widowControl w:val="0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38013" w14:textId="6E5DAD54" w:rsidR="00CD0811" w:rsidRPr="00351B27" w:rsidRDefault="00CD0811" w:rsidP="00CD0811">
            <w:pPr>
              <w:widowControl w:val="0"/>
            </w:pPr>
            <w:r w:rsidRPr="00351B27">
              <w:t>203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539F" w14:textId="77777777" w:rsidR="00CD0811" w:rsidRPr="00351B27" w:rsidRDefault="00CD0811" w:rsidP="00CD081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Бюджет Луцької міської територіальної громади</w:t>
            </w:r>
          </w:p>
          <w:p w14:paraId="53454D91" w14:textId="1EC7C804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FF57" w14:textId="2DF959E6" w:rsidR="00CD0811" w:rsidRPr="00351B27" w:rsidRDefault="00B43C00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80</w:t>
            </w:r>
            <w:r w:rsidR="00CD0811" w:rsidRPr="00351B27">
              <w:rPr>
                <w:bCs/>
                <w:sz w:val="22"/>
                <w:szCs w:val="22"/>
              </w:rPr>
              <w:t>0,0</w:t>
            </w:r>
          </w:p>
          <w:p w14:paraId="4B60AE28" w14:textId="77777777" w:rsidR="00CD0811" w:rsidRPr="00351B27" w:rsidRDefault="00CD0811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  <w:p w14:paraId="5706109E" w14:textId="77777777" w:rsidR="00CD0811" w:rsidRPr="00351B27" w:rsidRDefault="00CD0811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  <w:p w14:paraId="1EB8604E" w14:textId="77777777" w:rsidR="00CD0811" w:rsidRPr="00351B27" w:rsidRDefault="00CD0811" w:rsidP="00CD0811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  <w:p w14:paraId="24BD8679" w14:textId="5546DF21" w:rsidR="00CD0811" w:rsidRPr="00351B27" w:rsidRDefault="00B43C00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sz w:val="22"/>
                <w:szCs w:val="22"/>
              </w:rPr>
            </w:pPr>
            <w:r w:rsidRPr="00351B27">
              <w:rPr>
                <w:bCs/>
                <w:sz w:val="22"/>
                <w:szCs w:val="22"/>
              </w:rPr>
              <w:t>30</w:t>
            </w:r>
            <w:r w:rsidR="00CD0811" w:rsidRPr="00351B2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9EC9" w14:textId="77777777" w:rsidR="00CD0811" w:rsidRPr="00351B27" w:rsidRDefault="00CD0811" w:rsidP="00CD0811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</w:tbl>
    <w:p w14:paraId="1560F891" w14:textId="77777777" w:rsidR="00003350" w:rsidRPr="00351B27" w:rsidRDefault="00253514">
      <w:r w:rsidRPr="00351B27">
        <w:br w:type="page"/>
      </w:r>
    </w:p>
    <w:tbl>
      <w:tblPr>
        <w:tblW w:w="1550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1868"/>
        <w:gridCol w:w="4227"/>
        <w:gridCol w:w="1082"/>
        <w:gridCol w:w="795"/>
        <w:gridCol w:w="2234"/>
        <w:gridCol w:w="1443"/>
        <w:gridCol w:w="3148"/>
      </w:tblGrid>
      <w:tr w:rsidR="00003350" w:rsidRPr="00351B27" w14:paraId="674B8A25" w14:textId="77777777" w:rsidTr="00905189">
        <w:trPr>
          <w:trHeight w:val="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14:paraId="442C7EBC" w14:textId="77777777" w:rsidR="00003350" w:rsidRPr="00351B27" w:rsidRDefault="00253514">
            <w:pPr>
              <w:pageBreakBefore/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14:paraId="7A06C4A4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</w:tcBorders>
          </w:tcPr>
          <w:p w14:paraId="70B2B951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C4E71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9FBD3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  <w:lang w:eastAsia="ru-RU"/>
              </w:rPr>
              <w:t>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E9F07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8D10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B572A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  <w:sz w:val="22"/>
                <w:szCs w:val="22"/>
              </w:rPr>
              <w:t>8</w:t>
            </w:r>
          </w:p>
        </w:tc>
      </w:tr>
      <w:tr w:rsidR="00B43C00" w:rsidRPr="00351B27" w14:paraId="5A5946F0" w14:textId="77777777" w:rsidTr="00FC323F">
        <w:trPr>
          <w:trHeight w:val="106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340DB3E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6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27D77B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5824A33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Послуги з відлову та повернення на місце відлову безпритульних тварин (собак та котів), транспортні витрати (ремонт і паливно-мастильні матеріали); послуги з перетримки безпритульних тварин (собак та котів); кастрація та стерилізація безпритульних тварин (собак та котів); вакцинація безпритульних тварин (собак та котів); вакцинація безпритульних тварин (собак та котів); обробка від паразитів, дегельмінтизація безпритульних тварин (собак та котів); лікування безпритульних тварин (собак та котів); лікування безпритульних тварин (собак та котів); збір решток мертвих тварин на вулицях та автодорогах міста.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654910" w14:textId="77777777" w:rsidR="00B43C00" w:rsidRPr="00351B27" w:rsidRDefault="00B43C00" w:rsidP="00905189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0D00B" w14:textId="77777777" w:rsidR="00B43C00" w:rsidRPr="00351B27" w:rsidRDefault="00B43C00" w:rsidP="00905189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9F8C2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FE40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 xml:space="preserve">     1 200,0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E9393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3"/>
                <w:szCs w:val="23"/>
              </w:rPr>
            </w:pPr>
            <w:r w:rsidRPr="00351B27">
              <w:rPr>
                <w:bCs/>
                <w:sz w:val="23"/>
                <w:szCs w:val="23"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.</w:t>
            </w:r>
          </w:p>
          <w:p w14:paraId="2F4738C2" w14:textId="477ECED8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3"/>
                <w:szCs w:val="23"/>
              </w:rPr>
            </w:pPr>
            <w:r w:rsidRPr="00351B27">
              <w:rPr>
                <w:bCs/>
                <w:sz w:val="23"/>
                <w:szCs w:val="23"/>
              </w:rPr>
              <w:t xml:space="preserve">Зменшення розповсюдження зоонозних захворювань небезпечних для населення. Забезпечення ефективності та регулярності протиепізоотичних заходів. Запобігання виникнення ситуацій загрози </w:t>
            </w:r>
            <w:proofErr w:type="spellStart"/>
            <w:r w:rsidRPr="00351B27">
              <w:rPr>
                <w:bCs/>
                <w:sz w:val="23"/>
                <w:szCs w:val="23"/>
              </w:rPr>
              <w:t>покусів</w:t>
            </w:r>
            <w:proofErr w:type="spellEnd"/>
            <w:r w:rsidRPr="00351B27">
              <w:rPr>
                <w:bCs/>
                <w:sz w:val="23"/>
                <w:szCs w:val="23"/>
              </w:rPr>
              <w:t xml:space="preserve"> людини безпритульною твариною. Зниження частоти дорожньо-транспортних пригод за участі безпритульних тварин.</w:t>
            </w:r>
          </w:p>
        </w:tc>
      </w:tr>
      <w:tr w:rsidR="00B43C00" w:rsidRPr="00351B27" w14:paraId="1D5C27E0" w14:textId="77777777" w:rsidTr="003C0CEA">
        <w:trPr>
          <w:trHeight w:val="127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2E034493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4E6A77A5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227" w:type="dxa"/>
            <w:vMerge/>
            <w:tcBorders>
              <w:left w:val="single" w:sz="4" w:space="0" w:color="000000"/>
            </w:tcBorders>
          </w:tcPr>
          <w:p w14:paraId="657CD047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4F1DBF" w14:textId="77777777" w:rsidR="00B43C00" w:rsidRPr="00351B27" w:rsidRDefault="00B43C00" w:rsidP="00905189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4D5B7" w14:textId="77777777" w:rsidR="00B43C00" w:rsidRPr="00351B27" w:rsidRDefault="00B43C00" w:rsidP="00905189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7C990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79BF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 xml:space="preserve">      1 5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76575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B43C00" w:rsidRPr="00351B27" w14:paraId="17F5C6B5" w14:textId="77777777" w:rsidTr="003C0CEA">
        <w:trPr>
          <w:trHeight w:val="139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73728547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0B6FEAE2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227" w:type="dxa"/>
            <w:vMerge/>
            <w:tcBorders>
              <w:left w:val="single" w:sz="4" w:space="0" w:color="000000"/>
            </w:tcBorders>
          </w:tcPr>
          <w:p w14:paraId="5F929DC4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B54DA" w14:textId="77777777" w:rsidR="00B43C00" w:rsidRPr="00351B27" w:rsidRDefault="00B43C00" w:rsidP="00905189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2F135" w14:textId="77777777" w:rsidR="00B43C00" w:rsidRPr="00351B27" w:rsidRDefault="00B43C00" w:rsidP="00905189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C5912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C0B6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 xml:space="preserve"> 19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5AD04C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B43C00" w:rsidRPr="00351B27" w14:paraId="20AA7625" w14:textId="77777777" w:rsidTr="003C0CEA">
        <w:trPr>
          <w:trHeight w:val="112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04733BA0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53C32930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227" w:type="dxa"/>
            <w:vMerge/>
            <w:tcBorders>
              <w:left w:val="single" w:sz="4" w:space="0" w:color="000000"/>
            </w:tcBorders>
          </w:tcPr>
          <w:p w14:paraId="010FFBE5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3F316B" w14:textId="77777777" w:rsidR="00B43C00" w:rsidRPr="00351B27" w:rsidRDefault="00B43C00" w:rsidP="00905189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7BCAC" w14:textId="70C68565" w:rsidR="00B43C00" w:rsidRPr="00351B27" w:rsidRDefault="00B43C00" w:rsidP="00905189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EDFFE2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3C12" w14:textId="1F541F3D" w:rsidR="00B43C00" w:rsidRPr="00351B27" w:rsidRDefault="00136FFE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1</w:t>
            </w:r>
            <w:r w:rsidR="00B43C00" w:rsidRPr="00351B27">
              <w:rPr>
                <w:bCs/>
              </w:rPr>
              <w:t>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35682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B43C00" w:rsidRPr="00351B27" w14:paraId="2D11565C" w14:textId="77777777" w:rsidTr="003C0CEA">
        <w:trPr>
          <w:trHeight w:val="120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468336C4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32D8E86D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227" w:type="dxa"/>
            <w:vMerge/>
            <w:tcBorders>
              <w:left w:val="single" w:sz="4" w:space="0" w:color="000000"/>
            </w:tcBorders>
          </w:tcPr>
          <w:p w14:paraId="465974AA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D7A24" w14:textId="77777777" w:rsidR="00B43C00" w:rsidRPr="00351B27" w:rsidRDefault="00B43C00" w:rsidP="00905189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3B5DA" w14:textId="0AF87492" w:rsidR="00B43C00" w:rsidRPr="00351B27" w:rsidRDefault="00B43C00" w:rsidP="00905189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47949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C08F" w14:textId="38CB9126" w:rsidR="00B43C00" w:rsidRPr="00351B27" w:rsidRDefault="00136FFE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3</w:t>
            </w:r>
            <w:r w:rsidR="00B43C00" w:rsidRPr="00351B27">
              <w:rPr>
                <w:bCs/>
              </w:rPr>
              <w:t>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0FC06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B43C00" w:rsidRPr="00351B27" w14:paraId="168EEEFE" w14:textId="77777777" w:rsidTr="003C0CEA">
        <w:trPr>
          <w:trHeight w:val="131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A06E3B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B19CC9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2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D88C36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A824" w14:textId="77777777" w:rsidR="00B43C00" w:rsidRPr="00351B27" w:rsidRDefault="00B43C00" w:rsidP="00905189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A5394" w14:textId="789CC8B2" w:rsidR="00B43C00" w:rsidRPr="00351B27" w:rsidRDefault="00B43C00" w:rsidP="00905189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4130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A1E8" w14:textId="02CB1605" w:rsidR="00B43C00" w:rsidRPr="00351B27" w:rsidRDefault="00136FFE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="00B43C00" w:rsidRPr="00351B27">
              <w:rPr>
                <w:bCs/>
              </w:rPr>
              <w:t>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2875" w14:textId="77777777" w:rsidR="00B43C00" w:rsidRPr="00351B27" w:rsidRDefault="00B43C00" w:rsidP="00905189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</w:tbl>
    <w:p w14:paraId="4AD4D217" w14:textId="77777777" w:rsidR="00003350" w:rsidRPr="00351B27" w:rsidRDefault="00253514">
      <w:r w:rsidRPr="00351B27">
        <w:br w:type="page"/>
      </w:r>
    </w:p>
    <w:tbl>
      <w:tblPr>
        <w:tblW w:w="15475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93"/>
        <w:gridCol w:w="1868"/>
        <w:gridCol w:w="4679"/>
        <w:gridCol w:w="1142"/>
        <w:gridCol w:w="735"/>
        <w:gridCol w:w="1867"/>
        <w:gridCol w:w="1443"/>
        <w:gridCol w:w="3148"/>
      </w:tblGrid>
      <w:tr w:rsidR="00003350" w:rsidRPr="00351B27" w14:paraId="6F057D65" w14:textId="77777777" w:rsidTr="008E18BF">
        <w:trPr>
          <w:trHeight w:val="13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14:paraId="618C8901" w14:textId="77777777" w:rsidR="00003350" w:rsidRPr="00351B27" w:rsidRDefault="00253514">
            <w:pPr>
              <w:pageBreakBefore/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14:paraId="6770E498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</w:tcBorders>
          </w:tcPr>
          <w:p w14:paraId="70FE975F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216E3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4FA93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  <w:lang w:eastAsia="ru-RU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B9D5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17D1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17515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B43C00" w:rsidRPr="00351B27" w14:paraId="5062F96E" w14:textId="77777777" w:rsidTr="00FC323F">
        <w:trPr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0A87291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7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400DA7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9588580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итрати на продукти харчування для безпритульних тварин.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06646D" w14:textId="77777777" w:rsidR="00B43C00" w:rsidRPr="00351B27" w:rsidRDefault="00B43C00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79D23" w14:textId="77777777" w:rsidR="00B43C00" w:rsidRPr="00351B27" w:rsidRDefault="00B43C00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2501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5EEC504F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C257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400,0</w:t>
            </w:r>
          </w:p>
          <w:p w14:paraId="4C193CB3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7F3A8899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0397532A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5F5E3637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00,0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2D284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Створення належних умов утримання тварин на підприємстві.</w:t>
            </w:r>
          </w:p>
        </w:tc>
      </w:tr>
      <w:tr w:rsidR="00B43C00" w:rsidRPr="00351B27" w14:paraId="190BC232" w14:textId="77777777" w:rsidTr="00782670">
        <w:trPr>
          <w:trHeight w:val="33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0007C4E3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4518D65C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64E47378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EA739" w14:textId="77777777" w:rsidR="00B43C00" w:rsidRPr="00351B27" w:rsidRDefault="00B43C00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20D60" w14:textId="77777777" w:rsidR="00B43C00" w:rsidRPr="00351B27" w:rsidRDefault="00B43C00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E349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16B71EF8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D375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500,0</w:t>
            </w:r>
          </w:p>
          <w:p w14:paraId="4E5BEE4B" w14:textId="77777777" w:rsidR="00B43C00" w:rsidRPr="00351B27" w:rsidRDefault="00B43C00">
            <w:pPr>
              <w:widowControl w:val="0"/>
              <w:jc w:val="right"/>
            </w:pPr>
          </w:p>
          <w:p w14:paraId="37D19554" w14:textId="77777777" w:rsidR="00B43C00" w:rsidRPr="00351B27" w:rsidRDefault="00B43C00">
            <w:pPr>
              <w:widowControl w:val="0"/>
              <w:jc w:val="right"/>
            </w:pPr>
          </w:p>
          <w:p w14:paraId="7E5A886F" w14:textId="77777777" w:rsidR="00B43C00" w:rsidRPr="00351B27" w:rsidRDefault="00B43C00">
            <w:pPr>
              <w:widowControl w:val="0"/>
              <w:jc w:val="right"/>
            </w:pPr>
          </w:p>
          <w:p w14:paraId="7231111E" w14:textId="77777777" w:rsidR="00B43C00" w:rsidRPr="00351B27" w:rsidRDefault="00B43C00">
            <w:pPr>
              <w:widowControl w:val="0"/>
              <w:jc w:val="right"/>
            </w:pPr>
            <w:r w:rsidRPr="00351B27">
              <w:t>3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AA368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32FC6905" w14:textId="77777777" w:rsidTr="00FC323F">
        <w:trPr>
          <w:trHeight w:val="7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7325C3D7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0AD6FA7B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7453FF65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9C72B" w14:textId="77777777" w:rsidR="00B43C00" w:rsidRPr="00351B27" w:rsidRDefault="00B43C00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91AA" w14:textId="77777777" w:rsidR="00B43C00" w:rsidRPr="00351B27" w:rsidRDefault="00B43C00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06D1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33F95485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4EED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600,0</w:t>
            </w:r>
          </w:p>
          <w:p w14:paraId="61DCC76B" w14:textId="77777777" w:rsidR="00B43C00" w:rsidRPr="00351B27" w:rsidRDefault="00B43C00">
            <w:pPr>
              <w:widowControl w:val="0"/>
              <w:jc w:val="right"/>
            </w:pPr>
          </w:p>
          <w:p w14:paraId="6DDB2E4F" w14:textId="77777777" w:rsidR="00B43C00" w:rsidRPr="00351B27" w:rsidRDefault="00B43C00">
            <w:pPr>
              <w:widowControl w:val="0"/>
              <w:jc w:val="right"/>
            </w:pPr>
          </w:p>
          <w:p w14:paraId="0C8C6FC2" w14:textId="77777777" w:rsidR="00B43C00" w:rsidRPr="00351B27" w:rsidRDefault="00B43C00">
            <w:pPr>
              <w:widowControl w:val="0"/>
              <w:jc w:val="right"/>
            </w:pPr>
          </w:p>
          <w:p w14:paraId="02A81E0D" w14:textId="77777777" w:rsidR="00B43C00" w:rsidRPr="00351B27" w:rsidRDefault="00B43C00">
            <w:pPr>
              <w:widowControl w:val="0"/>
              <w:jc w:val="right"/>
            </w:pPr>
            <w:r w:rsidRPr="00351B27">
              <w:t>4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59186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12627E2A" w14:textId="77777777" w:rsidTr="00FC323F">
        <w:trPr>
          <w:trHeight w:val="7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3A4F1994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079509CD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7BA5B870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19F05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E3FE3" w14:textId="3408F464" w:rsidR="00B43C00" w:rsidRPr="00351B27" w:rsidRDefault="00B43C00" w:rsidP="00AB7BB2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5FAC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38C59C5D" w14:textId="50322426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7EC5" w14:textId="50614D10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00,0</w:t>
            </w:r>
          </w:p>
          <w:p w14:paraId="402BD1DA" w14:textId="77777777" w:rsidR="00B43C00" w:rsidRPr="00351B27" w:rsidRDefault="00B43C00" w:rsidP="00B43C00"/>
          <w:p w14:paraId="667F9B26" w14:textId="77777777" w:rsidR="00B43C00" w:rsidRPr="00351B27" w:rsidRDefault="00B43C00" w:rsidP="00B43C00"/>
          <w:p w14:paraId="5571AAD2" w14:textId="77777777" w:rsidR="00B43C00" w:rsidRPr="00351B27" w:rsidRDefault="00B43C00" w:rsidP="00B43C00">
            <w:pPr>
              <w:jc w:val="center"/>
            </w:pPr>
          </w:p>
          <w:p w14:paraId="3FD63295" w14:textId="70E90D6D" w:rsidR="00B43C00" w:rsidRPr="00351B27" w:rsidRDefault="00B43C00" w:rsidP="00B43C00">
            <w:pPr>
              <w:jc w:val="right"/>
            </w:pPr>
            <w:r w:rsidRPr="00351B27">
              <w:t>5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67FD05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4820CB8D" w14:textId="77777777" w:rsidTr="00FC323F">
        <w:trPr>
          <w:trHeight w:val="7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678EC076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6A7A5957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72C23CB6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017B7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A9C3A" w14:textId="56946ACE" w:rsidR="00B43C00" w:rsidRPr="00351B27" w:rsidRDefault="00B43C00" w:rsidP="00AB7BB2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9767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6A082141" w14:textId="083A1CD8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9FB1" w14:textId="1BF2CA30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800,0</w:t>
            </w:r>
          </w:p>
          <w:p w14:paraId="138C85E3" w14:textId="77777777" w:rsidR="00B43C00" w:rsidRPr="00351B27" w:rsidRDefault="00B43C00" w:rsidP="00B43C00"/>
          <w:p w14:paraId="4C434E41" w14:textId="33EA1078" w:rsidR="00B43C00" w:rsidRPr="00351B27" w:rsidRDefault="00B43C00" w:rsidP="00B43C00"/>
          <w:p w14:paraId="78EF89B0" w14:textId="77777777" w:rsidR="00B43C00" w:rsidRPr="00351B27" w:rsidRDefault="00B43C00" w:rsidP="00B43C00">
            <w:pPr>
              <w:tabs>
                <w:tab w:val="left" w:pos="1073"/>
              </w:tabs>
            </w:pPr>
            <w:r w:rsidRPr="00351B27">
              <w:tab/>
            </w:r>
          </w:p>
          <w:p w14:paraId="3586A43C" w14:textId="1DC99279" w:rsidR="00B43C00" w:rsidRPr="00351B27" w:rsidRDefault="00B43C00" w:rsidP="00B43C00">
            <w:pPr>
              <w:tabs>
                <w:tab w:val="left" w:pos="1073"/>
              </w:tabs>
              <w:jc w:val="right"/>
            </w:pPr>
            <w:r w:rsidRPr="00351B27">
              <w:t>6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B246A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7919A113" w14:textId="77777777" w:rsidTr="00B43C00">
        <w:trPr>
          <w:trHeight w:val="1128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2DC048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365EC0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DDC85C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5EBF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B7976" w14:textId="16D24FCF" w:rsidR="00B43C00" w:rsidRPr="00351B27" w:rsidRDefault="00B43C00" w:rsidP="00AB7BB2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3674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2F9132E0" w14:textId="77777777" w:rsidR="00B43C00" w:rsidRPr="00351B27" w:rsidRDefault="00B43C00" w:rsidP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  <w:p w14:paraId="2F326482" w14:textId="164D53B6" w:rsidR="00B43C00" w:rsidRPr="00351B27" w:rsidRDefault="00B43C00" w:rsidP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EA84" w14:textId="705D1109" w:rsidR="00B43C00" w:rsidRPr="00351B27" w:rsidRDefault="00B43C00" w:rsidP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900,0</w:t>
            </w:r>
          </w:p>
          <w:p w14:paraId="7C2B5DD3" w14:textId="77777777" w:rsidR="00B43C00" w:rsidRPr="00351B27" w:rsidRDefault="00B43C00" w:rsidP="00B43C00">
            <w:pPr>
              <w:jc w:val="right"/>
            </w:pPr>
          </w:p>
          <w:p w14:paraId="7D109F5F" w14:textId="77777777" w:rsidR="00B43C00" w:rsidRPr="00351B27" w:rsidRDefault="00B43C00" w:rsidP="00B43C00">
            <w:pPr>
              <w:jc w:val="right"/>
            </w:pPr>
          </w:p>
          <w:p w14:paraId="3D6368F3" w14:textId="2F6038BB" w:rsidR="00B43C00" w:rsidRPr="00351B27" w:rsidRDefault="00B43C00" w:rsidP="00B43C00">
            <w:pPr>
              <w:jc w:val="right"/>
            </w:pPr>
          </w:p>
          <w:p w14:paraId="196D3142" w14:textId="5751B6E3" w:rsidR="00B43C00" w:rsidRPr="00351B27" w:rsidRDefault="00B43C00" w:rsidP="00B43C00">
            <w:pPr>
              <w:jc w:val="right"/>
            </w:pPr>
            <w:r w:rsidRPr="00351B27">
              <w:t>7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C18B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AB7BB2" w:rsidRPr="00351B27" w14:paraId="1762872A" w14:textId="77777777" w:rsidTr="00B43C00">
        <w:trPr>
          <w:trHeight w:val="6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14:paraId="0E8A698F" w14:textId="46AD043B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14:paraId="6F0047D9" w14:textId="76881DB4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</w:tcBorders>
          </w:tcPr>
          <w:p w14:paraId="78D132CF" w14:textId="5EE86D29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72D75" w14:textId="15B0B7F5" w:rsidR="00AB7BB2" w:rsidRPr="00351B27" w:rsidRDefault="00AB7BB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79788" w14:textId="378DE15C" w:rsidR="00AB7BB2" w:rsidRPr="00351B27" w:rsidRDefault="00AB7BB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  <w:lang w:eastAsia="ru-RU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EE76" w14:textId="590B5878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E53B" w14:textId="234DC977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2AE365" w14:textId="7A3693D9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B43C00" w:rsidRPr="00351B27" w14:paraId="6DA59787" w14:textId="77777777" w:rsidTr="00FC323F">
        <w:trPr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855BD26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8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462B51" w14:textId="77777777" w:rsidR="00B43C00" w:rsidRPr="00351B27" w:rsidRDefault="00B43C00" w:rsidP="00AB7BB2">
            <w:pPr>
              <w:widowControl w:val="0"/>
              <w:jc w:val="center"/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F88FB8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итрати на ідентифікацію безпритульних тварин (</w:t>
            </w:r>
            <w:proofErr w:type="spellStart"/>
            <w:r w:rsidRPr="00351B27">
              <w:rPr>
                <w:bCs/>
              </w:rPr>
              <w:t>біркування</w:t>
            </w:r>
            <w:proofErr w:type="spellEnd"/>
            <w:r w:rsidRPr="00351B27">
              <w:rPr>
                <w:bCs/>
              </w:rPr>
              <w:t xml:space="preserve">, </w:t>
            </w:r>
            <w:proofErr w:type="spellStart"/>
            <w:r w:rsidRPr="00351B27">
              <w:rPr>
                <w:bCs/>
              </w:rPr>
              <w:t>чіпування</w:t>
            </w:r>
            <w:proofErr w:type="spellEnd"/>
            <w:r w:rsidRPr="00351B27">
              <w:rPr>
                <w:bCs/>
              </w:rPr>
              <w:t>).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E3409" w14:textId="77777777" w:rsidR="00B43C00" w:rsidRPr="00351B27" w:rsidRDefault="00B43C00" w:rsidP="00AB7BB2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F2994" w14:textId="77777777" w:rsidR="00B43C00" w:rsidRPr="00351B27" w:rsidRDefault="00B43C00" w:rsidP="00AB7BB2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EEEE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606CE3F8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942F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400,0</w:t>
            </w:r>
          </w:p>
          <w:p w14:paraId="62ABA8E9" w14:textId="77777777" w:rsidR="00B43C00" w:rsidRPr="00351B27" w:rsidRDefault="00B43C00" w:rsidP="00AB7BB2">
            <w:pPr>
              <w:widowControl w:val="0"/>
              <w:jc w:val="right"/>
            </w:pPr>
          </w:p>
          <w:p w14:paraId="6E7BEAAD" w14:textId="77777777" w:rsidR="00B43C00" w:rsidRPr="00351B27" w:rsidRDefault="00B43C00" w:rsidP="00AB7BB2">
            <w:pPr>
              <w:widowControl w:val="0"/>
              <w:jc w:val="right"/>
            </w:pPr>
          </w:p>
          <w:p w14:paraId="22E6EE9A" w14:textId="77777777" w:rsidR="00B43C00" w:rsidRPr="00351B27" w:rsidRDefault="00B43C00" w:rsidP="00AB7BB2">
            <w:pPr>
              <w:widowControl w:val="0"/>
              <w:jc w:val="right"/>
            </w:pPr>
          </w:p>
          <w:p w14:paraId="105C5840" w14:textId="77777777" w:rsidR="00B43C00" w:rsidRPr="00351B27" w:rsidRDefault="00B43C00" w:rsidP="00AB7BB2">
            <w:pPr>
              <w:widowControl w:val="0"/>
              <w:jc w:val="right"/>
            </w:pPr>
            <w:r w:rsidRPr="00351B27">
              <w:t>50,0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23B9C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провадження системи моніторингу популяції безпритульних тварин.</w:t>
            </w:r>
          </w:p>
        </w:tc>
      </w:tr>
      <w:tr w:rsidR="00B43C00" w:rsidRPr="00351B27" w14:paraId="3D6FE71B" w14:textId="77777777" w:rsidTr="00782670">
        <w:trPr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04B2F74E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60C6161E" w14:textId="77777777" w:rsidR="00B43C00" w:rsidRPr="00351B27" w:rsidRDefault="00B43C00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2A4B723D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6A52DF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9FE25" w14:textId="77777777" w:rsidR="00B43C00" w:rsidRPr="00351B27" w:rsidRDefault="00B43C00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8FB6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6670EA6B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F8A5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500,0</w:t>
            </w:r>
          </w:p>
          <w:p w14:paraId="22988964" w14:textId="77777777" w:rsidR="00B43C00" w:rsidRPr="00351B27" w:rsidRDefault="00B43C00" w:rsidP="00AB7BB2">
            <w:pPr>
              <w:widowControl w:val="0"/>
              <w:jc w:val="right"/>
            </w:pPr>
          </w:p>
          <w:p w14:paraId="50DB84B0" w14:textId="77777777" w:rsidR="00B43C00" w:rsidRPr="00351B27" w:rsidRDefault="00B43C00" w:rsidP="00AB7BB2">
            <w:pPr>
              <w:widowControl w:val="0"/>
              <w:jc w:val="right"/>
            </w:pPr>
          </w:p>
          <w:p w14:paraId="107E3918" w14:textId="77777777" w:rsidR="00B43C00" w:rsidRPr="00351B27" w:rsidRDefault="00B43C00" w:rsidP="00AB7BB2">
            <w:pPr>
              <w:widowControl w:val="0"/>
              <w:jc w:val="right"/>
            </w:pPr>
          </w:p>
          <w:p w14:paraId="55610970" w14:textId="77777777" w:rsidR="00B43C00" w:rsidRPr="00351B27" w:rsidRDefault="00B43C00" w:rsidP="00AB7BB2">
            <w:pPr>
              <w:widowControl w:val="0"/>
              <w:jc w:val="right"/>
            </w:pPr>
            <w:r w:rsidRPr="00351B27">
              <w:t>6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3DE9D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1A1361AC" w14:textId="77777777" w:rsidTr="00782670">
        <w:trPr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0901C7E2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245DF11C" w14:textId="77777777" w:rsidR="00B43C00" w:rsidRPr="00351B27" w:rsidRDefault="00B43C00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42F78801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9571F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0020D" w14:textId="77777777" w:rsidR="00B43C00" w:rsidRPr="00351B27" w:rsidRDefault="00B43C00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72A1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74497662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7D05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650,0</w:t>
            </w:r>
          </w:p>
          <w:p w14:paraId="217C068E" w14:textId="77777777" w:rsidR="00B43C00" w:rsidRPr="00351B27" w:rsidRDefault="00B43C00" w:rsidP="00AB7BB2">
            <w:pPr>
              <w:widowControl w:val="0"/>
              <w:jc w:val="right"/>
            </w:pPr>
          </w:p>
          <w:p w14:paraId="2E1431FB" w14:textId="77777777" w:rsidR="00B43C00" w:rsidRPr="00351B27" w:rsidRDefault="00B43C00" w:rsidP="00AB7BB2">
            <w:pPr>
              <w:widowControl w:val="0"/>
              <w:jc w:val="right"/>
            </w:pPr>
          </w:p>
          <w:p w14:paraId="57CE2D18" w14:textId="77777777" w:rsidR="00B43C00" w:rsidRPr="00351B27" w:rsidRDefault="00B43C00" w:rsidP="00AB7BB2">
            <w:pPr>
              <w:widowControl w:val="0"/>
              <w:jc w:val="right"/>
            </w:pPr>
          </w:p>
          <w:p w14:paraId="1BA4D36E" w14:textId="77777777" w:rsidR="00B43C00" w:rsidRPr="00351B27" w:rsidRDefault="00B43C00" w:rsidP="00AB7BB2">
            <w:pPr>
              <w:widowControl w:val="0"/>
              <w:jc w:val="right"/>
            </w:pPr>
            <w:r w:rsidRPr="00351B27">
              <w:t>7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FD10B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7EFB392D" w14:textId="77777777" w:rsidTr="00782670">
        <w:trPr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7994F2ED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62386442" w14:textId="77777777" w:rsidR="00B43C00" w:rsidRPr="00351B27" w:rsidRDefault="00B43C00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286B230D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2C72DB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EF9D4" w14:textId="72019161" w:rsidR="00B43C00" w:rsidRPr="00351B27" w:rsidRDefault="00B43C00" w:rsidP="00AB7BB2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4DA3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3802EB52" w14:textId="2A6A1E43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7032" w14:textId="58C2A335" w:rsidR="00B43C00" w:rsidRPr="00351B27" w:rsidRDefault="00B43C00" w:rsidP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00,0</w:t>
            </w:r>
          </w:p>
          <w:p w14:paraId="36F7833B" w14:textId="77777777" w:rsidR="00B43C00" w:rsidRPr="00351B27" w:rsidRDefault="00B43C00" w:rsidP="00B43C00">
            <w:pPr>
              <w:jc w:val="right"/>
            </w:pPr>
          </w:p>
          <w:p w14:paraId="4C11CE2D" w14:textId="77777777" w:rsidR="00B43C00" w:rsidRPr="00351B27" w:rsidRDefault="00B43C00" w:rsidP="00B43C00">
            <w:pPr>
              <w:jc w:val="right"/>
            </w:pPr>
          </w:p>
          <w:p w14:paraId="77C76BF4" w14:textId="77777777" w:rsidR="00B43C00" w:rsidRPr="00351B27" w:rsidRDefault="00B43C00" w:rsidP="00B43C00">
            <w:pPr>
              <w:jc w:val="right"/>
            </w:pPr>
          </w:p>
          <w:p w14:paraId="3DFC1C78" w14:textId="77C9E038" w:rsidR="00B43C00" w:rsidRPr="00351B27" w:rsidRDefault="00B43C00" w:rsidP="00B43C00">
            <w:pPr>
              <w:jc w:val="right"/>
            </w:pPr>
            <w:r w:rsidRPr="00351B27">
              <w:t>8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F0BFA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42AF4D6B" w14:textId="77777777" w:rsidTr="00782670">
        <w:trPr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14:paraId="06CD7EDE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1488C685" w14:textId="77777777" w:rsidR="00B43C00" w:rsidRPr="00351B27" w:rsidRDefault="00B43C00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5E3494D0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DC7C1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508F0" w14:textId="41331818" w:rsidR="00B43C00" w:rsidRPr="00351B27" w:rsidRDefault="00B43C00" w:rsidP="00AB7BB2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C516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22D4A027" w14:textId="5EF0ACAD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BE26" w14:textId="1BB7B340" w:rsidR="00B43C00" w:rsidRPr="00351B27" w:rsidRDefault="00B43C00" w:rsidP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50,0</w:t>
            </w:r>
          </w:p>
          <w:p w14:paraId="740E8E91" w14:textId="77777777" w:rsidR="00B43C00" w:rsidRPr="00351B27" w:rsidRDefault="00B43C00" w:rsidP="00B43C00">
            <w:pPr>
              <w:jc w:val="right"/>
            </w:pPr>
          </w:p>
          <w:p w14:paraId="6C97D17C" w14:textId="77777777" w:rsidR="00B43C00" w:rsidRPr="00351B27" w:rsidRDefault="00B43C00" w:rsidP="00B43C00">
            <w:pPr>
              <w:jc w:val="right"/>
            </w:pPr>
          </w:p>
          <w:p w14:paraId="7643D16C" w14:textId="77777777" w:rsidR="00B43C00" w:rsidRPr="00351B27" w:rsidRDefault="00B43C00" w:rsidP="00B43C00">
            <w:pPr>
              <w:jc w:val="right"/>
            </w:pPr>
          </w:p>
          <w:p w14:paraId="71645146" w14:textId="529560A8" w:rsidR="00B43C00" w:rsidRPr="00351B27" w:rsidRDefault="00B43C00" w:rsidP="00B43C00">
            <w:pPr>
              <w:jc w:val="right"/>
            </w:pPr>
            <w:r w:rsidRPr="00351B27">
              <w:t>9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BAAAB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090756AD" w14:textId="77777777" w:rsidTr="00782670">
        <w:trPr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C2315D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EC7848" w14:textId="77777777" w:rsidR="00B43C00" w:rsidRPr="00351B27" w:rsidRDefault="00B43C00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CF1E2C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6AC8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4A9B" w14:textId="6030333F" w:rsidR="00B43C00" w:rsidRPr="00351B27" w:rsidRDefault="00B43C00" w:rsidP="00AB7BB2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5C89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4EA0EEE1" w14:textId="4B73DEFE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0E06" w14:textId="4D0588D3" w:rsidR="00B43C00" w:rsidRPr="00351B27" w:rsidRDefault="00B43C00" w:rsidP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800,0</w:t>
            </w:r>
          </w:p>
          <w:p w14:paraId="08E62ABB" w14:textId="77777777" w:rsidR="00B43C00" w:rsidRPr="00351B27" w:rsidRDefault="00B43C00" w:rsidP="00B43C00">
            <w:pPr>
              <w:jc w:val="right"/>
            </w:pPr>
          </w:p>
          <w:p w14:paraId="47021B31" w14:textId="77777777" w:rsidR="00B43C00" w:rsidRPr="00351B27" w:rsidRDefault="00B43C00" w:rsidP="00B43C00">
            <w:pPr>
              <w:jc w:val="right"/>
            </w:pPr>
          </w:p>
          <w:p w14:paraId="6236A011" w14:textId="77777777" w:rsidR="00B43C00" w:rsidRPr="00351B27" w:rsidRDefault="00B43C00" w:rsidP="00B43C00">
            <w:pPr>
              <w:jc w:val="right"/>
            </w:pPr>
          </w:p>
          <w:p w14:paraId="685EE6B5" w14:textId="124EDD3B" w:rsidR="00B43C00" w:rsidRPr="00351B27" w:rsidRDefault="00B43C00" w:rsidP="00B43C00">
            <w:pPr>
              <w:jc w:val="right"/>
            </w:pPr>
            <w:r w:rsidRPr="00351B27">
              <w:t>1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BF52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</w:tbl>
    <w:p w14:paraId="7496D2AE" w14:textId="77777777" w:rsidR="00003350" w:rsidRPr="00351B27" w:rsidRDefault="00253514">
      <w:r w:rsidRPr="00351B27">
        <w:br w:type="page"/>
      </w:r>
    </w:p>
    <w:tbl>
      <w:tblPr>
        <w:tblW w:w="1559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1868"/>
        <w:gridCol w:w="4679"/>
        <w:gridCol w:w="1082"/>
        <w:gridCol w:w="795"/>
        <w:gridCol w:w="1867"/>
        <w:gridCol w:w="1443"/>
        <w:gridCol w:w="3148"/>
      </w:tblGrid>
      <w:tr w:rsidR="00003350" w:rsidRPr="00351B27" w14:paraId="3F4DB407" w14:textId="77777777" w:rsidTr="003C0CEA">
        <w:trPr>
          <w:trHeight w:val="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14:paraId="591D5D30" w14:textId="77777777" w:rsidR="00003350" w:rsidRPr="00351B27" w:rsidRDefault="00253514">
            <w:pPr>
              <w:pageBreakBefore/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14:paraId="568CDD91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</w:tcBorders>
          </w:tcPr>
          <w:p w14:paraId="751CE96D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3EE0F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0B234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  <w:lang w:eastAsia="ru-RU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5F5C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50F9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3205E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B43C00" w:rsidRPr="00351B27" w14:paraId="44FF02E3" w14:textId="77777777" w:rsidTr="00FC323F">
        <w:trPr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3005061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9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1858ED" w14:textId="77777777" w:rsidR="00B43C00" w:rsidRPr="00351B27" w:rsidRDefault="00B43C00">
            <w:pPr>
              <w:widowControl w:val="0"/>
              <w:jc w:val="center"/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186512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итрати на медикаменти, медичні засоби, медичне обладнання, вироби медичного призначення та ветеринарні препарати для лікування безпритульних тварин.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A4FBD" w14:textId="77777777" w:rsidR="00B43C00" w:rsidRPr="00351B27" w:rsidRDefault="00B43C00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1C43A" w14:textId="77777777" w:rsidR="00B43C00" w:rsidRPr="00351B27" w:rsidRDefault="00B43C00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B240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06AFF82D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8F4C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  <w:lang w:val="ru-RU"/>
              </w:rPr>
              <w:t>600</w:t>
            </w:r>
            <w:r w:rsidRPr="00351B27">
              <w:rPr>
                <w:bCs/>
              </w:rPr>
              <w:t>,0</w:t>
            </w:r>
          </w:p>
          <w:p w14:paraId="07160BE3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73D2BC8F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7698A385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58C622F8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00,0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87576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Зменшення розповсюдження зоонозних захворювань небезпечних для населення.</w:t>
            </w:r>
          </w:p>
        </w:tc>
      </w:tr>
      <w:tr w:rsidR="00B43C00" w:rsidRPr="00351B27" w14:paraId="0A618F2A" w14:textId="77777777" w:rsidTr="003C0CEA">
        <w:trPr>
          <w:trHeight w:val="55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061EA233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604128EF" w14:textId="77777777" w:rsidR="00B43C00" w:rsidRPr="00351B27" w:rsidRDefault="00B43C0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3ECC51AF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67FE4" w14:textId="77777777" w:rsidR="00B43C00" w:rsidRPr="00351B27" w:rsidRDefault="00B43C00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51515" w14:textId="77777777" w:rsidR="00B43C00" w:rsidRPr="00351B27" w:rsidRDefault="00B43C00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BCDE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5FC85C40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E7A8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  <w:lang w:val="ru-RU"/>
              </w:rPr>
              <w:t>780</w:t>
            </w:r>
            <w:r w:rsidRPr="00351B27">
              <w:rPr>
                <w:bCs/>
              </w:rPr>
              <w:t>,0</w:t>
            </w:r>
          </w:p>
          <w:p w14:paraId="0CCEDACC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76AC7183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508BB1A4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1A2AAE95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4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840F9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139B5682" w14:textId="77777777" w:rsidTr="00FC323F">
        <w:trPr>
          <w:trHeight w:val="55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5BBDF7BA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21D580A0" w14:textId="77777777" w:rsidR="00B43C00" w:rsidRPr="00351B27" w:rsidRDefault="00B43C0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16B43CBD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AE47F" w14:textId="77777777" w:rsidR="00B43C00" w:rsidRPr="00351B27" w:rsidRDefault="00B43C00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C9AB4" w14:textId="77777777" w:rsidR="00B43C00" w:rsidRPr="00351B27" w:rsidRDefault="00B43C00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B890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52F06FF6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0FC0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  <w:lang w:val="ru-RU"/>
              </w:rPr>
              <w:t>950</w:t>
            </w:r>
            <w:r w:rsidRPr="00351B27">
              <w:rPr>
                <w:bCs/>
              </w:rPr>
              <w:t>,0</w:t>
            </w:r>
          </w:p>
          <w:p w14:paraId="4FDD1B5B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706F4D65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78F905A3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  <w:p w14:paraId="045A386D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5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36AF8" w14:textId="77777777" w:rsidR="00B43C00" w:rsidRPr="00351B27" w:rsidRDefault="00B43C00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4FB808EE" w14:textId="77777777" w:rsidTr="00FC323F">
        <w:trPr>
          <w:trHeight w:val="55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3DE7BB41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7E07785D" w14:textId="77777777" w:rsidR="00B43C00" w:rsidRPr="00351B27" w:rsidRDefault="00B43C00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7FA17A1F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6FEA8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45591" w14:textId="0316A64B" w:rsidR="00B43C00" w:rsidRPr="00351B27" w:rsidRDefault="00B43C00" w:rsidP="00B43C00">
            <w:pPr>
              <w:widowControl w:val="0"/>
              <w:jc w:val="right"/>
              <w:rPr>
                <w:bCs/>
              </w:rPr>
            </w:pPr>
            <w:r w:rsidRPr="00351B27">
              <w:t>202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1205" w14:textId="77777777" w:rsidR="00B43C00" w:rsidRPr="00351B27" w:rsidRDefault="00B43C00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728349C1" w14:textId="71670A8D" w:rsidR="00B43C00" w:rsidRPr="00351B27" w:rsidRDefault="00B43C00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6628" w14:textId="348ECB1C" w:rsidR="00B43C00" w:rsidRPr="00351B27" w:rsidRDefault="00B43C00" w:rsidP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1000,0</w:t>
            </w:r>
          </w:p>
          <w:p w14:paraId="15EC6246" w14:textId="77777777" w:rsidR="00B43C00" w:rsidRPr="00351B27" w:rsidRDefault="00B43C00" w:rsidP="00B43C00">
            <w:pPr>
              <w:jc w:val="right"/>
            </w:pPr>
          </w:p>
          <w:p w14:paraId="40C548E1" w14:textId="77777777" w:rsidR="00B43C00" w:rsidRPr="00351B27" w:rsidRDefault="00B43C00" w:rsidP="00B43C00">
            <w:pPr>
              <w:jc w:val="right"/>
            </w:pPr>
          </w:p>
          <w:p w14:paraId="5404FC6F" w14:textId="77777777" w:rsidR="00B43C00" w:rsidRPr="00351B27" w:rsidRDefault="00B43C00" w:rsidP="00B43C00">
            <w:pPr>
              <w:jc w:val="right"/>
            </w:pPr>
          </w:p>
          <w:p w14:paraId="6512C371" w14:textId="05B7EB16" w:rsidR="00B43C00" w:rsidRPr="00351B27" w:rsidRDefault="00B43C00" w:rsidP="00B43C00">
            <w:pPr>
              <w:jc w:val="right"/>
            </w:pPr>
            <w:r w:rsidRPr="00351B27">
              <w:t>6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8CC71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6F97A8AC" w14:textId="77777777" w:rsidTr="00FC323F">
        <w:trPr>
          <w:trHeight w:val="55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623B724B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1D9C8D4D" w14:textId="77777777" w:rsidR="00B43C00" w:rsidRPr="00351B27" w:rsidRDefault="00B43C00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19E58596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429154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0215" w14:textId="16F64F49" w:rsidR="00B43C00" w:rsidRPr="00351B27" w:rsidRDefault="00B43C00" w:rsidP="00B43C00">
            <w:pPr>
              <w:widowControl w:val="0"/>
              <w:jc w:val="right"/>
              <w:rPr>
                <w:bCs/>
              </w:rPr>
            </w:pPr>
            <w:r w:rsidRPr="00351B27">
              <w:t>202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C108" w14:textId="77777777" w:rsidR="00B43C00" w:rsidRPr="00351B27" w:rsidRDefault="00B43C00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3B32ACCE" w14:textId="1956027C" w:rsidR="00B43C00" w:rsidRPr="00351B27" w:rsidRDefault="00B43C00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3820" w14:textId="62C6A905" w:rsidR="00B43C00" w:rsidRPr="00351B27" w:rsidRDefault="00B43C00" w:rsidP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1200,0</w:t>
            </w:r>
          </w:p>
          <w:p w14:paraId="416C3311" w14:textId="77777777" w:rsidR="00B43C00" w:rsidRPr="00351B27" w:rsidRDefault="00B43C00" w:rsidP="00B43C00">
            <w:pPr>
              <w:jc w:val="right"/>
            </w:pPr>
          </w:p>
          <w:p w14:paraId="06E892AB" w14:textId="77777777" w:rsidR="00B43C00" w:rsidRPr="00351B27" w:rsidRDefault="00B43C00" w:rsidP="00B43C00">
            <w:pPr>
              <w:jc w:val="right"/>
            </w:pPr>
          </w:p>
          <w:p w14:paraId="1122D54D" w14:textId="77777777" w:rsidR="00B43C00" w:rsidRPr="00351B27" w:rsidRDefault="00B43C00" w:rsidP="00B43C00">
            <w:pPr>
              <w:jc w:val="right"/>
            </w:pPr>
          </w:p>
          <w:p w14:paraId="7A4F173B" w14:textId="664C3F40" w:rsidR="00B43C00" w:rsidRPr="00351B27" w:rsidRDefault="00B43C00" w:rsidP="00B43C00">
            <w:pPr>
              <w:jc w:val="right"/>
            </w:pPr>
            <w:r w:rsidRPr="00351B27">
              <w:t>7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1DC92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B43C00" w:rsidRPr="00351B27" w14:paraId="1665EDCC" w14:textId="77777777" w:rsidTr="003C0CEA">
        <w:trPr>
          <w:trHeight w:val="15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2ED44F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939E10" w14:textId="77777777" w:rsidR="00B43C00" w:rsidRPr="00351B27" w:rsidRDefault="00B43C00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238A9A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1807" w14:textId="77777777" w:rsidR="00B43C00" w:rsidRPr="00351B27" w:rsidRDefault="00B43C00" w:rsidP="00AB7BB2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B9577" w14:textId="024C544E" w:rsidR="00B43C00" w:rsidRPr="00351B27" w:rsidRDefault="00B43C00" w:rsidP="00B43C00">
            <w:pPr>
              <w:widowControl w:val="0"/>
              <w:jc w:val="right"/>
              <w:rPr>
                <w:bCs/>
              </w:rPr>
            </w:pPr>
            <w:r w:rsidRPr="00351B27">
              <w:t>203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19D4" w14:textId="77777777" w:rsidR="00B43C00" w:rsidRPr="00351B27" w:rsidRDefault="00B43C00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5F51D6A9" w14:textId="7FAD9821" w:rsidR="00B43C00" w:rsidRPr="00351B27" w:rsidRDefault="00B43C00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08D4" w14:textId="07C5A94F" w:rsidR="00B43C00" w:rsidRPr="00351B27" w:rsidRDefault="00136FFE" w:rsidP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4</w:t>
            </w:r>
            <w:r w:rsidR="00B43C00" w:rsidRPr="00351B27">
              <w:rPr>
                <w:bCs/>
              </w:rPr>
              <w:t>00,0</w:t>
            </w:r>
          </w:p>
          <w:p w14:paraId="7D2BE853" w14:textId="77777777" w:rsidR="00B43C00" w:rsidRPr="00351B27" w:rsidRDefault="00B43C00" w:rsidP="00B43C00">
            <w:pPr>
              <w:jc w:val="right"/>
            </w:pPr>
          </w:p>
          <w:p w14:paraId="011E6AD0" w14:textId="77777777" w:rsidR="00B43C00" w:rsidRPr="00351B27" w:rsidRDefault="00B43C00" w:rsidP="00B43C00">
            <w:pPr>
              <w:jc w:val="right"/>
            </w:pPr>
          </w:p>
          <w:p w14:paraId="280C0FCE" w14:textId="0EBC9C17" w:rsidR="00B43C00" w:rsidRPr="00351B27" w:rsidRDefault="00B43C00" w:rsidP="00B43C00">
            <w:pPr>
              <w:jc w:val="right"/>
            </w:pPr>
          </w:p>
          <w:p w14:paraId="74BCE66F" w14:textId="093A91B2" w:rsidR="00B43C00" w:rsidRPr="00351B27" w:rsidRDefault="00B43C00" w:rsidP="00B43C00">
            <w:pPr>
              <w:jc w:val="right"/>
            </w:pPr>
            <w:r w:rsidRPr="00351B27">
              <w:t>80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9B63" w14:textId="77777777" w:rsidR="00B43C00" w:rsidRPr="00351B27" w:rsidRDefault="00B43C00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AB7BB2" w:rsidRPr="00351B27" w14:paraId="75DEEFE9" w14:textId="77777777" w:rsidTr="003C0CEA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14:paraId="7BE2F84D" w14:textId="22F36327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14:paraId="4D5CA40C" w14:textId="6E2FA5B5" w:rsidR="00AB7BB2" w:rsidRPr="00351B27" w:rsidRDefault="00AB7BB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</w:tcBorders>
          </w:tcPr>
          <w:p w14:paraId="760E46C9" w14:textId="34F50917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BE727A" w14:textId="376A8668" w:rsidR="00AB7BB2" w:rsidRPr="00351B27" w:rsidRDefault="00AB7BB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A63B3" w14:textId="0CB30F76" w:rsidR="00AB7BB2" w:rsidRPr="00351B27" w:rsidRDefault="00AB7BB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  <w:lang w:eastAsia="ru-RU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9867" w14:textId="4C64E6E0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811C" w14:textId="55FA0461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3D2E9" w14:textId="7386D161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F82E62" w:rsidRPr="00351B27" w14:paraId="1082C307" w14:textId="77777777" w:rsidTr="00FC323F">
        <w:trPr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52655C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10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753BC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  <w:p w14:paraId="292440EB" w14:textId="77777777" w:rsidR="00F82E62" w:rsidRPr="00351B27" w:rsidRDefault="00F82E62" w:rsidP="00AB7BB2">
            <w:pPr>
              <w:widowControl w:val="0"/>
              <w:jc w:val="center"/>
            </w:pP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B475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итрати на засоби дезінсекції, дезінфекції, дератизації приміщень.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4BE75C" w14:textId="77777777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794DC" w14:textId="77777777" w:rsidR="00F82E62" w:rsidRPr="00351B27" w:rsidRDefault="00F82E62" w:rsidP="00AB7BB2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66B5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226EFCBB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56A5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150,0</w:t>
            </w:r>
          </w:p>
          <w:p w14:paraId="0422C113" w14:textId="77777777" w:rsidR="00F82E62" w:rsidRPr="00351B27" w:rsidRDefault="00F82E62" w:rsidP="00AB7BB2">
            <w:pPr>
              <w:widowControl w:val="0"/>
              <w:jc w:val="right"/>
            </w:pPr>
          </w:p>
          <w:p w14:paraId="4455B42B" w14:textId="77777777" w:rsidR="00F82E62" w:rsidRPr="00351B27" w:rsidRDefault="00F82E62" w:rsidP="00AB7BB2">
            <w:pPr>
              <w:widowControl w:val="0"/>
            </w:pPr>
          </w:p>
          <w:p w14:paraId="26EDAD4A" w14:textId="77777777" w:rsidR="00F82E62" w:rsidRPr="00351B27" w:rsidRDefault="00F82E62" w:rsidP="00AB7BB2">
            <w:pPr>
              <w:widowControl w:val="0"/>
              <w:jc w:val="right"/>
            </w:pPr>
          </w:p>
          <w:p w14:paraId="071DB74B" w14:textId="77777777" w:rsidR="00F82E62" w:rsidRPr="00351B27" w:rsidRDefault="00F82E62" w:rsidP="00AB7BB2">
            <w:pPr>
              <w:widowControl w:val="0"/>
              <w:jc w:val="right"/>
            </w:pPr>
            <w:r w:rsidRPr="00351B27">
              <w:t>25,0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D6FB2" w14:textId="77777777" w:rsidR="00F82E62" w:rsidRPr="00351B27" w:rsidRDefault="00F82E62" w:rsidP="00B43C00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Зменшення розповсюдження зоонозних захворювань небезпечних для населення.</w:t>
            </w:r>
          </w:p>
        </w:tc>
      </w:tr>
      <w:tr w:rsidR="00F82E62" w:rsidRPr="00351B27" w14:paraId="7AC0052D" w14:textId="77777777" w:rsidTr="003C0CEA">
        <w:trPr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0A256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078F5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D464A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E6552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1A57F" w14:textId="77777777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E782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08EC2F23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FB13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00,0</w:t>
            </w:r>
          </w:p>
          <w:p w14:paraId="0A24EBEF" w14:textId="77777777" w:rsidR="00F82E62" w:rsidRPr="00351B27" w:rsidRDefault="00F82E62" w:rsidP="00AB7BB2">
            <w:pPr>
              <w:widowControl w:val="0"/>
              <w:jc w:val="right"/>
            </w:pPr>
          </w:p>
          <w:p w14:paraId="457BF61B" w14:textId="77777777" w:rsidR="00F82E62" w:rsidRPr="00351B27" w:rsidRDefault="00F82E62" w:rsidP="00AB7BB2">
            <w:pPr>
              <w:widowControl w:val="0"/>
              <w:jc w:val="right"/>
            </w:pPr>
          </w:p>
          <w:p w14:paraId="3F9D522F" w14:textId="77777777" w:rsidR="00F82E62" w:rsidRPr="00351B27" w:rsidRDefault="00F82E62" w:rsidP="00AB7BB2">
            <w:pPr>
              <w:widowControl w:val="0"/>
            </w:pPr>
          </w:p>
          <w:p w14:paraId="1166AFE4" w14:textId="77777777" w:rsidR="00F82E62" w:rsidRPr="00351B27" w:rsidRDefault="00F82E62" w:rsidP="00AB7BB2">
            <w:pPr>
              <w:widowControl w:val="0"/>
              <w:jc w:val="right"/>
            </w:pPr>
            <w:r w:rsidRPr="00351B27">
              <w:t>25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767700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F82E62" w:rsidRPr="00351B27" w14:paraId="7F7534D1" w14:textId="77777777" w:rsidTr="003C0CEA">
        <w:trPr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388CF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4319C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0014A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E68FF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ED4CE" w14:textId="77777777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B854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0D3A5206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6C0D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50,0</w:t>
            </w:r>
          </w:p>
          <w:p w14:paraId="1462E739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314D2789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  <w:p w14:paraId="77F28497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2DD57C2F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5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9DD2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F82E62" w:rsidRPr="00351B27" w14:paraId="6A06865A" w14:textId="77777777" w:rsidTr="003C0CEA">
        <w:trPr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880E7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5FB0E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D3076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8F9AE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F67BE" w14:textId="6858067B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7509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549BD491" w14:textId="41B4A280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91C5" w14:textId="57A86924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00,0</w:t>
            </w:r>
          </w:p>
          <w:p w14:paraId="245C271A" w14:textId="77777777" w:rsidR="00FC323F" w:rsidRPr="00351B27" w:rsidRDefault="00FC323F" w:rsidP="00FC323F">
            <w:pPr>
              <w:jc w:val="right"/>
            </w:pPr>
          </w:p>
          <w:p w14:paraId="157F9FD0" w14:textId="77777777" w:rsidR="00FC323F" w:rsidRPr="00351B27" w:rsidRDefault="00FC323F" w:rsidP="00FC323F">
            <w:pPr>
              <w:jc w:val="right"/>
            </w:pPr>
          </w:p>
          <w:p w14:paraId="574D308A" w14:textId="77777777" w:rsidR="00F82E62" w:rsidRPr="00351B27" w:rsidRDefault="00F82E62" w:rsidP="00FC323F">
            <w:pPr>
              <w:jc w:val="right"/>
            </w:pPr>
          </w:p>
          <w:p w14:paraId="72D66437" w14:textId="3FEA588B" w:rsidR="00FC323F" w:rsidRPr="00351B27" w:rsidRDefault="00FC323F" w:rsidP="00FC323F">
            <w:pPr>
              <w:jc w:val="right"/>
            </w:pPr>
            <w:r w:rsidRPr="00351B27">
              <w:t>3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831D44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F82E62" w:rsidRPr="00351B27" w14:paraId="260B53E1" w14:textId="77777777" w:rsidTr="003C0CEA">
        <w:trPr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D23EF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83740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C91A0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B9F3D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8A128" w14:textId="13FD794C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E63C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2B4B45A3" w14:textId="07EF6E8E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4A59" w14:textId="6FD8D5CF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50,0</w:t>
            </w:r>
          </w:p>
          <w:p w14:paraId="5D9FAEA1" w14:textId="77777777" w:rsidR="00FC323F" w:rsidRPr="00351B27" w:rsidRDefault="00FC323F" w:rsidP="00FC323F">
            <w:pPr>
              <w:jc w:val="right"/>
            </w:pPr>
          </w:p>
          <w:p w14:paraId="31004412" w14:textId="77777777" w:rsidR="00FC323F" w:rsidRPr="00351B27" w:rsidRDefault="00FC323F" w:rsidP="00FC323F">
            <w:pPr>
              <w:jc w:val="right"/>
            </w:pPr>
          </w:p>
          <w:p w14:paraId="2FA2D55D" w14:textId="77777777" w:rsidR="00F82E62" w:rsidRPr="00351B27" w:rsidRDefault="00F82E62" w:rsidP="00FC323F">
            <w:pPr>
              <w:jc w:val="right"/>
            </w:pPr>
          </w:p>
          <w:p w14:paraId="6C8F4701" w14:textId="4CEEC93A" w:rsidR="00FC323F" w:rsidRPr="00351B27" w:rsidRDefault="00FC323F" w:rsidP="00FC323F">
            <w:pPr>
              <w:jc w:val="right"/>
            </w:pPr>
            <w:r w:rsidRPr="00351B27">
              <w:t>35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FDA6E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F82E62" w:rsidRPr="00351B27" w14:paraId="01C0B125" w14:textId="77777777" w:rsidTr="003C0CEA">
        <w:trPr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2395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F095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5BDE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4863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AD7A8" w14:textId="7E231F90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0080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66400BC4" w14:textId="152CE9D9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3FD6" w14:textId="14014635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400,0</w:t>
            </w:r>
          </w:p>
          <w:p w14:paraId="50BB7849" w14:textId="77777777" w:rsidR="00FC323F" w:rsidRPr="00351B27" w:rsidRDefault="00FC323F" w:rsidP="00FC323F">
            <w:pPr>
              <w:jc w:val="right"/>
            </w:pPr>
          </w:p>
          <w:p w14:paraId="5152A940" w14:textId="77777777" w:rsidR="00FC323F" w:rsidRPr="00351B27" w:rsidRDefault="00FC323F" w:rsidP="00FC323F">
            <w:pPr>
              <w:jc w:val="right"/>
            </w:pPr>
          </w:p>
          <w:p w14:paraId="3837C385" w14:textId="77777777" w:rsidR="00F82E62" w:rsidRPr="00351B27" w:rsidRDefault="00F82E62" w:rsidP="00FC323F">
            <w:pPr>
              <w:jc w:val="right"/>
            </w:pPr>
          </w:p>
          <w:p w14:paraId="0FEF0ACA" w14:textId="65EA2292" w:rsidR="00FC323F" w:rsidRPr="00351B27" w:rsidRDefault="00FC323F" w:rsidP="00FC323F">
            <w:pPr>
              <w:jc w:val="right"/>
            </w:pPr>
            <w:r w:rsidRPr="00351B27">
              <w:t>40,0</w:t>
            </w: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C239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</w:tbl>
    <w:p w14:paraId="4E78439D" w14:textId="77777777" w:rsidR="00003350" w:rsidRPr="00351B27" w:rsidRDefault="00253514">
      <w:r w:rsidRPr="00351B27">
        <w:br w:type="page"/>
      </w:r>
    </w:p>
    <w:tbl>
      <w:tblPr>
        <w:tblW w:w="15475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67"/>
        <w:gridCol w:w="26"/>
        <w:gridCol w:w="1732"/>
        <w:gridCol w:w="136"/>
        <w:gridCol w:w="4543"/>
        <w:gridCol w:w="136"/>
        <w:gridCol w:w="946"/>
        <w:gridCol w:w="136"/>
        <w:gridCol w:w="60"/>
        <w:gridCol w:w="539"/>
        <w:gridCol w:w="196"/>
        <w:gridCol w:w="165"/>
        <w:gridCol w:w="1566"/>
        <w:gridCol w:w="136"/>
        <w:gridCol w:w="1307"/>
        <w:gridCol w:w="136"/>
        <w:gridCol w:w="3012"/>
        <w:gridCol w:w="136"/>
      </w:tblGrid>
      <w:tr w:rsidR="00003350" w:rsidRPr="00351B27" w14:paraId="69318678" w14:textId="77777777" w:rsidTr="003C0CEA">
        <w:trPr>
          <w:gridAfter w:val="1"/>
          <w:wAfter w:w="136" w:type="dxa"/>
          <w:trHeight w:val="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76C6CA74" w14:textId="77777777" w:rsidR="00003350" w:rsidRPr="00351B27" w:rsidRDefault="00253514">
            <w:pPr>
              <w:pageBreakBefore/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351B27">
              <w:rPr>
                <w:bCs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351BDF9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1F1E0C9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94501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903DE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5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2095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6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D22B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76D87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8</w:t>
            </w:r>
          </w:p>
        </w:tc>
      </w:tr>
      <w:tr w:rsidR="00F82E62" w:rsidRPr="00351B27" w14:paraId="0CB37730" w14:textId="77777777" w:rsidTr="00FC323F">
        <w:trPr>
          <w:gridAfter w:val="1"/>
          <w:wAfter w:w="136" w:type="dxa"/>
          <w:trHeight w:val="6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008CCD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11.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2671D6" w14:textId="77777777" w:rsidR="00F82E62" w:rsidRPr="00351B27" w:rsidRDefault="00F82E6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  <w:p w14:paraId="59E9DEA8" w14:textId="77777777" w:rsidR="00F82E62" w:rsidRPr="00351B27" w:rsidRDefault="00F82E62">
            <w:pPr>
              <w:widowControl w:val="0"/>
              <w:jc w:val="center"/>
            </w:pP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C0FAA8B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итрати на комунальні послуги (в тому числі електроенергія, водопостачання, утилізація ТПВ, телекомунікаційні послуги).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E9CB2" w14:textId="77777777" w:rsidR="00F82E62" w:rsidRPr="00351B27" w:rsidRDefault="00F82E62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E186D" w14:textId="77777777" w:rsidR="00F82E62" w:rsidRPr="00351B27" w:rsidRDefault="00F82E62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8CD8" w14:textId="4C55B797" w:rsidR="00F82E62" w:rsidRPr="00351B27" w:rsidRDefault="00F82E62" w:rsidP="00A8134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1A5A2206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F4B5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1 300,0</w:t>
            </w:r>
          </w:p>
          <w:p w14:paraId="0DD383E5" w14:textId="77777777" w:rsidR="00F82E62" w:rsidRPr="00351B27" w:rsidRDefault="00F82E62">
            <w:pPr>
              <w:widowControl w:val="0"/>
              <w:jc w:val="right"/>
            </w:pPr>
          </w:p>
          <w:p w14:paraId="0677AE41" w14:textId="77777777" w:rsidR="00F82E62" w:rsidRPr="00351B27" w:rsidRDefault="00F82E62">
            <w:pPr>
              <w:widowControl w:val="0"/>
              <w:jc w:val="right"/>
            </w:pPr>
          </w:p>
          <w:p w14:paraId="07769A06" w14:textId="603175D1" w:rsidR="00F82E62" w:rsidRPr="00351B27" w:rsidRDefault="00F82E62">
            <w:pPr>
              <w:widowControl w:val="0"/>
            </w:pPr>
          </w:p>
          <w:p w14:paraId="6BFF9039" w14:textId="77777777" w:rsidR="00F82E62" w:rsidRPr="00351B27" w:rsidRDefault="00F82E62">
            <w:pPr>
              <w:widowControl w:val="0"/>
              <w:jc w:val="right"/>
            </w:pPr>
            <w:r w:rsidRPr="00351B27">
              <w:t>60,0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CD5D0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F82E62" w:rsidRPr="00351B27" w14:paraId="0C4396A8" w14:textId="77777777" w:rsidTr="003C0CEA">
        <w:trPr>
          <w:gridAfter w:val="1"/>
          <w:wAfter w:w="136" w:type="dxa"/>
          <w:trHeight w:val="64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BF0321F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28BFA641" w14:textId="77777777" w:rsidR="00F82E62" w:rsidRPr="00351B27" w:rsidRDefault="00F82E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5B59E108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1ACC72" w14:textId="77777777" w:rsidR="00F82E62" w:rsidRPr="00351B27" w:rsidRDefault="00F82E6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1F166" w14:textId="77777777" w:rsidR="00F82E62" w:rsidRPr="00351B27" w:rsidRDefault="00F82E6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ABB5" w14:textId="3647A146" w:rsidR="00F82E62" w:rsidRPr="00351B27" w:rsidRDefault="00F82E62" w:rsidP="00A8134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2D6005CA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D15A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1 700,0</w:t>
            </w:r>
          </w:p>
          <w:p w14:paraId="1ACE41AA" w14:textId="77777777" w:rsidR="00F82E62" w:rsidRPr="00351B27" w:rsidRDefault="00F82E62">
            <w:pPr>
              <w:widowControl w:val="0"/>
              <w:jc w:val="right"/>
            </w:pPr>
          </w:p>
          <w:p w14:paraId="74FA612C" w14:textId="1B41D25D" w:rsidR="00F82E62" w:rsidRPr="00351B27" w:rsidRDefault="00F82E62" w:rsidP="00A81349">
            <w:pPr>
              <w:widowControl w:val="0"/>
            </w:pPr>
          </w:p>
          <w:p w14:paraId="446EC035" w14:textId="77777777" w:rsidR="00F82E62" w:rsidRPr="00351B27" w:rsidRDefault="00F82E62">
            <w:pPr>
              <w:widowControl w:val="0"/>
              <w:jc w:val="right"/>
            </w:pPr>
          </w:p>
          <w:p w14:paraId="67D08865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</w:pPr>
            <w:r w:rsidRPr="00351B27">
              <w:t>7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6E0C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F82E62" w:rsidRPr="00351B27" w14:paraId="1C853FA1" w14:textId="77777777" w:rsidTr="00FC323F">
        <w:trPr>
          <w:gridAfter w:val="1"/>
          <w:wAfter w:w="136" w:type="dxa"/>
          <w:trHeight w:val="64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7F76BC6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09EE3C03" w14:textId="77777777" w:rsidR="00F82E62" w:rsidRPr="00351B27" w:rsidRDefault="00F82E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1380F198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11807" w14:textId="77777777" w:rsidR="00F82E62" w:rsidRPr="00351B27" w:rsidRDefault="00F82E6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3AD25" w14:textId="77777777" w:rsidR="00F82E62" w:rsidRPr="00351B27" w:rsidRDefault="00F82E6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BE48" w14:textId="7442EA2E" w:rsidR="00F82E62" w:rsidRPr="00351B27" w:rsidRDefault="00F82E62" w:rsidP="00A81349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203B9B76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C666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 200,0</w:t>
            </w:r>
          </w:p>
          <w:p w14:paraId="70130A4C" w14:textId="77777777" w:rsidR="00F82E62" w:rsidRPr="00351B27" w:rsidRDefault="00F82E62">
            <w:pPr>
              <w:widowControl w:val="0"/>
              <w:jc w:val="right"/>
            </w:pPr>
          </w:p>
          <w:p w14:paraId="257EFE3F" w14:textId="77777777" w:rsidR="00F82E62" w:rsidRPr="00351B27" w:rsidRDefault="00F82E62">
            <w:pPr>
              <w:widowControl w:val="0"/>
              <w:jc w:val="right"/>
            </w:pPr>
          </w:p>
          <w:p w14:paraId="7248A5F8" w14:textId="66DAB914" w:rsidR="00F82E62" w:rsidRPr="00351B27" w:rsidRDefault="00F82E62">
            <w:pPr>
              <w:widowControl w:val="0"/>
            </w:pPr>
          </w:p>
          <w:p w14:paraId="681407F6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</w:pPr>
            <w:r w:rsidRPr="00351B27">
              <w:t>8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265B8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F82E62" w:rsidRPr="00351B27" w14:paraId="6B6B6CC1" w14:textId="77777777" w:rsidTr="00FC323F">
        <w:trPr>
          <w:gridAfter w:val="1"/>
          <w:wAfter w:w="136" w:type="dxa"/>
          <w:trHeight w:val="64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0472D9C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65AD77A3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4AD38A5F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03667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3E9BA" w14:textId="7A1C14AD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853B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518A7C61" w14:textId="1C1FDCD0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8016" w14:textId="2B3820D8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</w:t>
            </w:r>
            <w:r w:rsidR="005472ED">
              <w:rPr>
                <w:bCs/>
                <w:lang w:val="ru-RU"/>
              </w:rPr>
              <w:t xml:space="preserve"> </w:t>
            </w:r>
            <w:r w:rsidRPr="00351B27">
              <w:rPr>
                <w:bCs/>
              </w:rPr>
              <w:t>800,0</w:t>
            </w:r>
          </w:p>
          <w:p w14:paraId="3755C418" w14:textId="77777777" w:rsidR="00FC323F" w:rsidRPr="00351B27" w:rsidRDefault="00FC323F" w:rsidP="00FC323F">
            <w:pPr>
              <w:jc w:val="right"/>
            </w:pPr>
          </w:p>
          <w:p w14:paraId="40F196CD" w14:textId="1C021E2D" w:rsidR="00FC323F" w:rsidRPr="00351B27" w:rsidRDefault="00FC323F" w:rsidP="00FC323F">
            <w:pPr>
              <w:jc w:val="right"/>
            </w:pPr>
          </w:p>
          <w:p w14:paraId="1FEB4D21" w14:textId="77777777" w:rsidR="00F82E62" w:rsidRPr="00351B27" w:rsidRDefault="00F82E62" w:rsidP="00FC323F">
            <w:pPr>
              <w:jc w:val="right"/>
            </w:pPr>
          </w:p>
          <w:p w14:paraId="184C658A" w14:textId="393E2CDC" w:rsidR="00FC323F" w:rsidRPr="00351B27" w:rsidRDefault="00FC323F" w:rsidP="00FC323F">
            <w:pPr>
              <w:jc w:val="right"/>
            </w:pPr>
            <w:r w:rsidRPr="00351B27">
              <w:t>9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8A694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F82E62" w:rsidRPr="00351B27" w14:paraId="6C06CB66" w14:textId="77777777" w:rsidTr="00FC323F">
        <w:trPr>
          <w:gridAfter w:val="1"/>
          <w:wAfter w:w="136" w:type="dxa"/>
          <w:trHeight w:val="64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3382506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6BF102DC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1807AE28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0EE4C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2DB8A" w14:textId="22522031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C9C5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4F9CEF69" w14:textId="3B573281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646A" w14:textId="51CD52BE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</w:t>
            </w:r>
            <w:r w:rsidR="005472ED">
              <w:rPr>
                <w:bCs/>
                <w:lang w:val="ru-RU"/>
              </w:rPr>
              <w:t xml:space="preserve"> </w:t>
            </w:r>
            <w:r w:rsidRPr="00351B27">
              <w:rPr>
                <w:bCs/>
              </w:rPr>
              <w:t>200,0</w:t>
            </w:r>
          </w:p>
          <w:p w14:paraId="6B974A05" w14:textId="77777777" w:rsidR="00FC323F" w:rsidRPr="00351B27" w:rsidRDefault="00FC323F" w:rsidP="00FC323F">
            <w:pPr>
              <w:jc w:val="right"/>
            </w:pPr>
          </w:p>
          <w:p w14:paraId="15D47BC0" w14:textId="183B1426" w:rsidR="00FC323F" w:rsidRPr="00351B27" w:rsidRDefault="00FC323F" w:rsidP="00FC323F">
            <w:pPr>
              <w:jc w:val="right"/>
            </w:pPr>
          </w:p>
          <w:p w14:paraId="66C98EB4" w14:textId="77777777" w:rsidR="00F82E62" w:rsidRPr="00351B27" w:rsidRDefault="00F82E62" w:rsidP="00FC323F">
            <w:pPr>
              <w:jc w:val="right"/>
            </w:pPr>
          </w:p>
          <w:p w14:paraId="2D80BDD0" w14:textId="3854D182" w:rsidR="00FC323F" w:rsidRPr="00351B27" w:rsidRDefault="00FC323F" w:rsidP="00FC323F">
            <w:pPr>
              <w:jc w:val="right"/>
            </w:pPr>
            <w:r w:rsidRPr="00351B27">
              <w:t>1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AE051B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F82E62" w:rsidRPr="00351B27" w14:paraId="4C70F00C" w14:textId="77777777" w:rsidTr="003C0CEA">
        <w:trPr>
          <w:gridAfter w:val="1"/>
          <w:wAfter w:w="136" w:type="dxa"/>
          <w:trHeight w:val="155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B60C27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1FD16FF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6824E2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A979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169B6" w14:textId="43A9CEA5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5196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  <w:p w14:paraId="69C15464" w14:textId="00FBAF5A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621C" w14:textId="3FA84E19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</w:t>
            </w:r>
            <w:r w:rsidR="005472ED">
              <w:rPr>
                <w:bCs/>
                <w:lang w:val="ru-RU"/>
              </w:rPr>
              <w:t xml:space="preserve"> </w:t>
            </w:r>
            <w:r w:rsidRPr="00351B27">
              <w:rPr>
                <w:bCs/>
              </w:rPr>
              <w:t>700,0</w:t>
            </w:r>
          </w:p>
          <w:p w14:paraId="781A946A" w14:textId="77777777" w:rsidR="00FC323F" w:rsidRPr="00351B27" w:rsidRDefault="00FC323F" w:rsidP="00FC323F">
            <w:pPr>
              <w:jc w:val="right"/>
            </w:pPr>
          </w:p>
          <w:p w14:paraId="12B6CF83" w14:textId="77777777" w:rsidR="00FC323F" w:rsidRPr="00351B27" w:rsidRDefault="00FC323F" w:rsidP="00FC323F">
            <w:pPr>
              <w:jc w:val="right"/>
            </w:pPr>
          </w:p>
          <w:p w14:paraId="11D6DF1C" w14:textId="1E290EAC" w:rsidR="00FC323F" w:rsidRPr="00351B27" w:rsidRDefault="00FC323F" w:rsidP="00FC323F">
            <w:pPr>
              <w:jc w:val="right"/>
            </w:pPr>
          </w:p>
          <w:p w14:paraId="2824A2FE" w14:textId="09F275DC" w:rsidR="00F82E62" w:rsidRPr="00351B27" w:rsidRDefault="00FC323F" w:rsidP="00FC323F">
            <w:pPr>
              <w:jc w:val="right"/>
            </w:pPr>
            <w:r w:rsidRPr="00351B27">
              <w:t>11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A797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AB7BB2" w:rsidRPr="00351B27" w14:paraId="100D566B" w14:textId="77777777" w:rsidTr="0042544D">
        <w:trPr>
          <w:gridAfter w:val="1"/>
          <w:wAfter w:w="136" w:type="dxa"/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780BBB05" w14:textId="343D7EBC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512AABF" w14:textId="3633B7AE" w:rsidR="00AB7BB2" w:rsidRPr="00351B27" w:rsidRDefault="00AB7BB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82D4C02" w14:textId="791A6FB1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9D4D9" w14:textId="063BBF35" w:rsidR="00AB7BB2" w:rsidRPr="00351B27" w:rsidRDefault="00AB7BB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766CB" w14:textId="3D2308EE" w:rsidR="00AB7BB2" w:rsidRPr="00351B27" w:rsidRDefault="00AB7BB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5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B0C" w14:textId="041A608A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C1E9" w14:textId="02F64BF4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C41C" w14:textId="3DCC7D7F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F82E62" w:rsidRPr="00351B27" w14:paraId="4E83929E" w14:textId="77777777" w:rsidTr="0042544D">
        <w:trPr>
          <w:gridAfter w:val="1"/>
          <w:wAfter w:w="136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E6B9A9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.12.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7F00DBA" w14:textId="6CB12D90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F4B58A2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Податок на землю.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94244E" w14:textId="77777777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E1466" w14:textId="5B185981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5</w:t>
            </w:r>
          </w:p>
        </w:tc>
        <w:tc>
          <w:tcPr>
            <w:tcW w:w="1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14F5D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9978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45,0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29179" w14:textId="77777777" w:rsidR="00F82E62" w:rsidRPr="00351B27" w:rsidRDefault="00F82E62" w:rsidP="00AB7BB2">
            <w:pPr>
              <w:widowControl w:val="0"/>
              <w:jc w:val="both"/>
            </w:pPr>
            <w:r w:rsidRPr="00351B27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F82E62" w:rsidRPr="00351B27" w14:paraId="7BBED50A" w14:textId="77777777" w:rsidTr="0042544D">
        <w:trPr>
          <w:gridAfter w:val="1"/>
          <w:wAfter w:w="136" w:type="dxa"/>
          <w:trHeight w:val="27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89C9210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199C4169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1A862B9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22C06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65891" w14:textId="202AB340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40739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40B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5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496ED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5B0F8989" w14:textId="77777777" w:rsidTr="0042544D">
        <w:trPr>
          <w:gridAfter w:val="1"/>
          <w:wAfter w:w="136" w:type="dxa"/>
          <w:trHeight w:val="9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2FFE3C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0DD15E86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3423F460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62DB78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C8146" w14:textId="43F7D5B2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816F8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1F4F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6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BCCE1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6624939D" w14:textId="77777777" w:rsidTr="0042544D">
        <w:trPr>
          <w:gridAfter w:val="1"/>
          <w:wAfter w:w="136" w:type="dxa"/>
          <w:trHeight w:val="26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F874C7B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748DD8C2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00C16EA9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EF754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31242" w14:textId="56B1C947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02A8F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7119" w14:textId="5950FD34" w:rsidR="00F82E62" w:rsidRPr="00351B27" w:rsidRDefault="00FC323F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65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8B6AC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724B837B" w14:textId="77777777" w:rsidTr="0042544D">
        <w:trPr>
          <w:gridAfter w:val="1"/>
          <w:wAfter w:w="13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43FD18B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3F56945E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7786AFF0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88992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2516D" w14:textId="7D83822E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A7C97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9D53" w14:textId="0F85878C" w:rsidR="00F82E62" w:rsidRPr="00351B27" w:rsidRDefault="00FC323F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2455B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246E1E26" w14:textId="77777777" w:rsidTr="0042544D">
        <w:trPr>
          <w:gridAfter w:val="1"/>
          <w:wAfter w:w="136" w:type="dxa"/>
          <w:trHeight w:val="25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ACA27DB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3867FF4F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08BA523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FE921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F9433" w14:textId="3926134D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7509B9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C397" w14:textId="182F7EB3" w:rsidR="00F82E62" w:rsidRPr="00351B27" w:rsidRDefault="00FC323F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5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65956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1D6DAC6F" w14:textId="77777777" w:rsidTr="0042544D">
        <w:trPr>
          <w:gridAfter w:val="1"/>
          <w:wAfter w:w="136" w:type="dxa"/>
          <w:trHeight w:val="10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2316BD" w14:textId="7EB3DF35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  <w:r w:rsidRPr="00351B27">
              <w:rPr>
                <w:bCs/>
              </w:rPr>
              <w:t>1.13.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23228F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  <w:p w14:paraId="4F2C0CD4" w14:textId="1F491519" w:rsidR="00F82E62" w:rsidRPr="00351B27" w:rsidRDefault="00F82E62" w:rsidP="003C0C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7488F0D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Придбання паливно-мастильних матеріалів для доставки медикаментів та продуктів харчування для тварин.</w:t>
            </w:r>
          </w:p>
          <w:p w14:paraId="67F4F562" w14:textId="49135CE8" w:rsidR="00F82E62" w:rsidRPr="00351B27" w:rsidRDefault="00F82E62" w:rsidP="003C0CEA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973057" w14:textId="77777777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  <w:p w14:paraId="3B769EAC" w14:textId="41047801" w:rsidR="00F82E62" w:rsidRPr="00351B27" w:rsidRDefault="00F82E62" w:rsidP="003C0CEA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1FFCE" w14:textId="0C4A41BE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5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9FAC" w14:textId="2CCCFEE5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Бюджет Луцької міської територіальної громади</w:t>
            </w:r>
          </w:p>
          <w:p w14:paraId="57AF5B13" w14:textId="018236AC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05E6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400,0</w:t>
            </w:r>
          </w:p>
          <w:p w14:paraId="2C924A7D" w14:textId="44DF9D9D" w:rsidR="00F82E62" w:rsidRPr="00351B27" w:rsidRDefault="00F82E62" w:rsidP="00AB7BB2">
            <w:pPr>
              <w:widowControl w:val="0"/>
            </w:pPr>
          </w:p>
          <w:p w14:paraId="4FFB35A8" w14:textId="77777777" w:rsidR="00F82E62" w:rsidRPr="00351B27" w:rsidRDefault="00F82E62" w:rsidP="00AB7BB2">
            <w:pPr>
              <w:widowControl w:val="0"/>
            </w:pPr>
          </w:p>
          <w:p w14:paraId="7D45CE8D" w14:textId="73465EB8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t xml:space="preserve">          50,0</w:t>
            </w: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D1B98" w14:textId="77777777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Забезпечення безперервн</w:t>
            </w:r>
            <w:bookmarkStart w:id="1" w:name="_GoBack"/>
            <w:bookmarkEnd w:id="1"/>
            <w:r w:rsidRPr="00351B27">
              <w:rPr>
                <w:bCs/>
              </w:rPr>
              <w:t>ої роботи підприємства і його розвиток.</w:t>
            </w:r>
          </w:p>
          <w:p w14:paraId="7A11F194" w14:textId="123825FE" w:rsidR="00F82E62" w:rsidRPr="00351B27" w:rsidRDefault="00F82E62" w:rsidP="003C0CEA">
            <w:pPr>
              <w:widowControl w:val="0"/>
              <w:rPr>
                <w:bCs/>
              </w:rPr>
            </w:pPr>
          </w:p>
        </w:tc>
      </w:tr>
      <w:tr w:rsidR="00F82E62" w:rsidRPr="00351B27" w14:paraId="59ED53F5" w14:textId="77777777" w:rsidTr="0042544D">
        <w:trPr>
          <w:gridAfter w:val="1"/>
          <w:wAfter w:w="136" w:type="dxa"/>
          <w:trHeight w:val="110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2DE12E4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6C876441" w14:textId="50E5DB83" w:rsidR="00F82E62" w:rsidRPr="00351B27" w:rsidRDefault="00F82E62" w:rsidP="003C0C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211E10FE" w14:textId="5012AB75" w:rsidR="00F82E62" w:rsidRPr="00351B27" w:rsidRDefault="00F82E62" w:rsidP="003C0CEA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7EB206" w14:textId="5DCB0BF9" w:rsidR="00F82E62" w:rsidRPr="00351B27" w:rsidRDefault="00F82E62" w:rsidP="003C0CEA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04A2D" w14:textId="6DACC03D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48BF" w14:textId="5448B015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Бюджет Луцької міської територіальної громади</w:t>
            </w:r>
          </w:p>
          <w:p w14:paraId="50AA6A73" w14:textId="2AE99610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B303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500,0</w:t>
            </w:r>
          </w:p>
          <w:p w14:paraId="55F3DEA4" w14:textId="41BBA65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  <w:p w14:paraId="2153E9A0" w14:textId="781229E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  <w:p w14:paraId="34C2B045" w14:textId="07B10FE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60,0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10F86" w14:textId="19166FD6" w:rsidR="00F82E62" w:rsidRPr="00351B27" w:rsidRDefault="00F82E62" w:rsidP="003C0CEA">
            <w:pPr>
              <w:widowControl w:val="0"/>
              <w:rPr>
                <w:bCs/>
              </w:rPr>
            </w:pPr>
          </w:p>
        </w:tc>
      </w:tr>
      <w:tr w:rsidR="00F82E62" w:rsidRPr="00351B27" w14:paraId="5F09B7D3" w14:textId="77777777" w:rsidTr="0042544D">
        <w:trPr>
          <w:gridAfter w:val="1"/>
          <w:wAfter w:w="136" w:type="dxa"/>
          <w:trHeight w:val="28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663C93FA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3D05D315" w14:textId="2B0F2BC1" w:rsidR="00F82E62" w:rsidRPr="00351B27" w:rsidRDefault="00F82E62" w:rsidP="003C0C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237FB0BC" w14:textId="2FC9857D" w:rsidR="00F82E62" w:rsidRPr="00351B27" w:rsidRDefault="00F82E62" w:rsidP="003C0CEA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BE98C" w14:textId="137CAF25" w:rsidR="00F82E62" w:rsidRPr="00351B27" w:rsidRDefault="00F82E62" w:rsidP="003C0CEA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B841E" w14:textId="2EBBB316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C46F" w14:textId="220D0BA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Бюджет Луцької міської територіальної громади</w:t>
            </w:r>
          </w:p>
          <w:p w14:paraId="5A7827DF" w14:textId="12A99AE3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B1A9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600,0</w:t>
            </w:r>
          </w:p>
          <w:p w14:paraId="2F5766E7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14:paraId="56ECAA75" w14:textId="6FAF364A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  <w:p w14:paraId="4E9E7FF6" w14:textId="5054307B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0,0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EB11" w14:textId="0A7E96FC" w:rsidR="00F82E62" w:rsidRPr="00351B27" w:rsidRDefault="00F82E62" w:rsidP="003C0CEA">
            <w:pPr>
              <w:widowControl w:val="0"/>
              <w:rPr>
                <w:bCs/>
              </w:rPr>
            </w:pPr>
          </w:p>
        </w:tc>
      </w:tr>
      <w:tr w:rsidR="00F82E62" w:rsidRPr="00351B27" w14:paraId="6069B9CB" w14:textId="77777777" w:rsidTr="0042544D">
        <w:trPr>
          <w:gridAfter w:val="1"/>
          <w:wAfter w:w="136" w:type="dxa"/>
          <w:trHeight w:val="28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2118324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34E0D924" w14:textId="21E51D34" w:rsidR="00F82E62" w:rsidRPr="00351B27" w:rsidRDefault="00F82E62" w:rsidP="003C0C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30F71B7C" w14:textId="2CA65CB5" w:rsidR="00F82E62" w:rsidRPr="00351B27" w:rsidRDefault="00F82E62" w:rsidP="003C0CEA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E642FC" w14:textId="416BDF83" w:rsidR="00F82E62" w:rsidRPr="00351B27" w:rsidRDefault="00F82E62" w:rsidP="003C0CEA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47658" w14:textId="5AA75B7F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C377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Бюджет Луцької міської територіальної громади</w:t>
            </w:r>
          </w:p>
          <w:p w14:paraId="0E5CDBAC" w14:textId="303E71D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16D3" w14:textId="68E81EBC" w:rsidR="00FC323F" w:rsidRPr="00351B27" w:rsidRDefault="00FC323F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600,0</w:t>
            </w:r>
          </w:p>
          <w:p w14:paraId="2BF00A7C" w14:textId="28751E84" w:rsidR="00FC323F" w:rsidRPr="00351B27" w:rsidRDefault="00FC323F" w:rsidP="00FC323F"/>
          <w:p w14:paraId="09E222CF" w14:textId="77777777" w:rsidR="00F82E62" w:rsidRPr="00351B27" w:rsidRDefault="00F82E62" w:rsidP="00FC323F">
            <w:pPr>
              <w:jc w:val="center"/>
            </w:pPr>
          </w:p>
          <w:p w14:paraId="30208638" w14:textId="4B9F4738" w:rsidR="00FC323F" w:rsidRPr="00351B27" w:rsidRDefault="00FC323F" w:rsidP="00FC323F">
            <w:pPr>
              <w:jc w:val="right"/>
            </w:pPr>
            <w:r w:rsidRPr="00351B27">
              <w:t>75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C5F1D" w14:textId="71CE34D9" w:rsidR="00F82E62" w:rsidRPr="00351B27" w:rsidRDefault="00F82E62" w:rsidP="003C0CEA">
            <w:pPr>
              <w:widowControl w:val="0"/>
              <w:rPr>
                <w:bCs/>
              </w:rPr>
            </w:pPr>
          </w:p>
        </w:tc>
      </w:tr>
      <w:tr w:rsidR="00F82E62" w:rsidRPr="00351B27" w14:paraId="76C2A457" w14:textId="77777777" w:rsidTr="0042544D">
        <w:trPr>
          <w:gridAfter w:val="1"/>
          <w:wAfter w:w="136" w:type="dxa"/>
          <w:trHeight w:val="28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D174366" w14:textId="5641EA80" w:rsidR="00F82E62" w:rsidRPr="00351B27" w:rsidRDefault="00F82E62" w:rsidP="003C0CEA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008190C0" w14:textId="16B09AE8" w:rsidR="00F82E62" w:rsidRPr="00351B27" w:rsidRDefault="00F82E62" w:rsidP="003C0CE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059AD06C" w14:textId="3D8170FA" w:rsidR="00F82E62" w:rsidRPr="00351B27" w:rsidRDefault="00F82E62" w:rsidP="003C0CEA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3A7B55" w14:textId="690E9D95" w:rsidR="00F82E62" w:rsidRPr="00351B27" w:rsidRDefault="00F82E62" w:rsidP="003C0CEA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A1E6A" w14:textId="5BF35D23" w:rsidR="00F82E62" w:rsidRPr="00351B27" w:rsidRDefault="00F82E62" w:rsidP="003C0CEA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3BD1" w14:textId="77777777" w:rsidR="00F82E62" w:rsidRPr="00351B27" w:rsidRDefault="00F82E62" w:rsidP="003C0CEA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Бюджет Луцької міської територіальної громади</w:t>
            </w:r>
          </w:p>
          <w:p w14:paraId="308D9B58" w14:textId="18B1B212" w:rsidR="00F82E62" w:rsidRPr="00351B27" w:rsidRDefault="00F82E62" w:rsidP="003C0CEA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3E19" w14:textId="151F3613" w:rsidR="00FC323F" w:rsidRPr="00351B27" w:rsidRDefault="00FC323F" w:rsidP="00FC323F">
            <w:pPr>
              <w:widowControl w:val="0"/>
              <w:tabs>
                <w:tab w:val="left" w:pos="629"/>
                <w:tab w:val="left" w:pos="993"/>
                <w:tab w:val="left" w:pos="1220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 xml:space="preserve">        600,0</w:t>
            </w:r>
          </w:p>
          <w:p w14:paraId="400A1C48" w14:textId="77777777" w:rsidR="00FC323F" w:rsidRPr="00351B27" w:rsidRDefault="00FC323F" w:rsidP="00FC323F">
            <w:pPr>
              <w:jc w:val="right"/>
            </w:pPr>
          </w:p>
          <w:p w14:paraId="696A21FC" w14:textId="255DEEFA" w:rsidR="00FC323F" w:rsidRPr="00351B27" w:rsidRDefault="00FC323F" w:rsidP="00FC323F">
            <w:pPr>
              <w:jc w:val="right"/>
            </w:pPr>
          </w:p>
          <w:p w14:paraId="1FA5BA13" w14:textId="51623C39" w:rsidR="00F82E62" w:rsidRPr="00351B27" w:rsidRDefault="00FC323F" w:rsidP="00FC323F">
            <w:pPr>
              <w:jc w:val="right"/>
            </w:pPr>
            <w:r w:rsidRPr="00351B27">
              <w:t>8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40CFA" w14:textId="7F288160" w:rsidR="00F82E62" w:rsidRPr="00351B27" w:rsidRDefault="00F82E62" w:rsidP="003C0CEA">
            <w:pPr>
              <w:widowControl w:val="0"/>
              <w:rPr>
                <w:bCs/>
              </w:rPr>
            </w:pPr>
          </w:p>
        </w:tc>
      </w:tr>
      <w:tr w:rsidR="00F82E62" w:rsidRPr="00351B27" w14:paraId="6423C917" w14:textId="77777777" w:rsidTr="003C0CEA">
        <w:trPr>
          <w:gridAfter w:val="1"/>
          <w:wAfter w:w="136" w:type="dxa"/>
          <w:trHeight w:val="28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8FE5294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FB2A7F1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3E1C0E3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19383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74FAA2" w14:textId="184D9F7D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D5334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Бюджет Луцької міської територіальної громади</w:t>
            </w:r>
          </w:p>
          <w:p w14:paraId="43BFDE03" w14:textId="28EDDBEA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  <w:sz w:val="20"/>
                <w:szCs w:val="20"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4E5AB" w14:textId="254E5140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600,0</w:t>
            </w:r>
          </w:p>
          <w:p w14:paraId="3C9665BA" w14:textId="77777777" w:rsidR="00FC323F" w:rsidRPr="00351B27" w:rsidRDefault="00FC323F" w:rsidP="00FC323F">
            <w:pPr>
              <w:jc w:val="right"/>
            </w:pPr>
          </w:p>
          <w:p w14:paraId="488FB939" w14:textId="19EF71E4" w:rsidR="00FC323F" w:rsidRPr="00351B27" w:rsidRDefault="00FC323F" w:rsidP="00FC323F">
            <w:pPr>
              <w:jc w:val="right"/>
            </w:pPr>
          </w:p>
          <w:p w14:paraId="11F0EE74" w14:textId="082CB2BA" w:rsidR="00F82E62" w:rsidRPr="00351B27" w:rsidRDefault="00FC323F" w:rsidP="00FC323F">
            <w:pPr>
              <w:jc w:val="right"/>
            </w:pPr>
            <w:r w:rsidRPr="00351B27">
              <w:t>85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B9D06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22435BA9" w14:textId="77777777" w:rsidTr="00FC323F">
        <w:trPr>
          <w:gridAfter w:val="1"/>
          <w:wAfter w:w="136" w:type="dxa"/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27355" w14:textId="1F33066C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F6F1A" w14:textId="038A18E2" w:rsidR="00F82E62" w:rsidRPr="00351B27" w:rsidRDefault="00F82E62" w:rsidP="00F82E6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60F83" w14:textId="63E939B1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F0FA" w14:textId="05571FDC" w:rsidR="00F82E62" w:rsidRPr="00351B27" w:rsidRDefault="00F82E62" w:rsidP="00F82E6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27F3D" w14:textId="7A6DE541" w:rsidR="00F82E62" w:rsidRPr="00351B27" w:rsidRDefault="00F82E62" w:rsidP="00F82E62">
            <w:pPr>
              <w:widowControl w:val="0"/>
            </w:pPr>
            <w:r w:rsidRPr="00351B27">
              <w:rPr>
                <w:bCs/>
              </w:rPr>
              <w:t>5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80787" w14:textId="6500E081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57AA5" w14:textId="6DB1924C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D30D" w14:textId="50465ADB" w:rsidR="00F82E62" w:rsidRPr="00351B27" w:rsidRDefault="00F82E62" w:rsidP="00F82E6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F82E62" w:rsidRPr="00351B27" w14:paraId="506AF8E3" w14:textId="77777777" w:rsidTr="003C0CEA">
        <w:trPr>
          <w:gridAfter w:val="1"/>
          <w:wAfter w:w="136" w:type="dxa"/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71E3A00" w14:textId="348E258D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  <w:r w:rsidRPr="00351B27">
              <w:rPr>
                <w:bCs/>
              </w:rPr>
              <w:t>1.14.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DA3E433" w14:textId="4C4373B4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37635F8" w14:textId="52BAA64B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Ремонт автотранспорту.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0142D5" w14:textId="5D8A6648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6DDA1F" w14:textId="665CC03E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5</w:t>
            </w:r>
          </w:p>
        </w:tc>
        <w:tc>
          <w:tcPr>
            <w:tcW w:w="19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558A97" w14:textId="54CA2590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8697" w14:textId="6A0FE0DF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00,0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E2307D" w14:textId="4DB99620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F82E62" w:rsidRPr="00351B27" w14:paraId="4A931AA2" w14:textId="77777777" w:rsidTr="003C0CEA">
        <w:trPr>
          <w:gridAfter w:val="1"/>
          <w:wAfter w:w="136" w:type="dxa"/>
          <w:trHeight w:val="25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2DAEF43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1419AC2B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37EEA465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258810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1B1B2" w14:textId="31A5D51B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AB202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E757" w14:textId="52E58819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6F509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6D37D4B5" w14:textId="77777777" w:rsidTr="003C0CEA">
        <w:trPr>
          <w:gridAfter w:val="1"/>
          <w:wAfter w:w="136" w:type="dxa"/>
          <w:trHeight w:val="26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87193D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08408009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2D7C9B35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5B141A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EE6BC" w14:textId="6CF5C463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86AA76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6DD9" w14:textId="6D16307F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4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0F6C6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43DFB35A" w14:textId="77777777" w:rsidTr="003C0CEA">
        <w:trPr>
          <w:gridAfter w:val="1"/>
          <w:wAfter w:w="136" w:type="dxa"/>
          <w:trHeight w:val="25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11E8083C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0D90AF9B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02AD7D9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B6D640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64666" w14:textId="57D905E1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0765CF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9D39" w14:textId="15429E19" w:rsidR="00F82E62" w:rsidRPr="00351B27" w:rsidRDefault="00FC323F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5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18A9E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5D5C9240" w14:textId="77777777" w:rsidTr="003C0CEA">
        <w:trPr>
          <w:gridAfter w:val="1"/>
          <w:wAfter w:w="136" w:type="dxa"/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77F0695F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</w:tcBorders>
          </w:tcPr>
          <w:p w14:paraId="5D074E02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7C487D29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69751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7B700" w14:textId="3BC35AC9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433CB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E6CF" w14:textId="687764AC" w:rsidR="00F82E62" w:rsidRPr="00351B27" w:rsidRDefault="00FC323F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6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A7AF9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5814C1B2" w14:textId="77777777" w:rsidTr="003C0CEA">
        <w:trPr>
          <w:gridAfter w:val="1"/>
          <w:wAfter w:w="136" w:type="dxa"/>
          <w:trHeight w:val="2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EF9BE04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DFB80DB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48B56DB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FEECA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C8B66B" w14:textId="507EA6E3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AE417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D0931" w14:textId="290C31B1" w:rsidR="00F82E62" w:rsidRPr="00351B27" w:rsidRDefault="00FC323F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6778A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AB7BB2" w:rsidRPr="00351B27" w14:paraId="4A84951B" w14:textId="77777777" w:rsidTr="003C0CEA">
        <w:trPr>
          <w:gridAfter w:val="1"/>
          <w:wAfter w:w="136" w:type="dxa"/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057C9" w14:textId="527F5259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  <w:r w:rsidRPr="00351B27">
              <w:rPr>
                <w:bCs/>
              </w:rPr>
              <w:t>2.</w:t>
            </w:r>
          </w:p>
        </w:tc>
        <w:tc>
          <w:tcPr>
            <w:tcW w:w="147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EAF9F9" w14:textId="77777777" w:rsidR="00AB7BB2" w:rsidRPr="00351B27" w:rsidRDefault="00AB7BB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0D1AD61E" w14:textId="77777777" w:rsidTr="003C0CEA">
        <w:trPr>
          <w:gridAfter w:val="1"/>
          <w:wAfter w:w="136" w:type="dxa"/>
          <w:trHeight w:val="5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5909DE" w14:textId="7986F380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  <w:r w:rsidRPr="00351B27">
              <w:rPr>
                <w:bCs/>
                <w:lang w:val="ru-RU"/>
              </w:rPr>
              <w:t>2.1.</w:t>
            </w:r>
            <w:r w:rsidRPr="00351B27">
              <w:rPr>
                <w:bCs/>
              </w:rPr>
              <w:t xml:space="preserve">                         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38672A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Нарощування потужності</w:t>
            </w:r>
          </w:p>
          <w:p w14:paraId="01DC7A6B" w14:textId="13DAA53B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КП «Ласка»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017C49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</w:pPr>
            <w:r w:rsidRPr="00351B27">
              <w:rPr>
                <w:bCs/>
              </w:rPr>
              <w:t>Проектно-кошторисна документація та нове будівництво вольєрів для утримання тварин.</w:t>
            </w:r>
          </w:p>
          <w:p w14:paraId="02511C83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09CAAC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КП «Ласка»</w:t>
            </w:r>
          </w:p>
          <w:p w14:paraId="0CB0ED46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  <w:p w14:paraId="7CBF858F" w14:textId="7A8B4029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УКБ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CA16" w14:textId="4B296BC4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5</w:t>
            </w:r>
          </w:p>
        </w:tc>
        <w:tc>
          <w:tcPr>
            <w:tcW w:w="19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1C8C07" w14:textId="0F18163F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C0D0" w14:textId="2A1A32C6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  <w:color w:val="000000" w:themeColor="text1"/>
              </w:rPr>
              <w:t>2 500,0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D59DFD" w14:textId="4A1A9F22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 для Луцької міської територіальної громади. Приведення у відповідність санітарно-ветеринарним нормам умов для утримання тварин.</w:t>
            </w:r>
          </w:p>
        </w:tc>
      </w:tr>
      <w:tr w:rsidR="00F82E62" w:rsidRPr="00351B27" w14:paraId="78E5F9C8" w14:textId="77777777" w:rsidTr="003C0CEA">
        <w:trPr>
          <w:gridAfter w:val="1"/>
          <w:wAfter w:w="136" w:type="dxa"/>
          <w:trHeight w:val="41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95034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AC3F5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C64B2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FE092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2E0F" w14:textId="7A57C6F2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EDA4E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A8B1" w14:textId="14782BD3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 xml:space="preserve">      3 0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97DA6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2927530E" w14:textId="77777777" w:rsidTr="00FC323F">
        <w:trPr>
          <w:gridAfter w:val="1"/>
          <w:wAfter w:w="136" w:type="dxa"/>
          <w:trHeight w:val="44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C5B81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F226D" w14:textId="77777777" w:rsidR="00F82E62" w:rsidRPr="00351B27" w:rsidRDefault="00F82E62" w:rsidP="00AB7BB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8A324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375300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064E" w14:textId="61360582" w:rsidR="00F82E62" w:rsidRPr="00351B27" w:rsidRDefault="00F82E6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96E056" w14:textId="77777777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22C8" w14:textId="707E2D7B" w:rsidR="00F82E62" w:rsidRPr="00351B27" w:rsidRDefault="00F82E6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4 0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27F679" w14:textId="77777777" w:rsidR="00F82E62" w:rsidRPr="00351B27" w:rsidRDefault="00F82E62" w:rsidP="00AB7BB2">
            <w:pPr>
              <w:widowControl w:val="0"/>
              <w:rPr>
                <w:bCs/>
              </w:rPr>
            </w:pPr>
          </w:p>
        </w:tc>
      </w:tr>
      <w:tr w:rsidR="00F82E62" w:rsidRPr="00351B27" w14:paraId="57E2B424" w14:textId="77777777" w:rsidTr="00FC323F">
        <w:trPr>
          <w:gridAfter w:val="1"/>
          <w:wAfter w:w="136" w:type="dxa"/>
          <w:trHeight w:val="39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BF20E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1B4B0" w14:textId="77777777" w:rsidR="00F82E62" w:rsidRPr="00351B27" w:rsidRDefault="00F82E62" w:rsidP="0029552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7DA738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4DCAC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27759" w14:textId="496A64A5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94209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2FA9" w14:textId="32E4ACC8" w:rsidR="00F82E62" w:rsidRPr="00351B27" w:rsidRDefault="00136FFE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4 5</w:t>
            </w:r>
            <w:r w:rsidR="00FC323F" w:rsidRPr="00351B27">
              <w:rPr>
                <w:bCs/>
              </w:rPr>
              <w:t>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1C1873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</w:tr>
      <w:tr w:rsidR="00F82E62" w:rsidRPr="00351B27" w14:paraId="5E08C565" w14:textId="77777777" w:rsidTr="00FC323F">
        <w:trPr>
          <w:gridAfter w:val="1"/>
          <w:wAfter w:w="136" w:type="dxa"/>
          <w:trHeight w:val="41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5A40B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3011A" w14:textId="77777777" w:rsidR="00F82E62" w:rsidRPr="00351B27" w:rsidRDefault="00F82E62" w:rsidP="0029552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E2ABF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AB53C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77C18" w14:textId="11A3D7E6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04829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2382" w14:textId="4CBE110D" w:rsidR="00F82E62" w:rsidRPr="00351B27" w:rsidRDefault="00136FFE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FC323F" w:rsidRPr="00351B27">
              <w:rPr>
                <w:bCs/>
              </w:rPr>
              <w:t xml:space="preserve"> 0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83CFE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</w:tr>
      <w:tr w:rsidR="00F82E62" w:rsidRPr="00351B27" w14:paraId="35A669D2" w14:textId="77777777" w:rsidTr="003C0CEA">
        <w:trPr>
          <w:gridAfter w:val="1"/>
          <w:wAfter w:w="136" w:type="dxa"/>
          <w:trHeight w:val="4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ADD4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5456" w14:textId="77777777" w:rsidR="00F82E62" w:rsidRPr="00351B27" w:rsidRDefault="00F82E62" w:rsidP="0029552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5B89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46A6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D2AC5" w14:textId="559E50BF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9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8096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DD19" w14:textId="3D3D9854" w:rsidR="00F82E62" w:rsidRPr="00351B27" w:rsidRDefault="00136FFE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5 5</w:t>
            </w:r>
            <w:r w:rsidR="00FC323F" w:rsidRPr="00351B27">
              <w:rPr>
                <w:bCs/>
              </w:rPr>
              <w:t>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E36C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</w:tr>
      <w:tr w:rsidR="00AB7BB2" w:rsidRPr="00351B27" w14:paraId="67CB67BF" w14:textId="77777777" w:rsidTr="003C0CEA">
        <w:trPr>
          <w:gridAfter w:val="1"/>
          <w:wAfter w:w="136" w:type="dxa"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7EF2F" w14:textId="33A3BF0C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ind w:right="-108"/>
              <w:contextualSpacing/>
              <w:rPr>
                <w:bCs/>
              </w:rPr>
            </w:pPr>
            <w:r w:rsidRPr="00351B27">
              <w:rPr>
                <w:bCs/>
              </w:rPr>
              <w:t>2.2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F079" w14:textId="77777777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Нарощування потужності</w:t>
            </w:r>
          </w:p>
          <w:p w14:paraId="236FA928" w14:textId="08EA25E1" w:rsidR="00AB7BB2" w:rsidRPr="00351B27" w:rsidRDefault="00AB7BB2" w:rsidP="00AB7BB2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КП «Ласка»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1729" w14:textId="19BBED00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Придбання автомобіля для відлову тварин.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DEAF" w14:textId="77777777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КП «Ласка»</w:t>
            </w:r>
          </w:p>
          <w:p w14:paraId="10BA3925" w14:textId="77777777" w:rsidR="00AB7BB2" w:rsidRPr="00351B27" w:rsidRDefault="00AB7BB2" w:rsidP="00AB7BB2">
            <w:pPr>
              <w:widowControl w:val="0"/>
              <w:rPr>
                <w:bCs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EEB3A" w14:textId="198EB692" w:rsidR="00AB7BB2" w:rsidRPr="00351B27" w:rsidRDefault="00AB7BB2" w:rsidP="00AB7BB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5</w:t>
            </w: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2DF0B" w14:textId="12FEAE19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39411" w14:textId="4F69AB41" w:rsidR="00AB7BB2" w:rsidRPr="00351B27" w:rsidRDefault="00AB7BB2" w:rsidP="00AB7BB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 000,0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85B2" w14:textId="3EC649D7" w:rsidR="00AB7BB2" w:rsidRPr="00351B27" w:rsidRDefault="00AB7BB2" w:rsidP="00AB7BB2">
            <w:pPr>
              <w:widowControl w:val="0"/>
              <w:jc w:val="both"/>
              <w:rPr>
                <w:bCs/>
              </w:rPr>
            </w:pPr>
            <w:r w:rsidRPr="00351B27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. Приведення у відповідність санітарно-ветеринарним нормам умов для утримання тварин.</w:t>
            </w:r>
          </w:p>
          <w:p w14:paraId="2866BDBB" w14:textId="77777777" w:rsidR="00AB7BB2" w:rsidRPr="00351B27" w:rsidRDefault="00AB7BB2" w:rsidP="00AB7BB2">
            <w:pPr>
              <w:widowControl w:val="0"/>
              <w:jc w:val="both"/>
              <w:rPr>
                <w:bCs/>
              </w:rPr>
            </w:pPr>
          </w:p>
          <w:p w14:paraId="34C43FAC" w14:textId="77777777" w:rsidR="00AB7BB2" w:rsidRPr="00351B27" w:rsidRDefault="00AB7BB2" w:rsidP="00AB7BB2">
            <w:pPr>
              <w:widowControl w:val="0"/>
              <w:rPr>
                <w:bCs/>
              </w:rPr>
            </w:pPr>
          </w:p>
        </w:tc>
      </w:tr>
      <w:tr w:rsidR="00AB7BB2" w:rsidRPr="00351B27" w14:paraId="5825BDA0" w14:textId="77777777" w:rsidTr="00295528">
        <w:trPr>
          <w:trHeight w:val="378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BAFD0" w14:textId="77777777" w:rsidR="00AB7BB2" w:rsidRPr="00351B27" w:rsidRDefault="00AB7BB2" w:rsidP="00FC323F">
            <w:pPr>
              <w:pageBreakBefore/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4A06C" w14:textId="77777777" w:rsidR="00AB7BB2" w:rsidRPr="00351B27" w:rsidRDefault="00AB7BB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B0B40" w14:textId="77777777" w:rsidR="00AB7BB2" w:rsidRPr="00351B27" w:rsidRDefault="00AB7BB2" w:rsidP="00FC323F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830C" w14:textId="77777777" w:rsidR="00AB7BB2" w:rsidRPr="00351B27" w:rsidRDefault="00AB7BB2" w:rsidP="00FC323F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F334F" w14:textId="77777777" w:rsidR="00AB7BB2" w:rsidRPr="00351B27" w:rsidRDefault="00AB7BB2" w:rsidP="00FC323F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5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03045" w14:textId="77777777" w:rsidR="00AB7BB2" w:rsidRPr="00351B27" w:rsidRDefault="00AB7BB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8A75A" w14:textId="77777777" w:rsidR="00AB7BB2" w:rsidRPr="00351B27" w:rsidRDefault="00AB7BB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EAD6" w14:textId="77777777" w:rsidR="00AB7BB2" w:rsidRPr="00351B27" w:rsidRDefault="00AB7BB2" w:rsidP="00FC323F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F82E62" w:rsidRPr="00351B27" w14:paraId="4C4CE24C" w14:textId="77777777" w:rsidTr="00FC323F">
        <w:trPr>
          <w:trHeight w:val="595"/>
        </w:trPr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AE89192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.3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7255DD7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Нарощування потужності КП «Ласка»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89ED97E" w14:textId="7C4D7491" w:rsidR="00F82E62" w:rsidRPr="00351B27" w:rsidRDefault="00FC323F" w:rsidP="00FC323F">
            <w:r w:rsidRPr="00351B27">
              <w:rPr>
                <w:bCs/>
              </w:rPr>
              <w:t>Капітальний ремонт приміщень</w:t>
            </w:r>
            <w:r w:rsidRPr="00351B27">
              <w:t xml:space="preserve"> 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E7CC30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КП «Ласка»</w:t>
            </w:r>
          </w:p>
          <w:p w14:paraId="23910FD3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  <w:p w14:paraId="0F18E8F2" w14:textId="7CD280D7" w:rsidR="00F82E62" w:rsidRPr="00351B27" w:rsidRDefault="00F82E62" w:rsidP="00FC323F">
            <w:pPr>
              <w:widowControl w:val="0"/>
            </w:pPr>
            <w:r w:rsidRPr="00351B27">
              <w:rPr>
                <w:bCs/>
              </w:rPr>
              <w:t xml:space="preserve">    УКБ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D56D8" w14:textId="77777777" w:rsidR="00F82E62" w:rsidRPr="00351B27" w:rsidRDefault="00F82E62" w:rsidP="00FC323F">
            <w:pPr>
              <w:widowControl w:val="0"/>
            </w:pPr>
            <w:r w:rsidRPr="00351B27">
              <w:t>2025</w:t>
            </w:r>
          </w:p>
        </w:tc>
        <w:tc>
          <w:tcPr>
            <w:tcW w:w="18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E96886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B9E2B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5 000,0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D9DD6" w14:textId="0A3D6387" w:rsidR="00F82E62" w:rsidRPr="00351B27" w:rsidRDefault="00F82E62" w:rsidP="00FC323F">
            <w:pPr>
              <w:widowControl w:val="0"/>
              <w:jc w:val="both"/>
              <w:rPr>
                <w:bCs/>
              </w:rPr>
            </w:pPr>
            <w:r w:rsidRPr="00351B27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 для громади. Приведення у відповідність санітарно-ветеринарним нормам умов для утримання тварин та умов праці.</w:t>
            </w:r>
          </w:p>
        </w:tc>
      </w:tr>
      <w:tr w:rsidR="00F82E62" w:rsidRPr="00351B27" w14:paraId="12925582" w14:textId="77777777" w:rsidTr="00295528">
        <w:trPr>
          <w:trHeight w:val="561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3C92695B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57E0A98A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60D4F909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2A94E" w14:textId="77777777" w:rsidR="00F82E62" w:rsidRPr="00351B27" w:rsidRDefault="00F82E62" w:rsidP="00FC323F">
            <w:pPr>
              <w:widowControl w:val="0"/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609C7" w14:textId="77777777" w:rsidR="00F82E62" w:rsidRPr="00351B27" w:rsidRDefault="00F82E62" w:rsidP="00FC323F">
            <w:pPr>
              <w:widowControl w:val="0"/>
            </w:pPr>
            <w:r w:rsidRPr="00351B27">
              <w:t>2026</w:t>
            </w:r>
          </w:p>
        </w:tc>
        <w:tc>
          <w:tcPr>
            <w:tcW w:w="1867" w:type="dxa"/>
            <w:gridSpan w:val="3"/>
            <w:vMerge/>
            <w:tcBorders>
              <w:left w:val="single" w:sz="4" w:space="0" w:color="000000"/>
            </w:tcBorders>
          </w:tcPr>
          <w:p w14:paraId="23B1D51C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96763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 0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04776" w14:textId="77777777" w:rsidR="00F82E62" w:rsidRPr="00351B27" w:rsidRDefault="00F82E62" w:rsidP="00FC323F">
            <w:pPr>
              <w:widowControl w:val="0"/>
              <w:jc w:val="both"/>
              <w:rPr>
                <w:bCs/>
              </w:rPr>
            </w:pPr>
          </w:p>
        </w:tc>
      </w:tr>
      <w:tr w:rsidR="00F82E62" w:rsidRPr="00351B27" w14:paraId="2B66D777" w14:textId="77777777" w:rsidTr="00FC323F">
        <w:trPr>
          <w:trHeight w:val="555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12E71553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4629D45D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4DC4CB00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CA954" w14:textId="77777777" w:rsidR="00F82E62" w:rsidRPr="00351B27" w:rsidRDefault="00F82E62" w:rsidP="00FC323F">
            <w:pPr>
              <w:widowControl w:val="0"/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E8A554" w14:textId="77777777" w:rsidR="00F82E62" w:rsidRPr="00351B27" w:rsidRDefault="00F82E62" w:rsidP="00FC323F">
            <w:pPr>
              <w:widowControl w:val="0"/>
            </w:pPr>
            <w:r w:rsidRPr="00351B27">
              <w:t>2027</w:t>
            </w:r>
          </w:p>
        </w:tc>
        <w:tc>
          <w:tcPr>
            <w:tcW w:w="1867" w:type="dxa"/>
            <w:gridSpan w:val="3"/>
            <w:vMerge/>
            <w:tcBorders>
              <w:left w:val="single" w:sz="4" w:space="0" w:color="000000"/>
            </w:tcBorders>
          </w:tcPr>
          <w:p w14:paraId="231B48A1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BE1C68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4 0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54AC67" w14:textId="77777777" w:rsidR="00F82E62" w:rsidRPr="00351B27" w:rsidRDefault="00F82E62" w:rsidP="00FC323F">
            <w:pPr>
              <w:widowControl w:val="0"/>
              <w:jc w:val="both"/>
              <w:rPr>
                <w:bCs/>
              </w:rPr>
            </w:pPr>
          </w:p>
        </w:tc>
      </w:tr>
      <w:tr w:rsidR="00F82E62" w:rsidRPr="00351B27" w14:paraId="5460068D" w14:textId="77777777" w:rsidTr="00FC323F">
        <w:trPr>
          <w:trHeight w:val="548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57F67300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24A69A3F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26783529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9C2A4D" w14:textId="77777777" w:rsidR="00F82E62" w:rsidRPr="00351B27" w:rsidRDefault="00F82E62" w:rsidP="00295528">
            <w:pPr>
              <w:widowControl w:val="0"/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FC5F5" w14:textId="6DA57B89" w:rsidR="00F82E62" w:rsidRPr="00351B27" w:rsidRDefault="00F82E62" w:rsidP="00295528">
            <w:pPr>
              <w:widowControl w:val="0"/>
            </w:pPr>
            <w:r w:rsidRPr="00351B27">
              <w:t>2028</w:t>
            </w:r>
          </w:p>
        </w:tc>
        <w:tc>
          <w:tcPr>
            <w:tcW w:w="1867" w:type="dxa"/>
            <w:gridSpan w:val="3"/>
            <w:vMerge/>
            <w:tcBorders>
              <w:left w:val="single" w:sz="4" w:space="0" w:color="000000"/>
            </w:tcBorders>
          </w:tcPr>
          <w:p w14:paraId="7E2A16C0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FB7C048" w14:textId="0E891524" w:rsidR="00F82E62" w:rsidRPr="00351B27" w:rsidRDefault="00136FFE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5</w:t>
            </w:r>
            <w:r w:rsidR="00FC323F" w:rsidRPr="00351B27">
              <w:rPr>
                <w:bCs/>
              </w:rPr>
              <w:t>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85FCD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</w:p>
        </w:tc>
      </w:tr>
      <w:tr w:rsidR="00F82E62" w:rsidRPr="00351B27" w14:paraId="5E9E1F5C" w14:textId="77777777" w:rsidTr="00FC323F">
        <w:trPr>
          <w:trHeight w:val="556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02E82937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1F81DC3A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53EA6E38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34052" w14:textId="77777777" w:rsidR="00F82E62" w:rsidRPr="00351B27" w:rsidRDefault="00F82E62" w:rsidP="00295528">
            <w:pPr>
              <w:widowControl w:val="0"/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76BCC" w14:textId="0081296A" w:rsidR="00F82E62" w:rsidRPr="00351B27" w:rsidRDefault="00F82E62" w:rsidP="00295528">
            <w:pPr>
              <w:widowControl w:val="0"/>
            </w:pPr>
            <w:r w:rsidRPr="00351B27">
              <w:t>2029</w:t>
            </w:r>
          </w:p>
        </w:tc>
        <w:tc>
          <w:tcPr>
            <w:tcW w:w="1867" w:type="dxa"/>
            <w:gridSpan w:val="3"/>
            <w:vMerge/>
            <w:tcBorders>
              <w:left w:val="single" w:sz="4" w:space="0" w:color="000000"/>
            </w:tcBorders>
          </w:tcPr>
          <w:p w14:paraId="548F3B10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D9B95F" w14:textId="57E7EC1B" w:rsidR="00F82E62" w:rsidRPr="00351B27" w:rsidRDefault="00136FFE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FC323F" w:rsidRPr="00351B27">
              <w:rPr>
                <w:bCs/>
              </w:rPr>
              <w:t> 0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91BD8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</w:p>
        </w:tc>
      </w:tr>
      <w:tr w:rsidR="00F82E62" w:rsidRPr="00351B27" w14:paraId="7992A127" w14:textId="77777777" w:rsidTr="00FC323F">
        <w:trPr>
          <w:trHeight w:val="550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25E9DB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08963CF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1C6A963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CDC62" w14:textId="77777777" w:rsidR="00F82E62" w:rsidRPr="00351B27" w:rsidRDefault="00F82E62" w:rsidP="00295528">
            <w:pPr>
              <w:widowControl w:val="0"/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F75E5" w14:textId="761E77AF" w:rsidR="00F82E62" w:rsidRPr="00351B27" w:rsidRDefault="00F82E62" w:rsidP="00295528">
            <w:pPr>
              <w:widowControl w:val="0"/>
            </w:pPr>
            <w:r w:rsidRPr="00351B27">
              <w:t>2030</w:t>
            </w:r>
          </w:p>
        </w:tc>
        <w:tc>
          <w:tcPr>
            <w:tcW w:w="1867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ADA97F3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F04233C" w14:textId="63E5B6B1" w:rsidR="00F82E62" w:rsidRPr="00351B27" w:rsidRDefault="00136FFE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5 5</w:t>
            </w:r>
            <w:r w:rsidR="00FC323F" w:rsidRPr="00351B27">
              <w:rPr>
                <w:bCs/>
              </w:rPr>
              <w:t>0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8AC9C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</w:p>
        </w:tc>
      </w:tr>
      <w:tr w:rsidR="00AB7BB2" w:rsidRPr="00351B27" w14:paraId="4820C729" w14:textId="77777777" w:rsidTr="00295528">
        <w:trPr>
          <w:trHeight w:val="296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4C739" w14:textId="77777777" w:rsidR="00AB7BB2" w:rsidRPr="00351B27" w:rsidRDefault="00AB7BB2" w:rsidP="00FC323F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  <w:lang w:val="ru-RU"/>
              </w:rPr>
            </w:pPr>
            <w:r w:rsidRPr="00351B27">
              <w:rPr>
                <w:bCs/>
              </w:rPr>
              <w:t>3.</w:t>
            </w:r>
          </w:p>
        </w:tc>
        <w:tc>
          <w:tcPr>
            <w:tcW w:w="148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AB1F" w14:textId="77777777" w:rsidR="00AB7BB2" w:rsidRPr="00351B27" w:rsidRDefault="00AB7BB2" w:rsidP="00FC323F">
            <w:pPr>
              <w:widowControl w:val="0"/>
            </w:pPr>
          </w:p>
        </w:tc>
      </w:tr>
      <w:tr w:rsidR="00F82E62" w:rsidRPr="00351B27" w14:paraId="1CBB0CE7" w14:textId="77777777" w:rsidTr="00FC323F">
        <w:trPr>
          <w:trHeight w:val="676"/>
        </w:trPr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855653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351B27">
              <w:rPr>
                <w:bCs/>
              </w:rPr>
              <w:t xml:space="preserve">3.1.                      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24D6D3F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F64BB1D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 xml:space="preserve">Впровадження інформаційно-просвітницької компанії для інформування місцевої громади щодо гуманного ставлення та необхідності стерилізації домашніх тварин, що не мають племінної цінності, реєстрації, розвиток напрямку </w:t>
            </w:r>
            <w:proofErr w:type="spellStart"/>
            <w:r w:rsidRPr="00351B27">
              <w:rPr>
                <w:bCs/>
              </w:rPr>
              <w:t>каністерапії</w:t>
            </w:r>
            <w:proofErr w:type="spellEnd"/>
            <w:r w:rsidRPr="00351B27">
              <w:rPr>
                <w:bCs/>
              </w:rPr>
              <w:t xml:space="preserve"> проведення еколого-просвітницьких заходів в навчальних закладах.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6B2E57" w14:textId="77777777" w:rsidR="00F82E62" w:rsidRPr="00351B27" w:rsidRDefault="00F82E62" w:rsidP="00FC323F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КП «Ласка»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DD7B2D" w14:textId="77777777" w:rsidR="00F82E62" w:rsidRPr="00351B27" w:rsidRDefault="00F82E62" w:rsidP="00FC323F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186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CB3055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</w:pPr>
            <w:r w:rsidRPr="00351B27">
              <w:rPr>
                <w:bCs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158E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40,0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E9B8E8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 xml:space="preserve">Досягнення високого рівня популяризації правосвідомості у громадян щодо Правил утримання домашніх тварин. Підвищення кількісних показників </w:t>
            </w:r>
            <w:proofErr w:type="spellStart"/>
            <w:r w:rsidRPr="00351B27">
              <w:rPr>
                <w:bCs/>
              </w:rPr>
              <w:t>адопції</w:t>
            </w:r>
            <w:proofErr w:type="spellEnd"/>
            <w:r w:rsidRPr="00351B27">
              <w:rPr>
                <w:bCs/>
              </w:rPr>
              <w:t xml:space="preserve"> тварин, що знаходяться на тимчасовому утриманні підприємства.</w:t>
            </w:r>
          </w:p>
          <w:p w14:paraId="476791B2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  <w:p w14:paraId="6B4D2557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  <w:p w14:paraId="099E65FB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F82E62" w:rsidRPr="00351B27" w14:paraId="4AFFE714" w14:textId="77777777" w:rsidTr="00295528">
        <w:trPr>
          <w:trHeight w:val="712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4EEAAEAB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1C3BAB2B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38224A51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9DA06" w14:textId="77777777" w:rsidR="00F82E62" w:rsidRPr="00351B27" w:rsidRDefault="00F82E62" w:rsidP="00FC323F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88B12" w14:textId="5DA7ACFF" w:rsidR="00F82E62" w:rsidRPr="00351B27" w:rsidRDefault="00F82E62" w:rsidP="00D51977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8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C315E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B87E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15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D88F57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F82E62" w:rsidRPr="00351B27" w14:paraId="1C223496" w14:textId="77777777" w:rsidTr="00FC323F">
        <w:trPr>
          <w:trHeight w:val="708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5650C873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7426C9FA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0F1F72BC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153F7" w14:textId="77777777" w:rsidR="00F82E62" w:rsidRPr="00351B27" w:rsidRDefault="00F82E62" w:rsidP="00FC323F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EF104" w14:textId="77777777" w:rsidR="00F82E62" w:rsidRPr="00351B27" w:rsidRDefault="00F82E62" w:rsidP="00FC323F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8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0E878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F80C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C29D88" w14:textId="77777777" w:rsidR="00F82E62" w:rsidRPr="00351B27" w:rsidRDefault="00F82E62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F82E62" w:rsidRPr="00351B27" w14:paraId="3567EDEB" w14:textId="77777777" w:rsidTr="00FC323F">
        <w:trPr>
          <w:trHeight w:val="702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570E02BE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4F8C0897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4A327354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F3BA1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F485D" w14:textId="22B5D70B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8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7C618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43F0" w14:textId="181B6490" w:rsidR="00F82E62" w:rsidRPr="00351B27" w:rsidRDefault="00FC323F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5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261107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F82E62" w:rsidRPr="00351B27" w14:paraId="333DAE2E" w14:textId="77777777" w:rsidTr="00FC323F">
        <w:trPr>
          <w:trHeight w:val="688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6F1F28EF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19724D7E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51138735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6CB13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99B67" w14:textId="35077C6A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8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B8FDE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FC22" w14:textId="5E6B4628" w:rsidR="00F82E62" w:rsidRPr="00351B27" w:rsidRDefault="00FC323F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77EF1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F82E62" w:rsidRPr="00351B27" w14:paraId="271E4CE7" w14:textId="77777777" w:rsidTr="00295528">
        <w:trPr>
          <w:trHeight w:val="1215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4FF140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E71C95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407564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6182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D8C72" w14:textId="7B3CC9EB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8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D18C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C36C" w14:textId="6F05612F" w:rsidR="00F82E62" w:rsidRPr="00351B27" w:rsidRDefault="00FC323F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5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DEB9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295528" w:rsidRPr="00351B27" w14:paraId="21E4FFF3" w14:textId="77777777" w:rsidTr="00295528">
        <w:trPr>
          <w:trHeight w:val="335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7483196" w14:textId="77777777" w:rsidR="00295528" w:rsidRPr="00351B27" w:rsidRDefault="00295528" w:rsidP="00295528">
            <w:pPr>
              <w:pageBreakBefore/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br w:type="page"/>
            </w: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7A33230" w14:textId="77777777" w:rsidR="00295528" w:rsidRPr="00351B27" w:rsidRDefault="00295528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AC94E74" w14:textId="77777777" w:rsidR="00295528" w:rsidRPr="00351B27" w:rsidRDefault="00295528" w:rsidP="00295528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38B04" w14:textId="77777777" w:rsidR="00295528" w:rsidRPr="00351B27" w:rsidRDefault="00295528" w:rsidP="00295528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8C7E2" w14:textId="77777777" w:rsidR="00295528" w:rsidRPr="00351B27" w:rsidRDefault="00295528" w:rsidP="00295528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9021D" w14:textId="77777777" w:rsidR="00295528" w:rsidRPr="00351B27" w:rsidRDefault="00295528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0AA6" w14:textId="77777777" w:rsidR="00295528" w:rsidRPr="00351B27" w:rsidRDefault="00295528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C3C61" w14:textId="77777777" w:rsidR="00295528" w:rsidRPr="00351B27" w:rsidRDefault="00295528" w:rsidP="00295528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F82E62" w:rsidRPr="00351B27" w14:paraId="26D2DCC3" w14:textId="77777777" w:rsidTr="00FC323F">
        <w:trPr>
          <w:trHeight w:val="509"/>
        </w:trPr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93BD548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.2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77228BD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1919E9F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икористання соціальної реклами в засобах масової інформації, рекламних площах в місті.</w:t>
            </w:r>
          </w:p>
          <w:p w14:paraId="3A7F09F0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CFD4D" w14:textId="77777777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КП «Ласка»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E46E5" w14:textId="77777777" w:rsidR="00F82E62" w:rsidRPr="00351B27" w:rsidRDefault="00F82E62" w:rsidP="00295528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28373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  <w:r w:rsidRPr="00351B27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BED3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10,0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FFFBD" w14:textId="666EF519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  <w:r w:rsidRPr="00351B27">
              <w:rPr>
                <w:bCs/>
              </w:rPr>
              <w:t xml:space="preserve">Забезпечення системної роботи у напрямі регулювання чисельності безпритульних тварин. Досягнення високого рівня популяризації правосвідомості у громадян щодо Правил утримання домашніх тварин. Підвищення кількісних показників </w:t>
            </w:r>
            <w:proofErr w:type="spellStart"/>
            <w:r w:rsidRPr="00351B27">
              <w:rPr>
                <w:bCs/>
              </w:rPr>
              <w:t>адопції</w:t>
            </w:r>
            <w:proofErr w:type="spellEnd"/>
            <w:r w:rsidRPr="00351B27">
              <w:rPr>
                <w:bCs/>
              </w:rPr>
              <w:t xml:space="preserve"> тварин, що знаходяться на тимчасовому утриманні підприємства.</w:t>
            </w:r>
          </w:p>
        </w:tc>
      </w:tr>
      <w:tr w:rsidR="00F82E62" w:rsidRPr="00351B27" w14:paraId="6FC9BD68" w14:textId="77777777" w:rsidTr="00295528">
        <w:trPr>
          <w:trHeight w:val="545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026BFC49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03BA2F06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18AABCFF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13580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E6D45" w14:textId="77777777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B24D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23B0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15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91079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</w:p>
        </w:tc>
      </w:tr>
      <w:tr w:rsidR="00F82E62" w:rsidRPr="00351B27" w14:paraId="64171C12" w14:textId="77777777" w:rsidTr="00FC323F">
        <w:trPr>
          <w:trHeight w:val="553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29743B9D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6B1FC130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3C432F65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E1153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BA2FA" w14:textId="77777777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8142F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0DDE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1FB95E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</w:p>
        </w:tc>
      </w:tr>
      <w:tr w:rsidR="00F82E62" w:rsidRPr="00351B27" w14:paraId="06EB8469" w14:textId="77777777" w:rsidTr="00FC323F">
        <w:trPr>
          <w:trHeight w:val="702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295EEEEE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3A00DE5A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4E5EFDE2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EA31D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46B79" w14:textId="2470A166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BD5ED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BE2F" w14:textId="603F3BE0" w:rsidR="00F82E62" w:rsidRPr="00351B27" w:rsidRDefault="00FC323F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25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F1027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</w:p>
        </w:tc>
      </w:tr>
      <w:tr w:rsidR="00F82E62" w:rsidRPr="00351B27" w14:paraId="695D8EDD" w14:textId="77777777" w:rsidTr="00FC323F">
        <w:trPr>
          <w:trHeight w:val="698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14435443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760456F1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1F885C21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32C23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125DD" w14:textId="0FEC8EAA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65F62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131C" w14:textId="31A2F4F5" w:rsidR="00F82E62" w:rsidRPr="00351B27" w:rsidRDefault="00FC323F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0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7F136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</w:p>
        </w:tc>
      </w:tr>
      <w:tr w:rsidR="00F82E62" w:rsidRPr="00351B27" w14:paraId="58AF93CB" w14:textId="77777777" w:rsidTr="00295528">
        <w:trPr>
          <w:trHeight w:val="488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3EA401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268D89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108C12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7D6E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ADE92" w14:textId="0129C39D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5963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F657" w14:textId="5FBFBB07" w:rsidR="00F82E62" w:rsidRPr="00351B27" w:rsidRDefault="00FC323F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35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5D79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</w:p>
        </w:tc>
      </w:tr>
      <w:tr w:rsidR="00F82E62" w:rsidRPr="00351B27" w14:paraId="49D48FA3" w14:textId="77777777" w:rsidTr="00FC323F">
        <w:trPr>
          <w:trHeight w:val="578"/>
        </w:trPr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9CBEF8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.3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9572787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F94546A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Вдосконалення існуючих Правил утримання домашніх тварин у місті Луцьку.</w:t>
            </w:r>
          </w:p>
        </w:tc>
        <w:tc>
          <w:tcPr>
            <w:tcW w:w="11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72F56" w14:textId="77777777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КП «Ласка»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FE55C" w14:textId="77777777" w:rsidR="00F82E62" w:rsidRPr="00351B27" w:rsidRDefault="00F82E62" w:rsidP="00295528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EE292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E74F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4AD99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  <w:r w:rsidRPr="00351B27">
              <w:rPr>
                <w:bCs/>
              </w:rPr>
              <w:t xml:space="preserve">Забезпечення системної роботи у напрямі регулювання чисельності безпритульних тварин. Досягнення високого рівня популяризації правосвідомості у громадян щодо Правил утримання домашніх тварин. Підвищення кількісних показників </w:t>
            </w:r>
            <w:proofErr w:type="spellStart"/>
            <w:r w:rsidRPr="00351B27">
              <w:rPr>
                <w:bCs/>
              </w:rPr>
              <w:t>адопції</w:t>
            </w:r>
            <w:proofErr w:type="spellEnd"/>
            <w:r w:rsidRPr="00351B27">
              <w:rPr>
                <w:bCs/>
              </w:rPr>
              <w:t xml:space="preserve"> тварин, що знаходяться на тимчасовому утриманні підприємства.</w:t>
            </w:r>
          </w:p>
        </w:tc>
      </w:tr>
      <w:tr w:rsidR="00F82E62" w:rsidRPr="00351B27" w14:paraId="56969F12" w14:textId="77777777" w:rsidTr="00295528">
        <w:trPr>
          <w:trHeight w:val="572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7A973DDF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172D962A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4AE6905D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3D2817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7A7D6" w14:textId="77777777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2EA065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32DB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C7F88B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</w:p>
        </w:tc>
      </w:tr>
      <w:tr w:rsidR="00F82E62" w:rsidRPr="00351B27" w14:paraId="002CC3EA" w14:textId="77777777" w:rsidTr="00295528">
        <w:trPr>
          <w:trHeight w:val="680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6B6166AE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12AD05B1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12C0211C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2DF6C" w14:textId="77777777" w:rsidR="00F82E62" w:rsidRPr="00351B27" w:rsidRDefault="00F82E62" w:rsidP="00295528">
            <w:pPr>
              <w:widowControl w:val="0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2318A" w14:textId="77777777" w:rsidR="00F82E62" w:rsidRPr="00351B27" w:rsidRDefault="00F82E62" w:rsidP="00295528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345FC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BFFE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25F3F" w14:textId="77777777" w:rsidR="00F82E62" w:rsidRPr="00351B27" w:rsidRDefault="00F82E62" w:rsidP="00295528">
            <w:pPr>
              <w:widowControl w:val="0"/>
              <w:jc w:val="both"/>
              <w:rPr>
                <w:bCs/>
              </w:rPr>
            </w:pPr>
          </w:p>
        </w:tc>
      </w:tr>
      <w:tr w:rsidR="00FC323F" w:rsidRPr="00351B27" w14:paraId="6BBF12E2" w14:textId="77777777" w:rsidTr="00295528">
        <w:trPr>
          <w:trHeight w:val="718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1836EB75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0DF39523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54AD2AF1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5477B" w14:textId="77777777" w:rsidR="00FC323F" w:rsidRPr="00351B27" w:rsidRDefault="00FC323F" w:rsidP="00FC323F">
            <w:pPr>
              <w:widowControl w:val="0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3EAAF" w14:textId="5C3F2F32" w:rsidR="00FC323F" w:rsidRPr="00351B27" w:rsidRDefault="00FC323F" w:rsidP="00FC323F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F33D5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60C0" w14:textId="4105389C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06E94" w14:textId="77777777" w:rsidR="00FC323F" w:rsidRPr="00351B27" w:rsidRDefault="00FC323F" w:rsidP="00FC323F">
            <w:pPr>
              <w:widowControl w:val="0"/>
              <w:jc w:val="both"/>
              <w:rPr>
                <w:bCs/>
              </w:rPr>
            </w:pPr>
          </w:p>
        </w:tc>
      </w:tr>
      <w:tr w:rsidR="00FC323F" w:rsidRPr="00351B27" w14:paraId="6769E4DB" w14:textId="77777777" w:rsidTr="00295528">
        <w:trPr>
          <w:trHeight w:val="554"/>
        </w:trPr>
        <w:tc>
          <w:tcPr>
            <w:tcW w:w="593" w:type="dxa"/>
            <w:gridSpan w:val="2"/>
            <w:vMerge/>
            <w:tcBorders>
              <w:left w:val="single" w:sz="4" w:space="0" w:color="000000"/>
            </w:tcBorders>
          </w:tcPr>
          <w:p w14:paraId="1C445054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</w:tcBorders>
          </w:tcPr>
          <w:p w14:paraId="03CA7379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</w:tcBorders>
          </w:tcPr>
          <w:p w14:paraId="08BC8AFA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C5E21" w14:textId="77777777" w:rsidR="00FC323F" w:rsidRPr="00351B27" w:rsidRDefault="00FC323F" w:rsidP="00FC323F">
            <w:pPr>
              <w:widowControl w:val="0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3F280" w14:textId="7F028466" w:rsidR="00FC323F" w:rsidRPr="00351B27" w:rsidRDefault="00FC323F" w:rsidP="00FC323F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B0285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A96B" w14:textId="00599BCE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C4684" w14:textId="77777777" w:rsidR="00FC323F" w:rsidRPr="00351B27" w:rsidRDefault="00FC323F" w:rsidP="00FC323F">
            <w:pPr>
              <w:widowControl w:val="0"/>
              <w:jc w:val="both"/>
              <w:rPr>
                <w:bCs/>
              </w:rPr>
            </w:pPr>
          </w:p>
        </w:tc>
      </w:tr>
      <w:tr w:rsidR="00FC323F" w:rsidRPr="00351B27" w14:paraId="22EDCF50" w14:textId="77777777" w:rsidTr="00F82E62">
        <w:trPr>
          <w:trHeight w:val="836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4B2E18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8342C61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976107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1092" w14:textId="77777777" w:rsidR="00FC323F" w:rsidRPr="00351B27" w:rsidRDefault="00FC323F" w:rsidP="00FC323F">
            <w:pPr>
              <w:widowControl w:val="0"/>
              <w:rPr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2B8BB" w14:textId="1E9E4B32" w:rsidR="00FC323F" w:rsidRPr="00351B27" w:rsidRDefault="00FC323F" w:rsidP="00FC323F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DC57" w14:textId="77777777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B992" w14:textId="08BAED3B" w:rsidR="00FC323F" w:rsidRPr="00351B27" w:rsidRDefault="00FC323F" w:rsidP="00FC323F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BFDA" w14:textId="77777777" w:rsidR="00FC323F" w:rsidRPr="00351B27" w:rsidRDefault="00FC323F" w:rsidP="00FC323F">
            <w:pPr>
              <w:widowControl w:val="0"/>
              <w:jc w:val="both"/>
              <w:rPr>
                <w:bCs/>
              </w:rPr>
            </w:pPr>
          </w:p>
        </w:tc>
      </w:tr>
    </w:tbl>
    <w:p w14:paraId="7E1C36A4" w14:textId="3CEB0F61" w:rsidR="00003350" w:rsidRPr="00351B27" w:rsidRDefault="00003350"/>
    <w:p w14:paraId="3DEAD0EC" w14:textId="5061E578" w:rsidR="00003350" w:rsidRPr="00351B27" w:rsidRDefault="00253514">
      <w:r w:rsidRPr="00351B27">
        <w:br w:type="page"/>
      </w:r>
    </w:p>
    <w:tbl>
      <w:tblPr>
        <w:tblW w:w="1561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94"/>
        <w:gridCol w:w="1868"/>
        <w:gridCol w:w="4679"/>
        <w:gridCol w:w="1081"/>
        <w:gridCol w:w="960"/>
        <w:gridCol w:w="1841"/>
        <w:gridCol w:w="1446"/>
        <w:gridCol w:w="3147"/>
      </w:tblGrid>
      <w:tr w:rsidR="00003350" w:rsidRPr="00351B27" w14:paraId="12E95674" w14:textId="77777777" w:rsidTr="00D51977">
        <w:trPr>
          <w:trHeight w:val="3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</w:tcBorders>
          </w:tcPr>
          <w:p w14:paraId="745DB07E" w14:textId="77777777" w:rsidR="00003350" w:rsidRPr="00351B27" w:rsidRDefault="00253514">
            <w:pPr>
              <w:pageBreakBefore/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14:paraId="4948CBE8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</w:tcBorders>
          </w:tcPr>
          <w:p w14:paraId="08C3601F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B3AC3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A18D7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7CD51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74C5" w14:textId="77777777" w:rsidR="00003350" w:rsidRPr="00351B27" w:rsidRDefault="00253514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A862F6" w14:textId="77777777" w:rsidR="00003350" w:rsidRPr="00351B27" w:rsidRDefault="00253514">
            <w:pPr>
              <w:widowControl w:val="0"/>
              <w:jc w:val="center"/>
              <w:rPr>
                <w:bCs/>
              </w:rPr>
            </w:pPr>
            <w:r w:rsidRPr="00351B27">
              <w:rPr>
                <w:bCs/>
              </w:rPr>
              <w:t>8</w:t>
            </w:r>
          </w:p>
        </w:tc>
      </w:tr>
      <w:tr w:rsidR="00F82E62" w:rsidRPr="00351B27" w14:paraId="0E0C92D7" w14:textId="77777777" w:rsidTr="007305E1">
        <w:trPr>
          <w:trHeight w:val="49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CA666F3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3.4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6C844B5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C0091B8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Прилаштування (</w:t>
            </w:r>
            <w:proofErr w:type="spellStart"/>
            <w:r w:rsidRPr="00351B27">
              <w:rPr>
                <w:bCs/>
              </w:rPr>
              <w:t>адопція</w:t>
            </w:r>
            <w:proofErr w:type="spellEnd"/>
            <w:r w:rsidRPr="00351B27">
              <w:rPr>
                <w:bCs/>
              </w:rPr>
              <w:t>) безпритульних тварин (собак та котів).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321FF" w14:textId="77777777" w:rsidR="00F82E62" w:rsidRPr="00351B27" w:rsidRDefault="00F82E62">
            <w:pPr>
              <w:widowControl w:val="0"/>
              <w:rPr>
                <w:bCs/>
              </w:rPr>
            </w:pPr>
            <w:r w:rsidRPr="00351B27">
              <w:rPr>
                <w:bCs/>
                <w:lang w:eastAsia="ru-RU"/>
              </w:rPr>
              <w:t>КП «Ласка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C31E4" w14:textId="77777777" w:rsidR="00F82E62" w:rsidRPr="00351B27" w:rsidRDefault="00F82E62">
            <w:pPr>
              <w:widowControl w:val="0"/>
            </w:pPr>
            <w:r w:rsidRPr="00351B27">
              <w:rPr>
                <w:bCs/>
              </w:rPr>
              <w:t>2025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2D436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1A66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57B6B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.</w:t>
            </w:r>
          </w:p>
        </w:tc>
      </w:tr>
      <w:tr w:rsidR="00F82E62" w:rsidRPr="00351B27" w14:paraId="4DBB6DA4" w14:textId="77777777" w:rsidTr="007305E1">
        <w:trPr>
          <w:trHeight w:val="417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14:paraId="1369F0B7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62444F35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719F7CF7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A1255" w14:textId="77777777" w:rsidR="00F82E62" w:rsidRPr="00351B27" w:rsidRDefault="00F82E62">
            <w:pPr>
              <w:widowControl w:val="0"/>
              <w:rPr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E116E" w14:textId="77777777" w:rsidR="00F82E62" w:rsidRPr="00351B27" w:rsidRDefault="00F82E6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F9EE7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B3A6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BB5D4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F82E62" w:rsidRPr="00351B27" w14:paraId="6F2A2215" w14:textId="77777777" w:rsidTr="00FC323F">
        <w:trPr>
          <w:trHeight w:val="411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14:paraId="2A6A0E70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41B89AB5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6213D82F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97963" w14:textId="77777777" w:rsidR="00F82E62" w:rsidRPr="00351B27" w:rsidRDefault="00F82E62">
            <w:pPr>
              <w:widowControl w:val="0"/>
              <w:rPr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29D89" w14:textId="77777777" w:rsidR="00F82E62" w:rsidRPr="00351B27" w:rsidRDefault="00F82E62">
            <w:pPr>
              <w:widowControl w:val="0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2710D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E93A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AFFF5" w14:textId="77777777" w:rsidR="00F82E62" w:rsidRPr="00351B27" w:rsidRDefault="00F82E62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7305E1" w:rsidRPr="00351B27" w14:paraId="50F3D1CD" w14:textId="77777777" w:rsidTr="007305E1">
        <w:trPr>
          <w:trHeight w:val="429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14:paraId="6A8D265A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440532FF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1682347C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43657" w14:textId="77777777" w:rsidR="007305E1" w:rsidRPr="00351B27" w:rsidRDefault="007305E1" w:rsidP="007305E1">
            <w:pPr>
              <w:widowControl w:val="0"/>
              <w:rPr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57169" w14:textId="40911B8A" w:rsidR="007305E1" w:rsidRPr="00351B27" w:rsidRDefault="007305E1" w:rsidP="007305E1">
            <w:pPr>
              <w:widowControl w:val="0"/>
              <w:rPr>
                <w:bCs/>
              </w:rPr>
            </w:pPr>
            <w:r w:rsidRPr="00351B27">
              <w:t>2028</w:t>
            </w: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C9FC2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D4C7" w14:textId="7D68281C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D4C76F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7305E1" w:rsidRPr="00351B27" w14:paraId="00641866" w14:textId="77777777" w:rsidTr="00FC323F">
        <w:trPr>
          <w:trHeight w:val="432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14:paraId="34C495A4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14:paraId="74AD8B31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</w:tcBorders>
          </w:tcPr>
          <w:p w14:paraId="40C1D61B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F94A9" w14:textId="77777777" w:rsidR="007305E1" w:rsidRPr="00351B27" w:rsidRDefault="007305E1" w:rsidP="007305E1">
            <w:pPr>
              <w:widowControl w:val="0"/>
              <w:rPr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702D8" w14:textId="19DA4631" w:rsidR="007305E1" w:rsidRPr="00351B27" w:rsidRDefault="007305E1" w:rsidP="007305E1">
            <w:pPr>
              <w:widowControl w:val="0"/>
              <w:rPr>
                <w:bCs/>
              </w:rPr>
            </w:pPr>
            <w:r w:rsidRPr="00351B27">
              <w:t>2029</w:t>
            </w: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4DE15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754A" w14:textId="1FD7B030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8716C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7305E1" w:rsidRPr="00351B27" w14:paraId="2F574459" w14:textId="77777777" w:rsidTr="00F82E62">
        <w:trPr>
          <w:trHeight w:val="255"/>
        </w:trPr>
        <w:tc>
          <w:tcPr>
            <w:tcW w:w="59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B08C491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A69BB68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54746A6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F4D2" w14:textId="77777777" w:rsidR="007305E1" w:rsidRPr="00351B27" w:rsidRDefault="007305E1" w:rsidP="007305E1">
            <w:pPr>
              <w:widowControl w:val="0"/>
              <w:rPr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5DDB5" w14:textId="65C37D19" w:rsidR="007305E1" w:rsidRPr="00351B27" w:rsidRDefault="007305E1" w:rsidP="007305E1">
            <w:pPr>
              <w:widowControl w:val="0"/>
              <w:rPr>
                <w:bCs/>
              </w:rPr>
            </w:pPr>
            <w:r w:rsidRPr="00351B27">
              <w:t>2030</w:t>
            </w: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0BD3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516D" w14:textId="308ED836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351B27">
              <w:rPr>
                <w:bCs/>
              </w:rPr>
              <w:t>-</w:t>
            </w:r>
          </w:p>
        </w:tc>
        <w:tc>
          <w:tcPr>
            <w:tcW w:w="3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B024" w14:textId="77777777" w:rsidR="007305E1" w:rsidRPr="00351B27" w:rsidRDefault="007305E1" w:rsidP="007305E1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F82E62" w:rsidRPr="00351B27" w14:paraId="40735F28" w14:textId="77777777" w:rsidTr="00F82E62">
        <w:trPr>
          <w:trHeight w:val="403"/>
        </w:trPr>
        <w:tc>
          <w:tcPr>
            <w:tcW w:w="7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7DBF" w14:textId="77777777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Всього за роками, у тому числі:</w:t>
            </w:r>
          </w:p>
          <w:p w14:paraId="2FFDC7C7" w14:textId="77777777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5EA65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025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FB02" w14:textId="75843978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22</w:t>
            </w:r>
            <w:r w:rsidR="00686FD4">
              <w:rPr>
                <w:bCs/>
                <w:lang w:val="ru-RU"/>
              </w:rPr>
              <w:t xml:space="preserve"> </w:t>
            </w:r>
            <w:r w:rsidRPr="00351B27">
              <w:rPr>
                <w:bCs/>
              </w:rPr>
              <w:t>540,0</w:t>
            </w:r>
          </w:p>
        </w:tc>
      </w:tr>
      <w:tr w:rsidR="00F82E62" w:rsidRPr="00351B27" w14:paraId="67A81C44" w14:textId="77777777" w:rsidTr="00F82E62">
        <w:trPr>
          <w:trHeight w:val="409"/>
        </w:trPr>
        <w:tc>
          <w:tcPr>
            <w:tcW w:w="7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AB9" w14:textId="77777777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F24963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026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3050" w14:textId="783D4D1A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22</w:t>
            </w:r>
            <w:r w:rsidR="00686FD4">
              <w:rPr>
                <w:bCs/>
                <w:lang w:val="ru-RU"/>
              </w:rPr>
              <w:t xml:space="preserve"> </w:t>
            </w:r>
            <w:r w:rsidRPr="00351B27">
              <w:rPr>
                <w:bCs/>
              </w:rPr>
              <w:t>825,0</w:t>
            </w:r>
          </w:p>
        </w:tc>
      </w:tr>
      <w:tr w:rsidR="00F82E62" w:rsidRPr="00351B27" w14:paraId="54EE8718" w14:textId="77777777" w:rsidTr="00F82E62">
        <w:trPr>
          <w:trHeight w:val="429"/>
        </w:trPr>
        <w:tc>
          <w:tcPr>
            <w:tcW w:w="7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775" w14:textId="77777777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A1D2BD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2027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7155" w14:textId="4E3DB15B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51B27">
              <w:rPr>
                <w:bCs/>
              </w:rPr>
              <w:t>28</w:t>
            </w:r>
            <w:r w:rsidR="00686FD4">
              <w:rPr>
                <w:bCs/>
                <w:lang w:val="ru-RU"/>
              </w:rPr>
              <w:t xml:space="preserve"> </w:t>
            </w:r>
            <w:r w:rsidRPr="00351B27">
              <w:rPr>
                <w:bCs/>
              </w:rPr>
              <w:t>885,0</w:t>
            </w:r>
          </w:p>
        </w:tc>
      </w:tr>
      <w:tr w:rsidR="00F82E62" w:rsidRPr="00351B27" w14:paraId="4B010E09" w14:textId="77777777" w:rsidTr="00F82E62">
        <w:trPr>
          <w:trHeight w:val="429"/>
        </w:trPr>
        <w:tc>
          <w:tcPr>
            <w:tcW w:w="7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783F" w14:textId="77777777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C4E4BF" w14:textId="680C4E8F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t>2028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67C0" w14:textId="2FF066CE" w:rsidR="00F82E62" w:rsidRPr="00351B27" w:rsidRDefault="00686FD4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>
              <w:rPr>
                <w:bCs/>
                <w:lang w:val="ru-RU"/>
              </w:rPr>
              <w:t>32 350</w:t>
            </w:r>
            <w:r w:rsidR="006E7819" w:rsidRPr="00351B27">
              <w:rPr>
                <w:bCs/>
              </w:rPr>
              <w:t>,0</w:t>
            </w:r>
          </w:p>
        </w:tc>
      </w:tr>
      <w:tr w:rsidR="00F82E62" w:rsidRPr="00351B27" w14:paraId="208E24CB" w14:textId="77777777" w:rsidTr="00F82E62">
        <w:trPr>
          <w:trHeight w:val="429"/>
        </w:trPr>
        <w:tc>
          <w:tcPr>
            <w:tcW w:w="7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F68" w14:textId="77777777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3A3D1E2" w14:textId="3B2EB7DD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t>2029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7EF4" w14:textId="55B6C435" w:rsidR="00F82E62" w:rsidRPr="00351B27" w:rsidRDefault="00686FD4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36 005</w:t>
            </w:r>
            <w:r w:rsidR="006E7819" w:rsidRPr="00351B27">
              <w:rPr>
                <w:bCs/>
              </w:rPr>
              <w:t>,0</w:t>
            </w:r>
          </w:p>
        </w:tc>
      </w:tr>
      <w:tr w:rsidR="00F82E62" w:rsidRPr="00351B27" w14:paraId="7CE26578" w14:textId="77777777" w:rsidTr="00F82E62">
        <w:trPr>
          <w:trHeight w:val="429"/>
        </w:trPr>
        <w:tc>
          <w:tcPr>
            <w:tcW w:w="7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581" w14:textId="77777777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5B4665F" w14:textId="0A50730E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t>2030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228E" w14:textId="4C41FF56" w:rsidR="00F82E62" w:rsidRPr="00351B27" w:rsidRDefault="00686FD4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39 660</w:t>
            </w:r>
            <w:r w:rsidR="006E7819" w:rsidRPr="00351B27">
              <w:rPr>
                <w:bCs/>
              </w:rPr>
              <w:t>,0</w:t>
            </w:r>
          </w:p>
        </w:tc>
      </w:tr>
      <w:tr w:rsidR="00F82E62" w:rsidRPr="00351B27" w14:paraId="34FCD017" w14:textId="77777777" w:rsidTr="00F82E62">
        <w:trPr>
          <w:trHeight w:val="691"/>
        </w:trPr>
        <w:tc>
          <w:tcPr>
            <w:tcW w:w="7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E1B" w14:textId="77777777" w:rsidR="00F82E62" w:rsidRPr="00351B27" w:rsidRDefault="00F82E62" w:rsidP="00F82E62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Всього за джерелами фінансування, у тому числі: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8680BD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A0F6" w14:textId="07D0DB8E" w:rsidR="00F82E62" w:rsidRPr="00351B27" w:rsidRDefault="00686FD4" w:rsidP="00686FD4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168 505</w:t>
            </w:r>
            <w:r w:rsidR="00EB2724" w:rsidRPr="00351B27">
              <w:rPr>
                <w:bCs/>
              </w:rPr>
              <w:t>,0</w:t>
            </w:r>
          </w:p>
        </w:tc>
      </w:tr>
      <w:tr w:rsidR="00F82E62" w:rsidRPr="00351B27" w14:paraId="768D48F5" w14:textId="77777777" w:rsidTr="00F82E62">
        <w:trPr>
          <w:trHeight w:val="558"/>
        </w:trPr>
        <w:tc>
          <w:tcPr>
            <w:tcW w:w="7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5AE0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9C1460" w14:textId="77777777" w:rsidR="00F82E62" w:rsidRPr="00351B27" w:rsidRDefault="00F82E62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351B27">
              <w:rPr>
                <w:bCs/>
              </w:rPr>
              <w:t>кошти інших джерел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67EA" w14:textId="389EEE9C" w:rsidR="00F82E62" w:rsidRPr="00351B27" w:rsidRDefault="009B1A43" w:rsidP="00295528">
            <w:pPr>
              <w:widowControl w:val="0"/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13 7</w:t>
            </w:r>
            <w:r w:rsidR="00EB2724" w:rsidRPr="00351B27">
              <w:rPr>
                <w:bCs/>
              </w:rPr>
              <w:t>60,0</w:t>
            </w:r>
          </w:p>
        </w:tc>
      </w:tr>
    </w:tbl>
    <w:p w14:paraId="2534CDC0" w14:textId="77777777" w:rsidR="00003350" w:rsidRPr="00351B27" w:rsidRDefault="00003350">
      <w:pPr>
        <w:tabs>
          <w:tab w:val="left" w:pos="851"/>
          <w:tab w:val="left" w:pos="993"/>
        </w:tabs>
        <w:contextualSpacing/>
        <w:jc w:val="both"/>
        <w:rPr>
          <w:bCs/>
          <w:lang w:val="ru-RU"/>
        </w:rPr>
      </w:pPr>
    </w:p>
    <w:p w14:paraId="75C60435" w14:textId="77777777" w:rsidR="00003350" w:rsidRPr="00351B27" w:rsidRDefault="00003350">
      <w:pPr>
        <w:tabs>
          <w:tab w:val="left" w:pos="851"/>
          <w:tab w:val="left" w:pos="993"/>
        </w:tabs>
        <w:contextualSpacing/>
        <w:jc w:val="both"/>
        <w:rPr>
          <w:bCs/>
          <w:lang w:val="ru-RU"/>
        </w:rPr>
      </w:pPr>
    </w:p>
    <w:p w14:paraId="489C4DB4" w14:textId="77777777" w:rsidR="00003350" w:rsidRPr="00351B27" w:rsidRDefault="00003350">
      <w:pPr>
        <w:tabs>
          <w:tab w:val="left" w:pos="851"/>
          <w:tab w:val="left" w:pos="993"/>
        </w:tabs>
        <w:contextualSpacing/>
        <w:jc w:val="both"/>
        <w:rPr>
          <w:bCs/>
          <w:lang w:val="ru-RU"/>
        </w:rPr>
      </w:pPr>
    </w:p>
    <w:p w14:paraId="2F5DD453" w14:textId="77777777" w:rsidR="00003350" w:rsidRPr="00351B27" w:rsidRDefault="00253514">
      <w:pPr>
        <w:tabs>
          <w:tab w:val="left" w:pos="851"/>
          <w:tab w:val="left" w:pos="993"/>
        </w:tabs>
        <w:contextualSpacing/>
        <w:jc w:val="both"/>
        <w:rPr>
          <w:rFonts w:eastAsia="Calibri"/>
          <w:bCs/>
          <w:lang w:val="ru-RU"/>
        </w:rPr>
      </w:pPr>
      <w:proofErr w:type="spellStart"/>
      <w:r w:rsidRPr="00351B27">
        <w:rPr>
          <w:rFonts w:eastAsia="Calibri"/>
          <w:bCs/>
          <w:lang w:val="ru-RU"/>
        </w:rPr>
        <w:t>Богданюк</w:t>
      </w:r>
      <w:proofErr w:type="spellEnd"/>
      <w:r w:rsidRPr="00351B27">
        <w:rPr>
          <w:rFonts w:eastAsia="Calibri"/>
          <w:bCs/>
          <w:lang w:val="ru-RU"/>
        </w:rPr>
        <w:t xml:space="preserve"> 095 0022810</w:t>
      </w:r>
    </w:p>
    <w:p w14:paraId="3DA73724" w14:textId="77777777" w:rsidR="00003350" w:rsidRPr="00351B27" w:rsidRDefault="00003350">
      <w:pPr>
        <w:tabs>
          <w:tab w:val="left" w:pos="851"/>
          <w:tab w:val="left" w:pos="993"/>
        </w:tabs>
        <w:contextualSpacing/>
        <w:jc w:val="both"/>
      </w:pPr>
    </w:p>
    <w:sectPr w:rsidR="00003350" w:rsidRPr="00351B27" w:rsidSect="00B43C00">
      <w:headerReference w:type="default" r:id="rId9"/>
      <w:pgSz w:w="16838" w:h="11906" w:orient="landscape"/>
      <w:pgMar w:top="1702" w:right="567" w:bottom="1134" w:left="567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3570C" w14:textId="77777777" w:rsidR="00532F86" w:rsidRDefault="00532F86">
      <w:r>
        <w:separator/>
      </w:r>
    </w:p>
  </w:endnote>
  <w:endnote w:type="continuationSeparator" w:id="0">
    <w:p w14:paraId="0AF906CA" w14:textId="77777777" w:rsidR="00532F86" w:rsidRDefault="0053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75FBB" w14:textId="77777777" w:rsidR="00532F86" w:rsidRDefault="00532F86">
      <w:r>
        <w:separator/>
      </w:r>
    </w:p>
  </w:footnote>
  <w:footnote w:type="continuationSeparator" w:id="0">
    <w:p w14:paraId="74DA6264" w14:textId="77777777" w:rsidR="00532F86" w:rsidRDefault="0053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F9D6D" w14:textId="73C258B2" w:rsidR="001203FE" w:rsidRDefault="001203FE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251E" w14:textId="16E23F00" w:rsidR="001203FE" w:rsidRDefault="001203FE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42544D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  <w:p w14:paraId="4C2892BD" w14:textId="77777777" w:rsidR="001203FE" w:rsidRDefault="001203FE">
    <w:pPr>
      <w:pStyle w:val="ad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3500F"/>
    <w:multiLevelType w:val="hybridMultilevel"/>
    <w:tmpl w:val="ED86E72E"/>
    <w:lvl w:ilvl="0" w:tplc="D34202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50"/>
    <w:rsid w:val="00003350"/>
    <w:rsid w:val="000E4C54"/>
    <w:rsid w:val="000F0BD6"/>
    <w:rsid w:val="001203FE"/>
    <w:rsid w:val="00136FFE"/>
    <w:rsid w:val="00253514"/>
    <w:rsid w:val="00266CDD"/>
    <w:rsid w:val="00291E0A"/>
    <w:rsid w:val="00295528"/>
    <w:rsid w:val="002B2BD2"/>
    <w:rsid w:val="003044A4"/>
    <w:rsid w:val="00351B27"/>
    <w:rsid w:val="003C0CEA"/>
    <w:rsid w:val="0042544D"/>
    <w:rsid w:val="004B3BAA"/>
    <w:rsid w:val="004F1311"/>
    <w:rsid w:val="00532F86"/>
    <w:rsid w:val="005367AE"/>
    <w:rsid w:val="005472ED"/>
    <w:rsid w:val="005C4B87"/>
    <w:rsid w:val="00686FD4"/>
    <w:rsid w:val="006A5113"/>
    <w:rsid w:val="006E7819"/>
    <w:rsid w:val="007305E1"/>
    <w:rsid w:val="00760521"/>
    <w:rsid w:val="00782670"/>
    <w:rsid w:val="007B38D3"/>
    <w:rsid w:val="008231A2"/>
    <w:rsid w:val="00844EDF"/>
    <w:rsid w:val="00873391"/>
    <w:rsid w:val="008E18BF"/>
    <w:rsid w:val="008E59B7"/>
    <w:rsid w:val="00905189"/>
    <w:rsid w:val="00982C3C"/>
    <w:rsid w:val="009B1A43"/>
    <w:rsid w:val="009E4265"/>
    <w:rsid w:val="00A81349"/>
    <w:rsid w:val="00A90C03"/>
    <w:rsid w:val="00AB7BB2"/>
    <w:rsid w:val="00B43C00"/>
    <w:rsid w:val="00B514D4"/>
    <w:rsid w:val="00BA1579"/>
    <w:rsid w:val="00C81683"/>
    <w:rsid w:val="00CD0811"/>
    <w:rsid w:val="00D51977"/>
    <w:rsid w:val="00D6444B"/>
    <w:rsid w:val="00DB07F4"/>
    <w:rsid w:val="00DC5FB2"/>
    <w:rsid w:val="00E5640B"/>
    <w:rsid w:val="00E648D7"/>
    <w:rsid w:val="00EB2724"/>
    <w:rsid w:val="00F82E62"/>
    <w:rsid w:val="00FC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8C29"/>
  <w15:docId w15:val="{6F2C969E-7667-4C68-8488-211E4B80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0D"/>
    <w:rPr>
      <w:sz w:val="24"/>
      <w:szCs w:val="24"/>
      <w:lang w:val="uk-UA" w:eastAsia="zh-CN"/>
    </w:rPr>
  </w:style>
  <w:style w:type="paragraph" w:styleId="2">
    <w:name w:val="heading 2"/>
    <w:basedOn w:val="a"/>
    <w:next w:val="a0"/>
    <w:qFormat/>
    <w:rsid w:val="00CA7B0D"/>
    <w:pPr>
      <w:tabs>
        <w:tab w:val="left" w:pos="0"/>
      </w:tabs>
      <w:spacing w:before="280" w:after="280"/>
      <w:ind w:left="576" w:hanging="576"/>
      <w:outlineLvl w:val="1"/>
    </w:pPr>
    <w:rPr>
      <w:b/>
      <w:bCs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CA7B0D"/>
  </w:style>
  <w:style w:type="character" w:customStyle="1" w:styleId="WW8Num1z1">
    <w:name w:val="WW8Num1z1"/>
    <w:qFormat/>
    <w:rsid w:val="00CA7B0D"/>
  </w:style>
  <w:style w:type="character" w:customStyle="1" w:styleId="WW8Num1z2">
    <w:name w:val="WW8Num1z2"/>
    <w:qFormat/>
    <w:rsid w:val="00CA7B0D"/>
  </w:style>
  <w:style w:type="character" w:customStyle="1" w:styleId="WW8Num1z3">
    <w:name w:val="WW8Num1z3"/>
    <w:qFormat/>
    <w:rsid w:val="00CA7B0D"/>
  </w:style>
  <w:style w:type="character" w:customStyle="1" w:styleId="WW8Num1z4">
    <w:name w:val="WW8Num1z4"/>
    <w:qFormat/>
    <w:rsid w:val="00CA7B0D"/>
  </w:style>
  <w:style w:type="character" w:customStyle="1" w:styleId="WW8Num1z5">
    <w:name w:val="WW8Num1z5"/>
    <w:qFormat/>
    <w:rsid w:val="00CA7B0D"/>
  </w:style>
  <w:style w:type="character" w:customStyle="1" w:styleId="WW8Num1z6">
    <w:name w:val="WW8Num1z6"/>
    <w:qFormat/>
    <w:rsid w:val="00CA7B0D"/>
  </w:style>
  <w:style w:type="character" w:customStyle="1" w:styleId="WW8Num1z7">
    <w:name w:val="WW8Num1z7"/>
    <w:qFormat/>
    <w:rsid w:val="00CA7B0D"/>
  </w:style>
  <w:style w:type="character" w:customStyle="1" w:styleId="WW8Num1z8">
    <w:name w:val="WW8Num1z8"/>
    <w:qFormat/>
    <w:rsid w:val="00CA7B0D"/>
  </w:style>
  <w:style w:type="character" w:customStyle="1" w:styleId="WW8Num2z0">
    <w:name w:val="WW8Num2z0"/>
    <w:qFormat/>
    <w:rsid w:val="00CA7B0D"/>
    <w:rPr>
      <w:b/>
      <w:bCs/>
      <w:sz w:val="28"/>
      <w:szCs w:val="28"/>
    </w:rPr>
  </w:style>
  <w:style w:type="character" w:customStyle="1" w:styleId="WW8Num2z1">
    <w:name w:val="WW8Num2z1"/>
    <w:qFormat/>
    <w:rsid w:val="00CA7B0D"/>
  </w:style>
  <w:style w:type="character" w:customStyle="1" w:styleId="WW8Num2z2">
    <w:name w:val="WW8Num2z2"/>
    <w:qFormat/>
    <w:rsid w:val="00CA7B0D"/>
  </w:style>
  <w:style w:type="character" w:customStyle="1" w:styleId="WW8Num2z3">
    <w:name w:val="WW8Num2z3"/>
    <w:qFormat/>
    <w:rsid w:val="00CA7B0D"/>
  </w:style>
  <w:style w:type="character" w:customStyle="1" w:styleId="WW8Num2z4">
    <w:name w:val="WW8Num2z4"/>
    <w:qFormat/>
    <w:rsid w:val="00CA7B0D"/>
  </w:style>
  <w:style w:type="character" w:customStyle="1" w:styleId="WW8Num2z5">
    <w:name w:val="WW8Num2z5"/>
    <w:qFormat/>
    <w:rsid w:val="00CA7B0D"/>
  </w:style>
  <w:style w:type="character" w:customStyle="1" w:styleId="WW8Num2z6">
    <w:name w:val="WW8Num2z6"/>
    <w:qFormat/>
    <w:rsid w:val="00CA7B0D"/>
  </w:style>
  <w:style w:type="character" w:customStyle="1" w:styleId="WW8Num2z7">
    <w:name w:val="WW8Num2z7"/>
    <w:qFormat/>
    <w:rsid w:val="00CA7B0D"/>
  </w:style>
  <w:style w:type="character" w:customStyle="1" w:styleId="WW8Num2z8">
    <w:name w:val="WW8Num2z8"/>
    <w:qFormat/>
    <w:rsid w:val="00CA7B0D"/>
  </w:style>
  <w:style w:type="character" w:customStyle="1" w:styleId="1">
    <w:name w:val="Основной шрифт абзаца1"/>
    <w:qFormat/>
    <w:rsid w:val="00CA7B0D"/>
  </w:style>
  <w:style w:type="character" w:customStyle="1" w:styleId="20">
    <w:name w:val="Заголовок 2 Знак"/>
    <w:basedOn w:val="1"/>
    <w:qFormat/>
    <w:rsid w:val="00CA7B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Верхний колонтитул Знак"/>
    <w:basedOn w:val="1"/>
    <w:qFormat/>
    <w:rsid w:val="00CA7B0D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Нижний колонтитул Знак"/>
    <w:basedOn w:val="1"/>
    <w:qFormat/>
    <w:rsid w:val="00CA7B0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CA7B0D"/>
    <w:pPr>
      <w:spacing w:after="140" w:line="288" w:lineRule="auto"/>
    </w:pPr>
  </w:style>
  <w:style w:type="paragraph" w:styleId="a7">
    <w:name w:val="List"/>
    <w:basedOn w:val="a0"/>
    <w:rsid w:val="00CA7B0D"/>
    <w:rPr>
      <w:rFonts w:cs="Mangal"/>
    </w:rPr>
  </w:style>
  <w:style w:type="paragraph" w:styleId="a8">
    <w:name w:val="caption"/>
    <w:basedOn w:val="a"/>
    <w:qFormat/>
    <w:rsid w:val="00CA7B0D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0"/>
    <w:qFormat/>
    <w:rsid w:val="00CA7B0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Указатель1"/>
    <w:basedOn w:val="a"/>
    <w:qFormat/>
    <w:rsid w:val="00CA7B0D"/>
    <w:pPr>
      <w:suppressLineNumbers/>
    </w:pPr>
    <w:rPr>
      <w:rFonts w:cs="Mangal"/>
    </w:rPr>
  </w:style>
  <w:style w:type="paragraph" w:styleId="aa">
    <w:name w:val="List Paragraph"/>
    <w:basedOn w:val="a"/>
    <w:qFormat/>
    <w:rsid w:val="00CA7B0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12">
    <w:name w:val="Обычный1"/>
    <w:qFormat/>
    <w:rsid w:val="00CA7B0D"/>
    <w:rPr>
      <w:rFonts w:eastAsia="Calibri"/>
      <w:sz w:val="24"/>
      <w:szCs w:val="24"/>
      <w:lang w:val="uk-UA" w:eastAsia="zh-CN"/>
    </w:rPr>
  </w:style>
  <w:style w:type="paragraph" w:styleId="ab">
    <w:name w:val="Balloon Text"/>
    <w:basedOn w:val="a"/>
    <w:qFormat/>
    <w:rsid w:val="00CA7B0D"/>
    <w:rPr>
      <w:rFonts w:ascii="Tahoma" w:hAnsi="Tahoma" w:cs="Tahoma"/>
      <w:sz w:val="16"/>
      <w:szCs w:val="16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rsid w:val="00CA7B0D"/>
    <w:pPr>
      <w:tabs>
        <w:tab w:val="center" w:pos="4819"/>
        <w:tab w:val="right" w:pos="9639"/>
      </w:tabs>
    </w:pPr>
  </w:style>
  <w:style w:type="paragraph" w:styleId="ae">
    <w:name w:val="footer"/>
    <w:basedOn w:val="a"/>
    <w:rsid w:val="00CA7B0D"/>
    <w:pPr>
      <w:tabs>
        <w:tab w:val="center" w:pos="4819"/>
        <w:tab w:val="right" w:pos="9639"/>
      </w:tabs>
    </w:pPr>
  </w:style>
  <w:style w:type="paragraph" w:customStyle="1" w:styleId="af">
    <w:name w:val="Содержимое таблицы"/>
    <w:basedOn w:val="a"/>
    <w:qFormat/>
    <w:rsid w:val="00CA7B0D"/>
    <w:pPr>
      <w:suppressLineNumbers/>
    </w:pPr>
  </w:style>
  <w:style w:type="paragraph" w:customStyle="1" w:styleId="af0">
    <w:name w:val="Заголовок таблицы"/>
    <w:basedOn w:val="af"/>
    <w:qFormat/>
    <w:rsid w:val="00CA7B0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1775-5DA0-4585-9C05-FB8A775E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dc:description/>
  <cp:lastModifiedBy>Пользователь</cp:lastModifiedBy>
  <cp:revision>3</cp:revision>
  <cp:lastPrinted>2025-08-26T08:48:00Z</cp:lastPrinted>
  <dcterms:created xsi:type="dcterms:W3CDTF">2025-09-03T09:01:00Z</dcterms:created>
  <dcterms:modified xsi:type="dcterms:W3CDTF">2025-09-03T09:03:00Z</dcterms:modified>
  <dc:language>uk-UA</dc:language>
</cp:coreProperties>
</file>